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9D576" w14:textId="77777777" w:rsidR="00656ACB" w:rsidRPr="00555995" w:rsidRDefault="00656ACB" w:rsidP="00656AC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cs-CZ"/>
        </w:rPr>
      </w:pPr>
      <w:r w:rsidRPr="00555995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cs-CZ"/>
        </w:rPr>
        <w:t>Správa o výsledkoch a podmienkach výchovno- vzdelávacej činnosti   Základnej školy   v Slatins</w:t>
      </w:r>
      <w:r w:rsidR="00957F80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cs-CZ"/>
        </w:rPr>
        <w:t>kých Lazoch za školský rok  2018/2019</w:t>
      </w:r>
    </w:p>
    <w:p w14:paraId="6A7F0461" w14:textId="77777777" w:rsidR="00656ACB" w:rsidRPr="00656ACB" w:rsidRDefault="00656ACB" w:rsidP="00656AC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25D7E876" w14:textId="77777777" w:rsidR="00656ACB" w:rsidRPr="00680D34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  <w:r w:rsidRPr="00680D3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>Základné identifikačné údaje o škole:  ( § 2 odst..1 písm. a)</w:t>
      </w:r>
    </w:p>
    <w:p w14:paraId="66FDCDEF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31D22636" w14:textId="77777777" w:rsidR="00656ACB" w:rsidRPr="00656ACB" w:rsidRDefault="00656ACB" w:rsidP="00656ACB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Názov školy : Základná škola  v Slatinských Lazoch</w:t>
      </w:r>
    </w:p>
    <w:p w14:paraId="6610BE08" w14:textId="77777777" w:rsidR="00656ACB" w:rsidRPr="00656ACB" w:rsidRDefault="00656ACB" w:rsidP="00656ACB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Adresa školy: č. 112,  962 25, Slatinské Lazy</w:t>
      </w:r>
    </w:p>
    <w:p w14:paraId="2B571FA2" w14:textId="77777777" w:rsidR="00656ACB" w:rsidRPr="00656ACB" w:rsidRDefault="00656ACB" w:rsidP="00656ACB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Telefónne číslo: 045/ 5393286</w:t>
      </w:r>
    </w:p>
    <w:p w14:paraId="486564D0" w14:textId="77777777" w:rsidR="00656ACB" w:rsidRPr="00656ACB" w:rsidRDefault="00656ACB" w:rsidP="00656ACB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ternetová  adresa:  </w:t>
      </w:r>
      <w:hyperlink r:id="rId6" w:history="1">
        <w:r w:rsidRPr="00656A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www.slatlazy.edu.sk</w:t>
        </w:r>
      </w:hyperlink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e-mail </w:t>
      </w:r>
      <w:hyperlink r:id="rId7" w:history="1">
        <w:r w:rsidRPr="00656A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zsslatinskélazy@centrum.cz</w:t>
        </w:r>
      </w:hyperlink>
    </w:p>
    <w:p w14:paraId="74D96D08" w14:textId="77777777" w:rsidR="00656ACB" w:rsidRPr="00656ACB" w:rsidRDefault="00656ACB" w:rsidP="00656ACB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Zriaďovateľ: Obecný úrad v Slatinských Lazoch</w:t>
      </w:r>
    </w:p>
    <w:p w14:paraId="5438B435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E66291A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Vedúci zamestnanci školy :</w:t>
      </w:r>
    </w:p>
    <w:p w14:paraId="504387BC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9BB2777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eno a priezvisko                            funkcie:</w:t>
      </w:r>
    </w:p>
    <w:p w14:paraId="2BE5D6D9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Miroslava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Hozlárová</w:t>
      </w:r>
      <w:proofErr w:type="spellEnd"/>
      <w:r w:rsidR="00B855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r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iaditeľka  školy</w:t>
      </w:r>
    </w:p>
    <w:p w14:paraId="2B701BC6" w14:textId="77777777" w:rsidR="00656ACB" w:rsidRPr="00656ACB" w:rsidRDefault="00B85548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gr.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gmar  </w:t>
      </w:r>
      <w:proofErr w:type="spellStart"/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Kulich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erená zastupovaním </w:t>
      </w:r>
    </w:p>
    <w:p w14:paraId="06E645B6" w14:textId="77777777" w:rsidR="00AF2433" w:rsidRDefault="00B85548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Gabrie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ianišk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</w:t>
      </w:r>
      <w:proofErr w:type="spellStart"/>
      <w:r w:rsidR="00AF2433">
        <w:rPr>
          <w:rFonts w:ascii="Times New Roman" w:eastAsia="Times New Roman" w:hAnsi="Times New Roman" w:cs="Times New Roman"/>
          <w:sz w:val="24"/>
          <w:szCs w:val="24"/>
          <w:lang w:eastAsia="cs-CZ"/>
        </w:rPr>
        <w:t>mzdárka</w:t>
      </w:r>
      <w:proofErr w:type="spellEnd"/>
    </w:p>
    <w:p w14:paraId="4B0D153B" w14:textId="77777777" w:rsidR="00555995" w:rsidRDefault="00C26B27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ana Kubíková</w:t>
      </w:r>
      <w:r w:rsidR="00B855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 Jana </w:t>
      </w:r>
      <w:proofErr w:type="spellStart"/>
      <w:r w:rsidR="00B85548">
        <w:rPr>
          <w:rFonts w:ascii="Times New Roman" w:eastAsia="Times New Roman" w:hAnsi="Times New Roman" w:cs="Times New Roman"/>
          <w:sz w:val="24"/>
          <w:szCs w:val="24"/>
          <w:lang w:eastAsia="cs-CZ"/>
        </w:rPr>
        <w:t>Ďurčíková</w:t>
      </w:r>
      <w:proofErr w:type="spellEnd"/>
      <w:r w:rsidR="00B855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555995">
        <w:rPr>
          <w:rFonts w:ascii="Times New Roman" w:eastAsia="Times New Roman" w:hAnsi="Times New Roman" w:cs="Times New Roman"/>
          <w:sz w:val="24"/>
          <w:szCs w:val="24"/>
          <w:lang w:eastAsia="cs-CZ"/>
        </w:rPr>
        <w:t>hospodárka</w:t>
      </w:r>
    </w:p>
    <w:p w14:paraId="4FF46887" w14:textId="77777777" w:rsidR="00656ACB" w:rsidRPr="00656ACB" w:rsidRDefault="00B85548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Ďurčík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AF24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</w:t>
      </w:r>
      <w:r w:rsidR="00AF24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dúca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J</w:t>
      </w:r>
    </w:p>
    <w:p w14:paraId="6E5AD2B0" w14:textId="77777777" w:rsidR="00656ACB" w:rsidRPr="00656ACB" w:rsidRDefault="00957F80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ve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lok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</w:t>
      </w:r>
      <w:r w:rsidR="00B855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vychovávateľka ŠKD</w:t>
      </w:r>
    </w:p>
    <w:p w14:paraId="2D51AD5D" w14:textId="77777777" w:rsidR="00AF2433" w:rsidRDefault="00555995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gr. Jan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proofErr w:type="spellStart"/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Spodniaková</w:t>
      </w:r>
      <w:proofErr w:type="spellEnd"/>
      <w:r w:rsidR="00B855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ný poradca</w:t>
      </w:r>
    </w:p>
    <w:p w14:paraId="31749357" w14:textId="77777777" w:rsidR="00656ACB" w:rsidRPr="00656ACB" w:rsidRDefault="00AF2433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</w:t>
      </w:r>
      <w:r w:rsidR="00B855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tarí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aviščáková</w:t>
      </w:r>
      <w:proofErr w:type="spellEnd"/>
      <w:r w:rsidR="00B855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správca siete - informatička</w:t>
      </w:r>
    </w:p>
    <w:p w14:paraId="6045402D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5BBBFACD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 Údaje o rade školy:</w:t>
      </w:r>
    </w:p>
    <w:p w14:paraId="55917F5C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9CFD40C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Rada školy pri  Základnej škole bola ustanovená v zmysle § 254 zákona č. 596/ 2003 Z.Z. o štátnej správe v školstve a školskej samospráve  a o zmene a doplnení niektorých predpisov po voľbách . Funkčné obdobie člena rady školy je   4 roky.</w:t>
      </w:r>
    </w:p>
    <w:p w14:paraId="4506B237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CEFCA5D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Členovia rady školy:</w:t>
      </w:r>
    </w:p>
    <w:p w14:paraId="06331839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134EC4A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spellStart"/>
      <w:r w:rsidRPr="00656A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.č</w:t>
      </w:r>
      <w:proofErr w:type="spellEnd"/>
      <w:r w:rsidRPr="00656A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     Meno a priezvisko            Funkcia                 Zvolený  / </w:t>
      </w:r>
      <w:r w:rsidR="009D41C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en/ </w:t>
      </w:r>
      <w:r w:rsidRPr="00656A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elegovaný / za</w:t>
      </w:r>
    </w:p>
    <w:p w14:paraId="1659CBD2" w14:textId="77777777" w:rsidR="009D41C7" w:rsidRDefault="009D41C7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DECF15D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       Ing.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Renata</w:t>
      </w:r>
      <w:proofErr w:type="spellEnd"/>
      <w:r w:rsidR="00957F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Nutterová</w:t>
      </w:r>
      <w:proofErr w:type="spellEnd"/>
      <w:r w:rsidR="00957F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edseda               za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ped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. zamestnancov</w:t>
      </w:r>
    </w:p>
    <w:p w14:paraId="55F4277E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        Mgr. Dagmar 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Kulichová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podpredseda         za 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ped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zamestanncov</w:t>
      </w:r>
      <w:proofErr w:type="spellEnd"/>
    </w:p>
    <w:p w14:paraId="129BFB25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        Adriana Jánošíková             člen                       za rodičov </w:t>
      </w:r>
    </w:p>
    <w:p w14:paraId="04FE8347" w14:textId="77777777" w:rsidR="00AF2433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4.        Miroslava Chovancová        člen                      za rodičov</w:t>
      </w:r>
    </w:p>
    <w:p w14:paraId="32FEDD30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.        Dušan Fekiač                       člen                      za rodičov </w:t>
      </w:r>
    </w:p>
    <w:p w14:paraId="76783C39" w14:textId="77777777" w:rsidR="00656ACB" w:rsidRPr="00656ACB" w:rsidRDefault="00B85548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.        E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off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člen                      za rodičov</w:t>
      </w:r>
    </w:p>
    <w:p w14:paraId="7DAB42FA" w14:textId="77777777" w:rsidR="00656ACB" w:rsidRPr="00656ACB" w:rsidRDefault="00B85548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7.        Oľ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liacka</w:t>
      </w:r>
      <w:proofErr w:type="spellEnd"/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člen                      za </w:t>
      </w:r>
      <w:proofErr w:type="spellStart"/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neped</w:t>
      </w:r>
      <w:proofErr w:type="spellEnd"/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. zamestnancov</w:t>
      </w:r>
    </w:p>
    <w:p w14:paraId="2E355CCB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8.        Ing.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Hroncová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rina          člen                     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deleg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a zriaďovateľa </w:t>
      </w:r>
    </w:p>
    <w:p w14:paraId="5035A7D8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9.        Ing. Jozef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Tuček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člen                     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deleg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. za OÚ Kalinka</w:t>
      </w:r>
    </w:p>
    <w:p w14:paraId="3574E9FA" w14:textId="77777777" w:rsidR="00656ACB" w:rsidRPr="00656ACB" w:rsidRDefault="00012AAA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0.      </w:t>
      </w:r>
      <w:r w:rsidR="00B855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doslav </w:t>
      </w:r>
      <w:r w:rsidR="007D6F02">
        <w:rPr>
          <w:rFonts w:ascii="Times New Roman" w:eastAsia="Times New Roman" w:hAnsi="Times New Roman" w:cs="Times New Roman"/>
          <w:sz w:val="24"/>
          <w:szCs w:val="24"/>
          <w:lang w:eastAsia="cs-CZ"/>
        </w:rPr>
        <w:t>Hruška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člen                    </w:t>
      </w:r>
      <w:r w:rsidR="00957F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deleg</w:t>
      </w:r>
      <w:proofErr w:type="spellEnd"/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. Za OÚ Klokoč</w:t>
      </w:r>
    </w:p>
    <w:p w14:paraId="6140F3DC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11.</w:t>
      </w:r>
      <w:r w:rsidR="00FA58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B855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dimír </w:t>
      </w:r>
      <w:proofErr w:type="spellStart"/>
      <w:r w:rsidR="00B85548">
        <w:rPr>
          <w:rFonts w:ascii="Times New Roman" w:eastAsia="Times New Roman" w:hAnsi="Times New Roman" w:cs="Times New Roman"/>
          <w:sz w:val="24"/>
          <w:szCs w:val="24"/>
          <w:lang w:eastAsia="cs-CZ"/>
        </w:rPr>
        <w:t>Mašlej</w:t>
      </w:r>
      <w:proofErr w:type="spellEnd"/>
      <w:r w:rsidR="00B855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člen</w:t>
      </w:r>
      <w:r w:rsidR="007D6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deleg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. za zriaďovateľa</w:t>
      </w:r>
    </w:p>
    <w:p w14:paraId="13D8292C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B04630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3818B0A" w14:textId="77777777" w:rsidR="009D41C7" w:rsidRDefault="00AF2433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</w:t>
      </w:r>
      <w:r w:rsidR="0055599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k</w:t>
      </w:r>
      <w:r w:rsidR="0055599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957F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ku 2018/2019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sa rada školy zišla 4 krát .</w:t>
      </w:r>
      <w:r w:rsidR="00CB72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B7214">
        <w:rPr>
          <w:rFonts w:ascii="Times New Roman" w:eastAsia="Times New Roman" w:hAnsi="Times New Roman" w:cs="Times New Roman"/>
          <w:sz w:val="24"/>
          <w:szCs w:val="24"/>
          <w:lang w:eastAsia="cs-CZ"/>
        </w:rPr>
        <w:t>Predsedkyňa</w:t>
      </w:r>
      <w:proofErr w:type="spellEnd"/>
      <w:r w:rsidR="00CB72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B72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</w:t>
      </w:r>
      <w:proofErr w:type="spellStart"/>
      <w:r w:rsidR="00CB7214">
        <w:rPr>
          <w:rFonts w:ascii="Times New Roman" w:eastAsia="Times New Roman" w:hAnsi="Times New Roman" w:cs="Times New Roman"/>
          <w:sz w:val="24"/>
          <w:szCs w:val="24"/>
          <w:lang w:eastAsia="cs-CZ"/>
        </w:rPr>
        <w:t>Nútterová</w:t>
      </w:r>
      <w:proofErr w:type="spellEnd"/>
      <w:r w:rsidR="00CB72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Problematika, ktorá bola riešená a </w:t>
      </w:r>
      <w:proofErr w:type="spellStart"/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prejednaná</w:t>
      </w:r>
      <w:proofErr w:type="spellEnd"/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nasledovná: Hodnotenie práce školy, výchovno-vzdelávacie výsledky za min. školský rok,  akcie na nasledujúci šk. rok, príprava stretnutia  pre rodičov,  projekty školy,  hodnotenie výsledkov </w:t>
      </w:r>
      <w:r w:rsidR="00C26B27">
        <w:rPr>
          <w:rFonts w:ascii="Times New Roman" w:eastAsia="Times New Roman" w:hAnsi="Times New Roman" w:cs="Times New Roman"/>
          <w:sz w:val="24"/>
          <w:szCs w:val="24"/>
          <w:lang w:eastAsia="cs-CZ"/>
        </w:rPr>
        <w:t>školy za 1.polrok š</w:t>
      </w:r>
      <w:r w:rsidR="00957F80">
        <w:rPr>
          <w:rFonts w:ascii="Times New Roman" w:eastAsia="Times New Roman" w:hAnsi="Times New Roman" w:cs="Times New Roman"/>
          <w:sz w:val="24"/>
          <w:szCs w:val="24"/>
          <w:lang w:eastAsia="cs-CZ"/>
        </w:rPr>
        <w:t>k. roka  2018/2019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9D41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ácia o prebiehajúcej reforme školstva od 1.9.2015 roku , UP, RUP,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vyhodnotenie akcií za 1.polrok, príprava  rodičovského plesu,  zápis žiakov do 1.ročníka ZŠ, súťažné akcie ško</w:t>
      </w:r>
      <w:r w:rsidR="00D605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y – vyhodnotenie 2.polroka školského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roka a plány do budúcna, príprava akcie ku Dňu detí, vyho</w:t>
      </w:r>
      <w:r w:rsidR="00365272">
        <w:rPr>
          <w:rFonts w:ascii="Times New Roman" w:eastAsia="Times New Roman" w:hAnsi="Times New Roman" w:cs="Times New Roman"/>
          <w:sz w:val="24"/>
          <w:szCs w:val="24"/>
          <w:lang w:eastAsia="cs-CZ"/>
        </w:rPr>
        <w:t>dnotenie 17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. Rodič</w:t>
      </w:r>
      <w:r w:rsidR="00555995">
        <w:rPr>
          <w:rFonts w:ascii="Times New Roman" w:eastAsia="Times New Roman" w:hAnsi="Times New Roman" w:cs="Times New Roman"/>
          <w:sz w:val="24"/>
          <w:szCs w:val="24"/>
          <w:lang w:eastAsia="cs-CZ"/>
        </w:rPr>
        <w:t>ovského plesu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. Spolupráca rady školy a vedenia je veľmi dobrá, na každé stretnutie sa prizýva riaditeľ školy a ponecháva sa mu priestor na vyjadrenie a hodnotenie. </w:t>
      </w:r>
    </w:p>
    <w:p w14:paraId="6BBFABD0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Veľmi dobrá je aj spol</w:t>
      </w:r>
      <w:r w:rsidR="00555995">
        <w:rPr>
          <w:rFonts w:ascii="Times New Roman" w:eastAsia="Times New Roman" w:hAnsi="Times New Roman" w:cs="Times New Roman"/>
          <w:sz w:val="24"/>
          <w:szCs w:val="24"/>
          <w:lang w:eastAsia="cs-CZ"/>
        </w:rPr>
        <w:t>upráca s rodičovskou radou.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edsedom Rodičovskej Rady pri </w:t>
      </w:r>
      <w:r w:rsidR="00957F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Š v Slatinských Lazoch </w:t>
      </w:r>
      <w:r w:rsidR="005559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ol</w:t>
      </w:r>
      <w:r w:rsidR="00957F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án</w:t>
      </w:r>
      <w:r w:rsidR="005559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Vladimír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Mašlej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, ktorý viedol ďalšie stretnutia RR , bol ochotný pomôcť pri organi</w:t>
      </w:r>
      <w:r w:rsidR="00555995">
        <w:rPr>
          <w:rFonts w:ascii="Times New Roman" w:eastAsia="Times New Roman" w:hAnsi="Times New Roman" w:cs="Times New Roman"/>
          <w:sz w:val="24"/>
          <w:szCs w:val="24"/>
          <w:lang w:eastAsia="cs-CZ"/>
        </w:rPr>
        <w:t>zácii plesu , </w:t>
      </w:r>
      <w:r w:rsidR="009D41C7">
        <w:rPr>
          <w:rFonts w:ascii="Times New Roman" w:eastAsia="Times New Roman" w:hAnsi="Times New Roman" w:cs="Times New Roman"/>
          <w:sz w:val="24"/>
          <w:szCs w:val="24"/>
          <w:lang w:eastAsia="cs-CZ"/>
        </w:rPr>
        <w:t>pri aktivit</w:t>
      </w:r>
      <w:r w:rsidR="00957F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ch ku Dňu detí a s akciami </w:t>
      </w:r>
      <w:r w:rsidR="009D41C7">
        <w:rPr>
          <w:rFonts w:ascii="Times New Roman" w:eastAsia="Times New Roman" w:hAnsi="Times New Roman" w:cs="Times New Roman"/>
          <w:sz w:val="24"/>
          <w:szCs w:val="24"/>
          <w:lang w:eastAsia="cs-CZ"/>
        </w:rPr>
        <w:t>počas letného tábora.</w:t>
      </w:r>
    </w:p>
    <w:p w14:paraId="332F38B5" w14:textId="77777777" w:rsidR="00E33D25" w:rsidRDefault="00E33D25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9F5231" w14:textId="77777777" w:rsidR="00E33D25" w:rsidRDefault="00E33D25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C2104DB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 Údaje o predmetových komisiách a metodických združeniach  - poradných orgánoch riaditeľa školy:</w:t>
      </w:r>
    </w:p>
    <w:p w14:paraId="59C42457" w14:textId="77777777" w:rsidR="00D605BE" w:rsidRDefault="00656ACB" w:rsidP="00656ACB">
      <w:pPr>
        <w:numPr>
          <w:ilvl w:val="1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Poradn</w:t>
      </w:r>
      <w:r w:rsidR="00D605BE">
        <w:rPr>
          <w:rFonts w:ascii="Times New Roman" w:eastAsia="Times New Roman" w:hAnsi="Times New Roman" w:cs="Times New Roman"/>
          <w:sz w:val="24"/>
          <w:szCs w:val="24"/>
          <w:lang w:eastAsia="cs-CZ"/>
        </w:rPr>
        <w:t>é orgány školy:</w:t>
      </w:r>
    </w:p>
    <w:p w14:paraId="54B31531" w14:textId="77777777" w:rsidR="00656ACB" w:rsidRPr="00656ACB" w:rsidRDefault="00656ACB" w:rsidP="00D605BE">
      <w:pPr>
        <w:suppressAutoHyphens/>
        <w:autoSpaceDN w:val="0"/>
        <w:spacing w:after="0" w:line="240" w:lineRule="auto"/>
        <w:ind w:left="12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todické združenie  I. stupeň : vedúci: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Mgr.Tarabová</w:t>
      </w:r>
      <w:proofErr w:type="spellEnd"/>
    </w:p>
    <w:p w14:paraId="7540CEBE" w14:textId="77777777" w:rsidR="00656ACB" w:rsidRPr="00656ACB" w:rsidRDefault="00957F80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edmetová komisia  </w:t>
      </w:r>
      <w:proofErr w:type="spellStart"/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II.stupeň</w:t>
      </w:r>
      <w:proofErr w:type="spellEnd"/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vedúci: </w:t>
      </w:r>
      <w:proofErr w:type="spellStart"/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Mgr.Rovňanová</w:t>
      </w:r>
      <w:proofErr w:type="spellEnd"/>
    </w:p>
    <w:p w14:paraId="524835F9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4B817A" w14:textId="77777777" w:rsidR="00656ACB" w:rsidRPr="00656ACB" w:rsidRDefault="00656ACB" w:rsidP="00656ACB">
      <w:pPr>
        <w:numPr>
          <w:ilvl w:val="1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Práca poradných orgánov sa odvíja od plánov práce, ktoré vedúci predkladajú riaditeľovi v septembri  konkrétneho šk. roka.  Z každého takéhoto stretnutia v príslušnom mesiaci sa vyhotovuje zápisnica, ktorá sa predkladá riaditeľovi na kontrolu. Úlohy, ktoré sú rozpracované v pláne práce sa odvíjajú od pedagogicko-</w:t>
      </w:r>
      <w:r w:rsidR="00D605BE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ačných pokynov pre príslušný  školský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k a  podľa konkrétnych problémov našej školy. Tieto sa priebežne riešia a vyhodnocujú.  / plány práce MZ a PK sú k nahliadnutiu u riaditeľa školy/.</w:t>
      </w:r>
    </w:p>
    <w:p w14:paraId="66B2EE00" w14:textId="77777777" w:rsidR="00E33D25" w:rsidRDefault="00E33D25" w:rsidP="00E33D25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</w:p>
    <w:p w14:paraId="7961572E" w14:textId="77777777" w:rsidR="00E33D25" w:rsidRDefault="00E33D25" w:rsidP="00E33D25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</w:p>
    <w:p w14:paraId="265A701B" w14:textId="77777777" w:rsidR="00E33D25" w:rsidRPr="00680D34" w:rsidRDefault="00E33D25" w:rsidP="00E33D25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680D3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Úda</w:t>
      </w:r>
      <w:r w:rsidR="00B2627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je o žiakoch za školský rok 2018</w:t>
      </w:r>
      <w:r w:rsidR="00F9101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/201</w:t>
      </w:r>
      <w:r w:rsidR="00B2627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9</w:t>
      </w:r>
    </w:p>
    <w:p w14:paraId="768B80F7" w14:textId="77777777" w:rsidR="00656ACB" w:rsidRPr="00E33D25" w:rsidRDefault="00656ACB" w:rsidP="00D605BE">
      <w:pPr>
        <w:suppressAutoHyphens/>
        <w:autoSpaceDN w:val="0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33D25">
        <w:rPr>
          <w:rFonts w:ascii="Times New Roman" w:eastAsia="Calibri" w:hAnsi="Times New Roman" w:cs="Times New Roman"/>
          <w:b/>
          <w:i/>
          <w:sz w:val="24"/>
          <w:szCs w:val="24"/>
        </w:rPr>
        <w:t>Vyhodnotenie výchovno-vzdelávacích výsledko</w:t>
      </w:r>
      <w:r w:rsidR="00C26B2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v  </w:t>
      </w:r>
      <w:r w:rsidR="00B26276">
        <w:rPr>
          <w:rFonts w:ascii="Times New Roman" w:eastAsia="Calibri" w:hAnsi="Times New Roman" w:cs="Times New Roman"/>
          <w:b/>
          <w:i/>
          <w:sz w:val="24"/>
          <w:szCs w:val="24"/>
        </w:rPr>
        <w:t>našej školy za rok 2018/2019</w:t>
      </w:r>
    </w:p>
    <w:p w14:paraId="60DF76AB" w14:textId="77777777" w:rsidR="00656ACB" w:rsidRDefault="00656ACB" w:rsidP="00656ACB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</w:rPr>
      </w:pPr>
      <w:r w:rsidRPr="00656ACB">
        <w:rPr>
          <w:rFonts w:ascii="Times New Roman" w:eastAsia="Calibri" w:hAnsi="Times New Roman" w:cs="Times New Roman"/>
        </w:rPr>
        <w:t xml:space="preserve"> Základná škola</w:t>
      </w:r>
    </w:p>
    <w:p w14:paraId="77D87089" w14:textId="77777777" w:rsidR="00B26276" w:rsidRPr="00516E4A" w:rsidRDefault="00B26276" w:rsidP="00B262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6E4A">
        <w:rPr>
          <w:rFonts w:ascii="Times New Roman" w:hAnsi="Times New Roman" w:cs="Times New Roman"/>
          <w:b/>
          <w:sz w:val="28"/>
          <w:szCs w:val="28"/>
        </w:rPr>
        <w:t>Vyhodnotenie výchovno-vzdelávacích výsledkov našej školy za rok 2018/2019</w:t>
      </w:r>
    </w:p>
    <w:p w14:paraId="45621F9F" w14:textId="77777777" w:rsidR="00B26276" w:rsidRPr="00516E4A" w:rsidRDefault="00B26276" w:rsidP="00B262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63E74F" w14:textId="77777777" w:rsidR="00B26276" w:rsidRPr="00516E4A" w:rsidRDefault="00B26276" w:rsidP="00B262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9"/>
        <w:gridCol w:w="757"/>
        <w:gridCol w:w="896"/>
        <w:gridCol w:w="1316"/>
        <w:gridCol w:w="1177"/>
        <w:gridCol w:w="952"/>
        <w:gridCol w:w="974"/>
        <w:gridCol w:w="1316"/>
        <w:gridCol w:w="1011"/>
      </w:tblGrid>
      <w:tr w:rsidR="00B26276" w:rsidRPr="00516E4A" w14:paraId="093C5892" w14:textId="77777777" w:rsidTr="00B26276">
        <w:tc>
          <w:tcPr>
            <w:tcW w:w="889" w:type="dxa"/>
          </w:tcPr>
          <w:p w14:paraId="73ADA5A7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</w:rPr>
            </w:pPr>
            <w:r w:rsidRPr="00516E4A">
              <w:rPr>
                <w:rFonts w:ascii="Times New Roman" w:hAnsi="Times New Roman" w:cs="Times New Roman"/>
                <w:b/>
              </w:rPr>
              <w:t>Ročník</w:t>
            </w:r>
          </w:p>
        </w:tc>
        <w:tc>
          <w:tcPr>
            <w:tcW w:w="779" w:type="dxa"/>
          </w:tcPr>
          <w:p w14:paraId="67B8DD58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</w:rPr>
            </w:pPr>
            <w:r w:rsidRPr="00516E4A">
              <w:rPr>
                <w:rFonts w:ascii="Times New Roman" w:hAnsi="Times New Roman" w:cs="Times New Roman"/>
                <w:b/>
              </w:rPr>
              <w:t>Počet tried</w:t>
            </w:r>
          </w:p>
        </w:tc>
        <w:tc>
          <w:tcPr>
            <w:tcW w:w="952" w:type="dxa"/>
          </w:tcPr>
          <w:p w14:paraId="3A10658A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</w:rPr>
            </w:pPr>
            <w:r w:rsidRPr="00516E4A">
              <w:rPr>
                <w:rFonts w:ascii="Times New Roman" w:hAnsi="Times New Roman" w:cs="Times New Roman"/>
                <w:b/>
              </w:rPr>
              <w:t>Počet žiakov</w:t>
            </w:r>
          </w:p>
        </w:tc>
        <w:tc>
          <w:tcPr>
            <w:tcW w:w="1316" w:type="dxa"/>
          </w:tcPr>
          <w:p w14:paraId="2214408B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</w:rPr>
            </w:pPr>
            <w:r w:rsidRPr="00516E4A">
              <w:rPr>
                <w:rFonts w:ascii="Times New Roman" w:hAnsi="Times New Roman" w:cs="Times New Roman"/>
                <w:b/>
              </w:rPr>
              <w:t>Integrovaní</w:t>
            </w:r>
          </w:p>
        </w:tc>
        <w:tc>
          <w:tcPr>
            <w:tcW w:w="1417" w:type="dxa"/>
          </w:tcPr>
          <w:p w14:paraId="7DFCCD10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</w:rPr>
            </w:pPr>
            <w:r w:rsidRPr="00516E4A">
              <w:rPr>
                <w:rFonts w:ascii="Times New Roman" w:hAnsi="Times New Roman" w:cs="Times New Roman"/>
                <w:b/>
              </w:rPr>
              <w:t>Počet žiak. V ŠKD</w:t>
            </w:r>
          </w:p>
        </w:tc>
        <w:tc>
          <w:tcPr>
            <w:tcW w:w="1134" w:type="dxa"/>
          </w:tcPr>
          <w:p w14:paraId="6653E455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</w:rPr>
            </w:pPr>
            <w:r w:rsidRPr="00516E4A">
              <w:rPr>
                <w:rFonts w:ascii="Times New Roman" w:hAnsi="Times New Roman" w:cs="Times New Roman"/>
                <w:b/>
              </w:rPr>
              <w:t>Počet tried</w:t>
            </w:r>
          </w:p>
        </w:tc>
        <w:tc>
          <w:tcPr>
            <w:tcW w:w="1094" w:type="dxa"/>
          </w:tcPr>
          <w:p w14:paraId="3B6B8518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</w:rPr>
            </w:pPr>
            <w:r w:rsidRPr="00516E4A">
              <w:rPr>
                <w:rFonts w:ascii="Times New Roman" w:hAnsi="Times New Roman" w:cs="Times New Roman"/>
                <w:b/>
              </w:rPr>
              <w:t>Počet  žiakov</w:t>
            </w:r>
          </w:p>
        </w:tc>
        <w:tc>
          <w:tcPr>
            <w:tcW w:w="1316" w:type="dxa"/>
          </w:tcPr>
          <w:p w14:paraId="26DDB8FF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</w:rPr>
            </w:pPr>
            <w:r w:rsidRPr="00516E4A">
              <w:rPr>
                <w:rFonts w:ascii="Times New Roman" w:hAnsi="Times New Roman" w:cs="Times New Roman"/>
                <w:b/>
              </w:rPr>
              <w:t>Integrovaní</w:t>
            </w:r>
          </w:p>
        </w:tc>
        <w:tc>
          <w:tcPr>
            <w:tcW w:w="1241" w:type="dxa"/>
          </w:tcPr>
          <w:p w14:paraId="230EC8DC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</w:rPr>
            </w:pPr>
            <w:r w:rsidRPr="00516E4A">
              <w:rPr>
                <w:rFonts w:ascii="Times New Roman" w:hAnsi="Times New Roman" w:cs="Times New Roman"/>
                <w:b/>
              </w:rPr>
              <w:t>Počet žiak. v ŠKD</w:t>
            </w:r>
          </w:p>
        </w:tc>
      </w:tr>
      <w:tr w:rsidR="00B26276" w:rsidRPr="00516E4A" w14:paraId="7F11A8F0" w14:textId="77777777" w:rsidTr="00B26276">
        <w:tc>
          <w:tcPr>
            <w:tcW w:w="889" w:type="dxa"/>
          </w:tcPr>
          <w:p w14:paraId="6B1E98CD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" w:type="dxa"/>
          </w:tcPr>
          <w:p w14:paraId="0FD8E06B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14:paraId="0E262ABD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6" w:type="dxa"/>
          </w:tcPr>
          <w:p w14:paraId="69423B2C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CE4EEC3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5A87845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14:paraId="0B1AC935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6" w:type="dxa"/>
          </w:tcPr>
          <w:p w14:paraId="1DA5BD70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14:paraId="7A613A97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6276" w:rsidRPr="00516E4A" w14:paraId="3E0DEEF5" w14:textId="77777777" w:rsidTr="00B26276">
        <w:tc>
          <w:tcPr>
            <w:tcW w:w="889" w:type="dxa"/>
          </w:tcPr>
          <w:p w14:paraId="638B0994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" w:type="dxa"/>
          </w:tcPr>
          <w:p w14:paraId="67FB5F7C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14:paraId="318B0764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14:paraId="3DA75E05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8CEC5B9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F84373B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14:paraId="5E4790EC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14:paraId="7A8F9A4D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14:paraId="721F83BD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6276" w:rsidRPr="00516E4A" w14:paraId="64240E66" w14:textId="77777777" w:rsidTr="00B26276">
        <w:tc>
          <w:tcPr>
            <w:tcW w:w="889" w:type="dxa"/>
          </w:tcPr>
          <w:p w14:paraId="37950C3D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" w:type="dxa"/>
          </w:tcPr>
          <w:p w14:paraId="6C0354D4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14:paraId="56DA2C98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6" w:type="dxa"/>
          </w:tcPr>
          <w:p w14:paraId="0AEDAC7F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AFF3F7B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D332622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14:paraId="7E4A8EA9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6" w:type="dxa"/>
          </w:tcPr>
          <w:p w14:paraId="0D4FDEF6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14:paraId="4C2936B1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6276" w:rsidRPr="00516E4A" w14:paraId="758925EF" w14:textId="77777777" w:rsidTr="00B26276">
        <w:tc>
          <w:tcPr>
            <w:tcW w:w="889" w:type="dxa"/>
          </w:tcPr>
          <w:p w14:paraId="564940AF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" w:type="dxa"/>
          </w:tcPr>
          <w:p w14:paraId="53436D6A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14:paraId="5CC94E4D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6" w:type="dxa"/>
          </w:tcPr>
          <w:p w14:paraId="31CDD529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0776308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F1EFB47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14:paraId="229AB6AD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6" w:type="dxa"/>
          </w:tcPr>
          <w:p w14:paraId="245EC332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14:paraId="62731F6B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6276" w:rsidRPr="00516E4A" w14:paraId="151CB849" w14:textId="77777777" w:rsidTr="00B26276">
        <w:tc>
          <w:tcPr>
            <w:tcW w:w="889" w:type="dxa"/>
          </w:tcPr>
          <w:p w14:paraId="29812867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79" w:type="dxa"/>
          </w:tcPr>
          <w:p w14:paraId="5AF7C485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14:paraId="6E3AF8A2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14:paraId="67614248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389F7F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C4B8EB9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14:paraId="69AF22E6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14:paraId="7EDACDA2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2B0FB843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6276" w:rsidRPr="00516E4A" w14:paraId="6DB1E593" w14:textId="77777777" w:rsidTr="00B26276">
        <w:tc>
          <w:tcPr>
            <w:tcW w:w="889" w:type="dxa"/>
          </w:tcPr>
          <w:p w14:paraId="09D6891D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9" w:type="dxa"/>
          </w:tcPr>
          <w:p w14:paraId="0656C0AE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14:paraId="492A8DF4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6" w:type="dxa"/>
          </w:tcPr>
          <w:p w14:paraId="0094B312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3A65C74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035C0B6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14:paraId="292EBAA5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6" w:type="dxa"/>
          </w:tcPr>
          <w:p w14:paraId="00BB0C16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14:paraId="22CB5613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276" w:rsidRPr="00516E4A" w14:paraId="18E70887" w14:textId="77777777" w:rsidTr="00B26276">
        <w:tc>
          <w:tcPr>
            <w:tcW w:w="889" w:type="dxa"/>
          </w:tcPr>
          <w:p w14:paraId="5CC13977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9" w:type="dxa"/>
          </w:tcPr>
          <w:p w14:paraId="7BC6729A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14:paraId="07277F20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6" w:type="dxa"/>
          </w:tcPr>
          <w:p w14:paraId="1144A7CC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1E6074B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B274FB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14:paraId="193E8585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6" w:type="dxa"/>
          </w:tcPr>
          <w:p w14:paraId="0E950BF9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14:paraId="06F8FBF8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76" w:rsidRPr="00516E4A" w14:paraId="3A55AF77" w14:textId="77777777" w:rsidTr="00B26276">
        <w:tc>
          <w:tcPr>
            <w:tcW w:w="889" w:type="dxa"/>
          </w:tcPr>
          <w:p w14:paraId="723ED5B1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9" w:type="dxa"/>
          </w:tcPr>
          <w:p w14:paraId="6F98DF69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14:paraId="56BF9F94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6" w:type="dxa"/>
          </w:tcPr>
          <w:p w14:paraId="1059C1EB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E70FCFB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A61442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14:paraId="1163F11C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6" w:type="dxa"/>
          </w:tcPr>
          <w:p w14:paraId="42257D70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14:paraId="334A095B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76" w:rsidRPr="00516E4A" w14:paraId="1361ECDE" w14:textId="77777777" w:rsidTr="00B26276">
        <w:tc>
          <w:tcPr>
            <w:tcW w:w="889" w:type="dxa"/>
          </w:tcPr>
          <w:p w14:paraId="0439460B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9" w:type="dxa"/>
          </w:tcPr>
          <w:p w14:paraId="2440D75C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14:paraId="6692A336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6" w:type="dxa"/>
          </w:tcPr>
          <w:p w14:paraId="228C30B3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3513F2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4B31B6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14:paraId="41BEE444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6" w:type="dxa"/>
          </w:tcPr>
          <w:p w14:paraId="5347D3AD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05907EED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76" w:rsidRPr="00516E4A" w14:paraId="21232041" w14:textId="77777777" w:rsidTr="00B26276">
        <w:tc>
          <w:tcPr>
            <w:tcW w:w="889" w:type="dxa"/>
          </w:tcPr>
          <w:p w14:paraId="2EC8BEEA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50EEAC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  <w:p w14:paraId="49E12A41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14:paraId="5E1EDD6C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161F5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52" w:type="dxa"/>
          </w:tcPr>
          <w:p w14:paraId="58B7D928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12B59D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316" w:type="dxa"/>
          </w:tcPr>
          <w:p w14:paraId="08CE18F6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A04F6F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52144CC2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D19CD8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577AF9A9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C8B784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94" w:type="dxa"/>
          </w:tcPr>
          <w:p w14:paraId="663504BD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03B2EF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316" w:type="dxa"/>
          </w:tcPr>
          <w:p w14:paraId="77F4405B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5D279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41" w:type="dxa"/>
          </w:tcPr>
          <w:p w14:paraId="2778700F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6FABEA" w14:textId="77777777" w:rsidR="00B26276" w:rsidRPr="00516E4A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B26276" w:rsidRPr="00516E4A" w14:paraId="04613331" w14:textId="77777777" w:rsidTr="00B26276">
        <w:tc>
          <w:tcPr>
            <w:tcW w:w="889" w:type="dxa"/>
          </w:tcPr>
          <w:p w14:paraId="5B9914D6" w14:textId="77777777" w:rsidR="00B26276" w:rsidRPr="00516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  <w:gridSpan w:val="4"/>
          </w:tcPr>
          <w:p w14:paraId="1AC12A90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Stav k 15. 09. 2018</w:t>
            </w:r>
          </w:p>
        </w:tc>
        <w:tc>
          <w:tcPr>
            <w:tcW w:w="4785" w:type="dxa"/>
            <w:gridSpan w:val="4"/>
          </w:tcPr>
          <w:p w14:paraId="7F8AA176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Stav k 31. 08. 2019</w:t>
            </w:r>
          </w:p>
        </w:tc>
      </w:tr>
    </w:tbl>
    <w:p w14:paraId="1FF59414" w14:textId="77777777" w:rsidR="00B26276" w:rsidRPr="00516E4A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6E4A">
        <w:rPr>
          <w:rFonts w:ascii="Times New Roman" w:hAnsi="Times New Roman" w:cs="Times New Roman"/>
          <w:sz w:val="24"/>
          <w:szCs w:val="24"/>
        </w:rPr>
        <w:tab/>
      </w:r>
    </w:p>
    <w:p w14:paraId="2B3E7C5D" w14:textId="77777777" w:rsidR="00B26276" w:rsidRDefault="00B26276" w:rsidP="00656ACB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14:paraId="1735BF00" w14:textId="77777777" w:rsidR="00656ACB" w:rsidRPr="00012AAA" w:rsidRDefault="00656ACB" w:rsidP="00656ACB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012AA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Údaje o počte zapísaných žiakov do 1.ročníka a úspešnosti žiakov  na prijímacích skúškach a ich následnom  prijatí na štúdium na stredné školy </w:t>
      </w:r>
    </w:p>
    <w:p w14:paraId="03ED13DB" w14:textId="77777777" w:rsidR="00656ACB" w:rsidRPr="00656ACB" w:rsidRDefault="00656ACB" w:rsidP="00656ACB">
      <w:pPr>
        <w:suppressAutoHyphens/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Calibri" w:hAnsi="Times New Roman" w:cs="Times New Roman"/>
          <w:b/>
          <w:i/>
        </w:rPr>
        <w:t xml:space="preserve"> Údaje o počte zapísaných žiakov do 1.ročníka</w:t>
      </w:r>
    </w:p>
    <w:p w14:paraId="391F7C85" w14:textId="77777777" w:rsidR="00B26276" w:rsidRPr="00516E4A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16E4A">
        <w:rPr>
          <w:rFonts w:ascii="Times New Roman" w:hAnsi="Times New Roman" w:cs="Times New Roman"/>
          <w:b/>
          <w:i/>
          <w:sz w:val="24"/>
          <w:szCs w:val="24"/>
        </w:rPr>
        <w:t>1.) Údaje o počt</w:t>
      </w:r>
      <w:r w:rsidR="00957F80">
        <w:rPr>
          <w:rFonts w:ascii="Times New Roman" w:hAnsi="Times New Roman" w:cs="Times New Roman"/>
          <w:b/>
          <w:i/>
          <w:sz w:val="24"/>
          <w:szCs w:val="24"/>
        </w:rPr>
        <w:t>e zapísaných žiakov do 1. r</w:t>
      </w:r>
      <w:r w:rsidRPr="00516E4A">
        <w:rPr>
          <w:rFonts w:ascii="Times New Roman" w:hAnsi="Times New Roman" w:cs="Times New Roman"/>
          <w:b/>
          <w:i/>
          <w:sz w:val="24"/>
          <w:szCs w:val="24"/>
        </w:rPr>
        <w:t>očníka</w:t>
      </w:r>
    </w:p>
    <w:p w14:paraId="07F8CA7E" w14:textId="77777777" w:rsidR="00B26276" w:rsidRPr="00516E4A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63"/>
        <w:gridCol w:w="1732"/>
        <w:gridCol w:w="1732"/>
        <w:gridCol w:w="1778"/>
        <w:gridCol w:w="1683"/>
      </w:tblGrid>
      <w:tr w:rsidR="00B26276" w:rsidRPr="00516E4A" w14:paraId="32D92BF8" w14:textId="77777777" w:rsidTr="00B26276">
        <w:tc>
          <w:tcPr>
            <w:tcW w:w="2012" w:type="dxa"/>
          </w:tcPr>
          <w:p w14:paraId="6E7D04E2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b/>
                <w:sz w:val="24"/>
                <w:szCs w:val="24"/>
              </w:rPr>
              <w:t>Počet žiakov zapísaných/prijatých</w:t>
            </w:r>
          </w:p>
        </w:tc>
        <w:tc>
          <w:tcPr>
            <w:tcW w:w="2012" w:type="dxa"/>
          </w:tcPr>
          <w:p w14:paraId="4D314C62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Z celkového počtu zapísaných</w:t>
            </w:r>
          </w:p>
        </w:tc>
        <w:tc>
          <w:tcPr>
            <w:tcW w:w="2012" w:type="dxa"/>
          </w:tcPr>
          <w:p w14:paraId="774C3639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Z celkového počtu zapísaných</w:t>
            </w:r>
          </w:p>
        </w:tc>
        <w:tc>
          <w:tcPr>
            <w:tcW w:w="2013" w:type="dxa"/>
          </w:tcPr>
          <w:p w14:paraId="41C914C1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Z celkového počtu zapísaných</w:t>
            </w:r>
          </w:p>
        </w:tc>
        <w:tc>
          <w:tcPr>
            <w:tcW w:w="2013" w:type="dxa"/>
          </w:tcPr>
          <w:p w14:paraId="5A2E0741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Počet tried</w:t>
            </w:r>
          </w:p>
        </w:tc>
      </w:tr>
      <w:tr w:rsidR="00B26276" w:rsidRPr="00516E4A" w14:paraId="749AB8EE" w14:textId="77777777" w:rsidTr="00B26276">
        <w:tc>
          <w:tcPr>
            <w:tcW w:w="2012" w:type="dxa"/>
          </w:tcPr>
          <w:p w14:paraId="50789D63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2012" w:type="dxa"/>
          </w:tcPr>
          <w:p w14:paraId="3E3AC611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Dievčatá</w:t>
            </w:r>
          </w:p>
        </w:tc>
        <w:tc>
          <w:tcPr>
            <w:tcW w:w="2012" w:type="dxa"/>
          </w:tcPr>
          <w:p w14:paraId="6FCD519D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Odklady</w:t>
            </w:r>
          </w:p>
        </w:tc>
        <w:tc>
          <w:tcPr>
            <w:tcW w:w="2013" w:type="dxa"/>
          </w:tcPr>
          <w:p w14:paraId="32C0F344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Nezaškolení</w:t>
            </w:r>
          </w:p>
        </w:tc>
        <w:tc>
          <w:tcPr>
            <w:tcW w:w="2013" w:type="dxa"/>
          </w:tcPr>
          <w:p w14:paraId="2F413BAA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Samostat</w:t>
            </w:r>
            <w:proofErr w:type="spellEnd"/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. triedy</w:t>
            </w:r>
          </w:p>
        </w:tc>
      </w:tr>
      <w:tr w:rsidR="00B26276" w:rsidRPr="00516E4A" w14:paraId="5701ACD5" w14:textId="77777777" w:rsidTr="00B26276">
        <w:tc>
          <w:tcPr>
            <w:tcW w:w="2012" w:type="dxa"/>
          </w:tcPr>
          <w:p w14:paraId="6EB569EF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6/13</w:t>
            </w:r>
          </w:p>
        </w:tc>
        <w:tc>
          <w:tcPr>
            <w:tcW w:w="2012" w:type="dxa"/>
          </w:tcPr>
          <w:p w14:paraId="40ADF02F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2" w:type="dxa"/>
          </w:tcPr>
          <w:p w14:paraId="6BE40660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3" w:type="dxa"/>
          </w:tcPr>
          <w:p w14:paraId="25D57FC5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3" w:type="dxa"/>
          </w:tcPr>
          <w:p w14:paraId="0A937BD1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6505226" w14:textId="77777777" w:rsidR="00B26276" w:rsidRPr="00957F80" w:rsidRDefault="00957F80" w:rsidP="00B262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7F80">
        <w:rPr>
          <w:rFonts w:ascii="Times New Roman" w:hAnsi="Times New Roman" w:cs="Times New Roman"/>
          <w:b/>
          <w:sz w:val="24"/>
          <w:szCs w:val="24"/>
        </w:rPr>
        <w:t xml:space="preserve"> Zápis sa uskutočnil dňa: 4.4.2019</w:t>
      </w:r>
    </w:p>
    <w:p w14:paraId="026C75CB" w14:textId="77777777" w:rsidR="00656ACB" w:rsidRPr="00656ACB" w:rsidRDefault="00656ACB" w:rsidP="00656ACB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</w:rPr>
      </w:pPr>
    </w:p>
    <w:p w14:paraId="15EF9523" w14:textId="77777777" w:rsidR="00656ACB" w:rsidRPr="00656ACB" w:rsidRDefault="00656ACB" w:rsidP="00656ACB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656ACB">
        <w:rPr>
          <w:rFonts w:ascii="Times New Roman" w:eastAsia="Calibri" w:hAnsi="Times New Roman" w:cs="Times New Roman"/>
          <w:b/>
          <w:i/>
        </w:rPr>
        <w:t xml:space="preserve"> Údaje o prijatých žiakoch na štúdium na stredné školy</w:t>
      </w:r>
    </w:p>
    <w:p w14:paraId="23390F86" w14:textId="77777777" w:rsidR="00B26276" w:rsidRPr="000544B5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283"/>
        <w:gridCol w:w="985"/>
      </w:tblGrid>
      <w:tr w:rsidR="00B26276" w:rsidRPr="000544B5" w14:paraId="441C2CBD" w14:textId="77777777" w:rsidTr="00B26276">
        <w:tc>
          <w:tcPr>
            <w:tcW w:w="959" w:type="dxa"/>
          </w:tcPr>
          <w:p w14:paraId="5F154DD0" w14:textId="77777777" w:rsidR="00B26276" w:rsidRPr="000544B5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4B5">
              <w:rPr>
                <w:rFonts w:ascii="Times New Roman" w:hAnsi="Times New Roman" w:cs="Times New Roman"/>
                <w:b/>
                <w:sz w:val="24"/>
                <w:szCs w:val="24"/>
              </w:rPr>
              <w:t>Počty žiakov</w:t>
            </w:r>
          </w:p>
        </w:tc>
        <w:tc>
          <w:tcPr>
            <w:tcW w:w="1276" w:type="dxa"/>
          </w:tcPr>
          <w:p w14:paraId="4F56FF00" w14:textId="77777777" w:rsidR="00B26276" w:rsidRPr="000544B5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4B5">
              <w:rPr>
                <w:rFonts w:ascii="Times New Roman" w:hAnsi="Times New Roman" w:cs="Times New Roman"/>
                <w:b/>
                <w:sz w:val="24"/>
                <w:szCs w:val="24"/>
              </w:rPr>
              <w:t>Gymnáziá</w:t>
            </w:r>
          </w:p>
        </w:tc>
        <w:tc>
          <w:tcPr>
            <w:tcW w:w="1283" w:type="dxa"/>
          </w:tcPr>
          <w:p w14:paraId="5781860E" w14:textId="77777777" w:rsidR="00B26276" w:rsidRPr="000544B5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4B5">
              <w:rPr>
                <w:rFonts w:ascii="Times New Roman" w:hAnsi="Times New Roman" w:cs="Times New Roman"/>
                <w:b/>
                <w:sz w:val="24"/>
                <w:szCs w:val="24"/>
              </w:rPr>
              <w:t>Technická akadémia</w:t>
            </w:r>
          </w:p>
        </w:tc>
        <w:tc>
          <w:tcPr>
            <w:tcW w:w="985" w:type="dxa"/>
          </w:tcPr>
          <w:p w14:paraId="1F00A5DF" w14:textId="77777777" w:rsidR="00B26276" w:rsidRPr="000544B5" w:rsidRDefault="00B26276" w:rsidP="00B26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4B5">
              <w:rPr>
                <w:rFonts w:ascii="Times New Roman" w:hAnsi="Times New Roman" w:cs="Times New Roman"/>
                <w:b/>
                <w:sz w:val="24"/>
                <w:szCs w:val="24"/>
              </w:rPr>
              <w:t>SOŠ</w:t>
            </w:r>
          </w:p>
          <w:p w14:paraId="76E82D3B" w14:textId="77777777" w:rsidR="00B26276" w:rsidRPr="000544B5" w:rsidRDefault="00B26276" w:rsidP="00B26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276" w:rsidRPr="000544B5" w14:paraId="62D1F024" w14:textId="77777777" w:rsidTr="00B26276">
        <w:tc>
          <w:tcPr>
            <w:tcW w:w="959" w:type="dxa"/>
          </w:tcPr>
          <w:p w14:paraId="07ED35B1" w14:textId="77777777" w:rsidR="00B26276" w:rsidRPr="000544B5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4B5">
              <w:rPr>
                <w:rFonts w:ascii="Times New Roman" w:hAnsi="Times New Roman" w:cs="Times New Roman"/>
                <w:sz w:val="24"/>
                <w:szCs w:val="24"/>
              </w:rPr>
              <w:t>9.roč./6</w:t>
            </w:r>
          </w:p>
        </w:tc>
        <w:tc>
          <w:tcPr>
            <w:tcW w:w="1276" w:type="dxa"/>
          </w:tcPr>
          <w:p w14:paraId="32317169" w14:textId="77777777" w:rsidR="00B26276" w:rsidRPr="000544B5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14:paraId="2DD8A622" w14:textId="77777777" w:rsidR="00B26276" w:rsidRPr="000544B5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14:paraId="6B6A29C9" w14:textId="77777777" w:rsidR="00B26276" w:rsidRPr="000544B5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AF6731D" w14:textId="77777777" w:rsidR="00106B0A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4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AF7CD" w14:textId="77777777" w:rsidR="00B26276" w:rsidRPr="000544B5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44B5">
        <w:rPr>
          <w:rFonts w:ascii="Times New Roman" w:hAnsi="Times New Roman" w:cs="Times New Roman"/>
          <w:sz w:val="24"/>
          <w:szCs w:val="24"/>
        </w:rPr>
        <w:t>/ viď príloha/</w:t>
      </w:r>
    </w:p>
    <w:p w14:paraId="78F14C42" w14:textId="77777777" w:rsidR="00656ACB" w:rsidRDefault="00656ACB" w:rsidP="00656ACB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</w:rPr>
      </w:pPr>
    </w:p>
    <w:p w14:paraId="5C07898B" w14:textId="77777777" w:rsidR="00F33C30" w:rsidRPr="00656ACB" w:rsidRDefault="00F33C30" w:rsidP="00656ACB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</w:rPr>
      </w:pPr>
    </w:p>
    <w:p w14:paraId="28348638" w14:textId="77777777" w:rsidR="00656ACB" w:rsidRDefault="00656ACB" w:rsidP="003117E4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012AA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Údaje o výsledkoch hodnotenia a klasifikácie žiakov podľa poskyto</w:t>
      </w:r>
      <w:r w:rsidR="003117E4" w:rsidRPr="00012AA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vaného stupňa vzdelania </w:t>
      </w:r>
    </w:p>
    <w:p w14:paraId="020DDB54" w14:textId="77777777" w:rsidR="00B26276" w:rsidRPr="0067367E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7367E">
        <w:rPr>
          <w:rFonts w:ascii="Times New Roman" w:hAnsi="Times New Roman" w:cs="Times New Roman"/>
          <w:b/>
          <w:i/>
          <w:sz w:val="24"/>
          <w:szCs w:val="24"/>
        </w:rPr>
        <w:t>1. Prospech</w:t>
      </w:r>
      <w:r w:rsidR="003652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65272" w:rsidRPr="003652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/ </w:t>
      </w:r>
      <w:r w:rsidR="00365272" w:rsidRPr="00365272">
        <w:rPr>
          <w:rFonts w:ascii="Times New Roman" w:hAnsi="Times New Roman" w:cs="Times New Roman"/>
          <w:i/>
          <w:sz w:val="24"/>
          <w:szCs w:val="24"/>
          <w:u w:val="single"/>
        </w:rPr>
        <w:t>viď tabuľky hodnotiace v riaditeľni</w:t>
      </w:r>
      <w:r w:rsidR="00365272" w:rsidRPr="00365272">
        <w:rPr>
          <w:rFonts w:ascii="Times New Roman" w:hAnsi="Times New Roman" w:cs="Times New Roman"/>
          <w:i/>
          <w:sz w:val="24"/>
          <w:szCs w:val="24"/>
        </w:rPr>
        <w:t xml:space="preserve"> školy</w:t>
      </w:r>
      <w:r w:rsidR="00365272">
        <w:rPr>
          <w:rFonts w:ascii="Times New Roman" w:hAnsi="Times New Roman" w:cs="Times New Roman"/>
          <w:b/>
          <w:i/>
          <w:sz w:val="24"/>
          <w:szCs w:val="24"/>
        </w:rPr>
        <w:t>/</w:t>
      </w:r>
    </w:p>
    <w:p w14:paraId="68A3D5D8" w14:textId="77777777" w:rsidR="00B26276" w:rsidRDefault="00B26276" w:rsidP="00B262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4F9F60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I. stupeň : prospeli všetci</w:t>
      </w:r>
    </w:p>
    <w:p w14:paraId="39A229E6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II. stupeň : prospeli všetci</w:t>
      </w:r>
    </w:p>
    <w:p w14:paraId="1D2E387F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Hodnotenie podľa Metodického pokynu č.22/2011 na hodnotenie žia</w:t>
      </w:r>
      <w:r w:rsidR="00957F80">
        <w:rPr>
          <w:rFonts w:ascii="Times New Roman" w:hAnsi="Times New Roman" w:cs="Times New Roman"/>
          <w:sz w:val="24"/>
          <w:szCs w:val="24"/>
        </w:rPr>
        <w:t xml:space="preserve">kov základnej školy a aj </w:t>
      </w:r>
      <w:proofErr w:type="spellStart"/>
      <w:r w:rsidR="00957F80">
        <w:rPr>
          <w:rFonts w:ascii="Times New Roman" w:hAnsi="Times New Roman" w:cs="Times New Roman"/>
          <w:sz w:val="24"/>
          <w:szCs w:val="24"/>
        </w:rPr>
        <w:t>ži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 špeciálno-pedagogickými potr</w:t>
      </w:r>
      <w:r w:rsidR="00957F80">
        <w:rPr>
          <w:rFonts w:ascii="Times New Roman" w:hAnsi="Times New Roman" w:cs="Times New Roman"/>
          <w:sz w:val="24"/>
          <w:szCs w:val="24"/>
        </w:rPr>
        <w:t xml:space="preserve">ebami </w:t>
      </w:r>
    </w:p>
    <w:p w14:paraId="113A0EBF" w14:textId="77777777" w:rsidR="00B26276" w:rsidRPr="005B0B14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54681C" w14:textId="77777777" w:rsidR="00B26276" w:rsidRPr="005B0B14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B0B14">
        <w:rPr>
          <w:rFonts w:ascii="Times New Roman" w:hAnsi="Times New Roman" w:cs="Times New Roman"/>
          <w:b/>
          <w:i/>
          <w:sz w:val="24"/>
          <w:szCs w:val="24"/>
        </w:rPr>
        <w:t xml:space="preserve">2. Priemery </w:t>
      </w:r>
    </w:p>
    <w:p w14:paraId="702AF93F" w14:textId="77777777" w:rsidR="00B26276" w:rsidRPr="005B0B14" w:rsidRDefault="00B26276" w:rsidP="00B262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A8E87D" w14:textId="77777777" w:rsidR="00B26276" w:rsidRPr="005B0B14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B14">
        <w:rPr>
          <w:rFonts w:ascii="Times New Roman" w:hAnsi="Times New Roman" w:cs="Times New Roman"/>
          <w:sz w:val="24"/>
          <w:szCs w:val="24"/>
        </w:rPr>
        <w:t>-  I. stupeň  : 1. polrok –1,14,     2. polrok – 1,15</w:t>
      </w:r>
    </w:p>
    <w:p w14:paraId="59EBCDF6" w14:textId="77777777" w:rsidR="00B26276" w:rsidRPr="005B0B14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B14">
        <w:rPr>
          <w:rFonts w:ascii="Times New Roman" w:hAnsi="Times New Roman" w:cs="Times New Roman"/>
          <w:sz w:val="24"/>
          <w:szCs w:val="24"/>
        </w:rPr>
        <w:t>-  II. stupeň : 1. Polrok – 1,72,    2. Polrok – 1,73</w:t>
      </w:r>
      <w:r w:rsidRPr="005B0B14">
        <w:rPr>
          <w:rFonts w:ascii="Times New Roman" w:hAnsi="Times New Roman" w:cs="Times New Roman"/>
          <w:sz w:val="24"/>
          <w:szCs w:val="24"/>
        </w:rPr>
        <w:tab/>
      </w:r>
    </w:p>
    <w:p w14:paraId="46494C4E" w14:textId="77777777" w:rsidR="00B26276" w:rsidRPr="005B0B14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B14">
        <w:rPr>
          <w:rFonts w:ascii="Times New Roman" w:hAnsi="Times New Roman" w:cs="Times New Roman"/>
          <w:sz w:val="24"/>
          <w:szCs w:val="24"/>
        </w:rPr>
        <w:t>-  Celkový priemer školy : 1. polrok – 1,51</w:t>
      </w:r>
    </w:p>
    <w:p w14:paraId="0501226F" w14:textId="77777777" w:rsidR="00B26276" w:rsidRPr="005B0B14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B14">
        <w:rPr>
          <w:rFonts w:ascii="Times New Roman" w:hAnsi="Times New Roman" w:cs="Times New Roman"/>
          <w:sz w:val="24"/>
          <w:szCs w:val="24"/>
        </w:rPr>
        <w:t xml:space="preserve">                                           2. polrok – 1,52</w:t>
      </w:r>
      <w:r w:rsidRPr="005B0B14">
        <w:rPr>
          <w:rFonts w:ascii="Times New Roman" w:hAnsi="Times New Roman" w:cs="Times New Roman"/>
          <w:sz w:val="24"/>
          <w:szCs w:val="24"/>
        </w:rPr>
        <w:tab/>
      </w:r>
    </w:p>
    <w:p w14:paraId="1792A47D" w14:textId="77777777" w:rsidR="00B26276" w:rsidRPr="005B0B14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BD10AC" w14:textId="77777777" w:rsidR="00B26276" w:rsidRPr="005B0B14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B0B14">
        <w:rPr>
          <w:rFonts w:ascii="Times New Roman" w:hAnsi="Times New Roman" w:cs="Times New Roman"/>
          <w:b/>
          <w:i/>
          <w:sz w:val="24"/>
          <w:szCs w:val="24"/>
        </w:rPr>
        <w:t>3. Dochádzka</w:t>
      </w:r>
    </w:p>
    <w:p w14:paraId="43357857" w14:textId="77777777" w:rsidR="00B26276" w:rsidRPr="005B0B14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75568422" w14:textId="77777777" w:rsidR="00B26276" w:rsidRPr="005B0B14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B14">
        <w:rPr>
          <w:rFonts w:ascii="Times New Roman" w:hAnsi="Times New Roman" w:cs="Times New Roman"/>
          <w:sz w:val="24"/>
          <w:szCs w:val="24"/>
        </w:rPr>
        <w:t>-  I. polrok : 2691  hodín</w:t>
      </w:r>
    </w:p>
    <w:p w14:paraId="13180716" w14:textId="77777777" w:rsidR="00B26276" w:rsidRPr="005B0B14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B14">
        <w:rPr>
          <w:rFonts w:ascii="Times New Roman" w:hAnsi="Times New Roman" w:cs="Times New Roman"/>
          <w:sz w:val="24"/>
          <w:szCs w:val="24"/>
        </w:rPr>
        <w:t>-  II. polrok :3776  hodín</w:t>
      </w:r>
    </w:p>
    <w:p w14:paraId="1BD49EDA" w14:textId="77777777" w:rsidR="00B26276" w:rsidRPr="005B0B14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B14">
        <w:rPr>
          <w:rFonts w:ascii="Times New Roman" w:hAnsi="Times New Roman" w:cs="Times New Roman"/>
          <w:sz w:val="24"/>
          <w:szCs w:val="24"/>
        </w:rPr>
        <w:t>-  Neospravedlnené : 0 hodín</w:t>
      </w:r>
    </w:p>
    <w:p w14:paraId="46DECC17" w14:textId="77777777" w:rsidR="00B26276" w:rsidRPr="005B0B14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B14">
        <w:rPr>
          <w:rFonts w:ascii="Times New Roman" w:hAnsi="Times New Roman" w:cs="Times New Roman"/>
          <w:sz w:val="24"/>
          <w:szCs w:val="24"/>
        </w:rPr>
        <w:t>-  Spolu za školu vymeškané :   za celý rok: 6467 hodín / kiahne/</w:t>
      </w:r>
    </w:p>
    <w:p w14:paraId="6C485F5A" w14:textId="77777777" w:rsidR="00B26276" w:rsidRPr="005B0B14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7EE719" w14:textId="77777777" w:rsidR="00B26276" w:rsidRPr="005B0B14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B0B14">
        <w:rPr>
          <w:rFonts w:ascii="Times New Roman" w:hAnsi="Times New Roman" w:cs="Times New Roman"/>
          <w:b/>
          <w:i/>
          <w:sz w:val="24"/>
          <w:szCs w:val="24"/>
        </w:rPr>
        <w:t>4. Správanie</w:t>
      </w:r>
    </w:p>
    <w:p w14:paraId="32747709" w14:textId="77777777" w:rsidR="00B26276" w:rsidRPr="005B0B14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39075CA7" w14:textId="77777777" w:rsidR="00B26276" w:rsidRPr="005B0B14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B14">
        <w:rPr>
          <w:rFonts w:ascii="Times New Roman" w:hAnsi="Times New Roman" w:cs="Times New Roman"/>
          <w:sz w:val="24"/>
          <w:szCs w:val="24"/>
        </w:rPr>
        <w:t xml:space="preserve">Pokarhania riaditeľa školy ku koncu </w:t>
      </w:r>
      <w:proofErr w:type="spellStart"/>
      <w:r w:rsidRPr="005B0B14">
        <w:rPr>
          <w:rFonts w:ascii="Times New Roman" w:hAnsi="Times New Roman" w:cs="Times New Roman"/>
          <w:sz w:val="24"/>
          <w:szCs w:val="24"/>
        </w:rPr>
        <w:t>šk.roka</w:t>
      </w:r>
      <w:proofErr w:type="spellEnd"/>
      <w:r w:rsidRPr="005B0B14">
        <w:rPr>
          <w:rFonts w:ascii="Times New Roman" w:hAnsi="Times New Roman" w:cs="Times New Roman"/>
          <w:sz w:val="24"/>
          <w:szCs w:val="24"/>
        </w:rPr>
        <w:t xml:space="preserve"> : 2 žiaci </w:t>
      </w:r>
    </w:p>
    <w:p w14:paraId="6A7A37F9" w14:textId="77777777" w:rsidR="00B26276" w:rsidRPr="005B0B14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B14">
        <w:rPr>
          <w:rFonts w:ascii="Times New Roman" w:hAnsi="Times New Roman" w:cs="Times New Roman"/>
          <w:sz w:val="24"/>
          <w:szCs w:val="24"/>
        </w:rPr>
        <w:t>Znížená známka zo správania /uspokojivé/ : 0 žiakov</w:t>
      </w:r>
    </w:p>
    <w:p w14:paraId="6DC24C55" w14:textId="77777777" w:rsidR="00B26276" w:rsidRPr="005B0B14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B14">
        <w:rPr>
          <w:rFonts w:ascii="Times New Roman" w:hAnsi="Times New Roman" w:cs="Times New Roman"/>
          <w:sz w:val="24"/>
          <w:szCs w:val="24"/>
        </w:rPr>
        <w:t>Pochvaly riaditeľa školy : 31  žiakov</w:t>
      </w:r>
    </w:p>
    <w:p w14:paraId="51F742E7" w14:textId="77777777" w:rsidR="00B26276" w:rsidRDefault="00B26276" w:rsidP="003117E4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14:paraId="15CE72A9" w14:textId="77777777" w:rsidR="00392EA5" w:rsidRDefault="00392EA5" w:rsidP="00392EA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2C116F99" w14:textId="77777777" w:rsidR="00B26276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oznam uplatňovaných učebných plánov v šk. roku 2018/2019</w:t>
      </w:r>
    </w:p>
    <w:p w14:paraId="33F30EE2" w14:textId="77777777" w:rsidR="00B26276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0E8EC6D3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stupeň ISCED 1</w:t>
      </w:r>
    </w:p>
    <w:p w14:paraId="166E5483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očník – nový školský vzdelávací program</w:t>
      </w:r>
    </w:p>
    <w:p w14:paraId="21ACE07C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očník – nový školský  vzdelávací program</w:t>
      </w:r>
    </w:p>
    <w:p w14:paraId="002CC60C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očník – nový školský vzdelávací program</w:t>
      </w:r>
    </w:p>
    <w:p w14:paraId="50B67B65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 ročník – nový školský vzdelávací program</w:t>
      </w:r>
    </w:p>
    <w:p w14:paraId="03A8C503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9AB47D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stupeň ISCED 2</w:t>
      </w:r>
    </w:p>
    <w:p w14:paraId="560B2CA6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ročník – nový školský vzdelávací program</w:t>
      </w:r>
    </w:p>
    <w:p w14:paraId="05BCC548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ročník – nový školský vzdelávací program</w:t>
      </w:r>
    </w:p>
    <w:p w14:paraId="35E920FE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ročník – nový školský vzdelávací program</w:t>
      </w:r>
    </w:p>
    <w:p w14:paraId="4BA36ED7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ročník – nový školský vzdelávací program</w:t>
      </w:r>
    </w:p>
    <w:p w14:paraId="57DFFB48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ročník – predchádzajúci vzdelávací program</w:t>
      </w:r>
    </w:p>
    <w:p w14:paraId="46B7D671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A8C5D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P/rámcové učebné plány jednotlivých ročníkov sú súčasťou </w:t>
      </w:r>
      <w:proofErr w:type="spellStart"/>
      <w:r>
        <w:rPr>
          <w:rFonts w:ascii="Times New Roman" w:hAnsi="Times New Roman" w:cs="Times New Roman"/>
          <w:sz w:val="24"/>
          <w:szCs w:val="24"/>
        </w:rPr>
        <w:t>ŠkVP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4AD7810F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7EFBE8" w14:textId="77777777" w:rsidR="00392EA5" w:rsidRDefault="00392EA5" w:rsidP="00392E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92DCDB" w14:textId="77777777" w:rsidR="00B26276" w:rsidRDefault="00B26276" w:rsidP="00392E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2F94C6" w14:textId="77777777" w:rsidR="00392EA5" w:rsidRDefault="00392EA5" w:rsidP="00392EA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Údaje o fyzickom počte zamestnancov a plnení kvalifikačného predpokladu pedagogických zamestnancov školu ku dňu koncoročnej kvalifikácie </w:t>
      </w:r>
    </w:p>
    <w:p w14:paraId="5F6B5A40" w14:textId="77777777" w:rsidR="00B26276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34723FDD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51"/>
        <w:gridCol w:w="2432"/>
        <w:gridCol w:w="2351"/>
        <w:gridCol w:w="2154"/>
      </w:tblGrid>
      <w:tr w:rsidR="00B26276" w14:paraId="06D1B173" w14:textId="77777777" w:rsidTr="00B26276">
        <w:tc>
          <w:tcPr>
            <w:tcW w:w="2515" w:type="dxa"/>
          </w:tcPr>
          <w:p w14:paraId="1E08C95E" w14:textId="77777777" w:rsidR="00B26276" w:rsidRPr="00234CC8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CC8">
              <w:rPr>
                <w:rFonts w:ascii="Times New Roman" w:hAnsi="Times New Roman" w:cs="Times New Roman"/>
                <w:b/>
                <w:sz w:val="24"/>
                <w:szCs w:val="24"/>
              </w:rPr>
              <w:t>Základná škola</w:t>
            </w:r>
          </w:p>
        </w:tc>
        <w:tc>
          <w:tcPr>
            <w:tcW w:w="2515" w:type="dxa"/>
          </w:tcPr>
          <w:p w14:paraId="5221EAF2" w14:textId="77777777" w:rsidR="00B26276" w:rsidRPr="00234CC8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CC8">
              <w:rPr>
                <w:rFonts w:ascii="Times New Roman" w:hAnsi="Times New Roman" w:cs="Times New Roman"/>
                <w:b/>
                <w:sz w:val="24"/>
                <w:szCs w:val="24"/>
              </w:rPr>
              <w:t>Počet</w:t>
            </w:r>
          </w:p>
        </w:tc>
        <w:tc>
          <w:tcPr>
            <w:tcW w:w="2516" w:type="dxa"/>
          </w:tcPr>
          <w:p w14:paraId="7A3F30E9" w14:textId="77777777" w:rsidR="00B26276" w:rsidRPr="00234CC8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CC8">
              <w:rPr>
                <w:rFonts w:ascii="Times New Roman" w:hAnsi="Times New Roman" w:cs="Times New Roman"/>
                <w:b/>
                <w:sz w:val="24"/>
                <w:szCs w:val="24"/>
              </w:rPr>
              <w:t>ŠKD</w:t>
            </w:r>
          </w:p>
        </w:tc>
        <w:tc>
          <w:tcPr>
            <w:tcW w:w="2516" w:type="dxa"/>
          </w:tcPr>
          <w:p w14:paraId="6544432B" w14:textId="77777777" w:rsidR="00B26276" w:rsidRPr="00234CC8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CC8">
              <w:rPr>
                <w:rFonts w:ascii="Times New Roman" w:hAnsi="Times New Roman" w:cs="Times New Roman"/>
                <w:b/>
                <w:sz w:val="24"/>
                <w:szCs w:val="24"/>
              </w:rPr>
              <w:t>Počet</w:t>
            </w:r>
          </w:p>
        </w:tc>
      </w:tr>
      <w:tr w:rsidR="00B26276" w14:paraId="12D6498A" w14:textId="77777777" w:rsidTr="00B26276">
        <w:tc>
          <w:tcPr>
            <w:tcW w:w="2515" w:type="dxa"/>
          </w:tcPr>
          <w:p w14:paraId="359140AD" w14:textId="77777777" w:rsidR="00B26276" w:rsidRPr="00234CC8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mestnanci ZŠ – pedagogickí</w:t>
            </w:r>
            <w:r w:rsidRPr="00234C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zmluva/</w:t>
            </w:r>
          </w:p>
        </w:tc>
        <w:tc>
          <w:tcPr>
            <w:tcW w:w="2515" w:type="dxa"/>
          </w:tcPr>
          <w:p w14:paraId="206AF3A8" w14:textId="77777777" w:rsidR="00B26276" w:rsidRPr="00234CC8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CC8">
              <w:rPr>
                <w:rFonts w:ascii="Times New Roman" w:hAnsi="Times New Roman" w:cs="Times New Roman"/>
                <w:b/>
                <w:sz w:val="24"/>
                <w:szCs w:val="24"/>
              </w:rPr>
              <w:t>10+1 asistent/</w:t>
            </w:r>
            <w:proofErr w:type="spellStart"/>
            <w:r w:rsidRPr="00234CC8">
              <w:rPr>
                <w:rFonts w:ascii="Times New Roman" w:hAnsi="Times New Roman" w:cs="Times New Roman"/>
                <w:b/>
                <w:sz w:val="24"/>
                <w:szCs w:val="24"/>
              </w:rPr>
              <w:t>nenormat</w:t>
            </w:r>
            <w:proofErr w:type="spellEnd"/>
            <w:r w:rsidRPr="00234C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234CC8">
              <w:rPr>
                <w:rFonts w:ascii="Times New Roman" w:hAnsi="Times New Roman" w:cs="Times New Roman"/>
                <w:b/>
                <w:sz w:val="24"/>
                <w:szCs w:val="24"/>
              </w:rPr>
              <w:t>rostr</w:t>
            </w:r>
            <w:proofErr w:type="spellEnd"/>
            <w:r w:rsidRPr="00234C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234CC8">
              <w:rPr>
                <w:rFonts w:ascii="Times New Roman" w:hAnsi="Times New Roman" w:cs="Times New Roman"/>
                <w:b/>
                <w:sz w:val="24"/>
                <w:szCs w:val="24"/>
              </w:rPr>
              <w:t>sistent/</w:t>
            </w:r>
          </w:p>
        </w:tc>
        <w:tc>
          <w:tcPr>
            <w:tcW w:w="2516" w:type="dxa"/>
          </w:tcPr>
          <w:p w14:paraId="42124075" w14:textId="77777777" w:rsidR="00B26276" w:rsidRPr="00234CC8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CC8">
              <w:rPr>
                <w:rFonts w:ascii="Times New Roman" w:hAnsi="Times New Roman" w:cs="Times New Roman"/>
                <w:b/>
                <w:sz w:val="24"/>
                <w:szCs w:val="24"/>
              </w:rPr>
              <w:t>Zamestnanci ŠKD</w:t>
            </w:r>
          </w:p>
        </w:tc>
        <w:tc>
          <w:tcPr>
            <w:tcW w:w="2516" w:type="dxa"/>
          </w:tcPr>
          <w:p w14:paraId="513FACD5" w14:textId="77777777" w:rsidR="00B26276" w:rsidRPr="00234CC8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26276" w14:paraId="16027877" w14:textId="77777777" w:rsidTr="00B26276">
        <w:tc>
          <w:tcPr>
            <w:tcW w:w="2515" w:type="dxa"/>
          </w:tcPr>
          <w:p w14:paraId="41CFE4A9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oho riaditeľ</w:t>
            </w:r>
          </w:p>
        </w:tc>
        <w:tc>
          <w:tcPr>
            <w:tcW w:w="2515" w:type="dxa"/>
          </w:tcPr>
          <w:p w14:paraId="5F8403B4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14:paraId="668F0833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oho PZ</w:t>
            </w:r>
          </w:p>
        </w:tc>
        <w:tc>
          <w:tcPr>
            <w:tcW w:w="2516" w:type="dxa"/>
          </w:tcPr>
          <w:p w14:paraId="183A7761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76" w14:paraId="25363461" w14:textId="77777777" w:rsidTr="00B26276">
        <w:tc>
          <w:tcPr>
            <w:tcW w:w="2515" w:type="dxa"/>
          </w:tcPr>
          <w:p w14:paraId="77D437DB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počtu PZ/učiteľov/</w:t>
            </w:r>
          </w:p>
        </w:tc>
        <w:tc>
          <w:tcPr>
            <w:tcW w:w="2515" w:type="dxa"/>
          </w:tcPr>
          <w:p w14:paraId="236FC977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6" w:type="dxa"/>
          </w:tcPr>
          <w:p w14:paraId="1290AC48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počtu PZ</w:t>
            </w:r>
          </w:p>
        </w:tc>
        <w:tc>
          <w:tcPr>
            <w:tcW w:w="2516" w:type="dxa"/>
          </w:tcPr>
          <w:p w14:paraId="532DF5A9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76" w14:paraId="740240E0" w14:textId="77777777" w:rsidTr="00B26276">
        <w:tc>
          <w:tcPr>
            <w:tcW w:w="2515" w:type="dxa"/>
          </w:tcPr>
          <w:p w14:paraId="2B843ADE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valifikovaní</w:t>
            </w:r>
          </w:p>
        </w:tc>
        <w:tc>
          <w:tcPr>
            <w:tcW w:w="2515" w:type="dxa"/>
          </w:tcPr>
          <w:p w14:paraId="0AD31105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6" w:type="dxa"/>
          </w:tcPr>
          <w:p w14:paraId="5E40B366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valifikovaní</w:t>
            </w:r>
          </w:p>
        </w:tc>
        <w:tc>
          <w:tcPr>
            <w:tcW w:w="2516" w:type="dxa"/>
          </w:tcPr>
          <w:p w14:paraId="732F2DF0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276" w14:paraId="61A91182" w14:textId="77777777" w:rsidTr="00B26276">
        <w:tc>
          <w:tcPr>
            <w:tcW w:w="2515" w:type="dxa"/>
          </w:tcPr>
          <w:p w14:paraId="157FD8C6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t /učiteľa/</w:t>
            </w:r>
          </w:p>
        </w:tc>
        <w:tc>
          <w:tcPr>
            <w:tcW w:w="2515" w:type="dxa"/>
          </w:tcPr>
          <w:p w14:paraId="64ABE018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štátny</w:t>
            </w:r>
          </w:p>
          <w:p w14:paraId="30C0F374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projekt  EŠIF</w:t>
            </w:r>
          </w:p>
          <w:p w14:paraId="754870D8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dohoda</w:t>
            </w:r>
          </w:p>
        </w:tc>
        <w:tc>
          <w:tcPr>
            <w:tcW w:w="2516" w:type="dxa"/>
          </w:tcPr>
          <w:p w14:paraId="771E0826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ekvalifikovaní</w:t>
            </w:r>
          </w:p>
        </w:tc>
        <w:tc>
          <w:tcPr>
            <w:tcW w:w="2516" w:type="dxa"/>
          </w:tcPr>
          <w:p w14:paraId="562B9968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76" w14:paraId="0E00F41D" w14:textId="77777777" w:rsidTr="00B26276">
        <w:tc>
          <w:tcPr>
            <w:tcW w:w="2515" w:type="dxa"/>
          </w:tcPr>
          <w:p w14:paraId="2E118331" w14:textId="77777777" w:rsidR="00B26276" w:rsidRPr="00234CC8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pedagogickí </w:t>
            </w:r>
            <w:r w:rsidRPr="00234CC8">
              <w:rPr>
                <w:rFonts w:ascii="Times New Roman" w:hAnsi="Times New Roman" w:cs="Times New Roman"/>
                <w:b/>
                <w:sz w:val="24"/>
                <w:szCs w:val="24"/>
              </w:rPr>
              <w:t>zamestnanci</w:t>
            </w:r>
          </w:p>
        </w:tc>
        <w:tc>
          <w:tcPr>
            <w:tcW w:w="2515" w:type="dxa"/>
          </w:tcPr>
          <w:p w14:paraId="70E2B5E8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44696D95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1B9DC0FA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76" w14:paraId="1840EA1C" w14:textId="77777777" w:rsidTr="00B26276">
        <w:tc>
          <w:tcPr>
            <w:tcW w:w="2515" w:type="dxa"/>
          </w:tcPr>
          <w:p w14:paraId="55A1C657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14:paraId="3A42CE39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2FEE39A6" w14:textId="77777777" w:rsidR="00B26276" w:rsidRPr="00234CC8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CC8">
              <w:rPr>
                <w:rFonts w:ascii="Times New Roman" w:hAnsi="Times New Roman" w:cs="Times New Roman"/>
                <w:b/>
                <w:sz w:val="24"/>
                <w:szCs w:val="24"/>
              </w:rPr>
              <w:t>Školská jedáleň</w:t>
            </w:r>
          </w:p>
        </w:tc>
        <w:tc>
          <w:tcPr>
            <w:tcW w:w="2516" w:type="dxa"/>
          </w:tcPr>
          <w:p w14:paraId="61266015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76" w14:paraId="79D013CF" w14:textId="77777777" w:rsidTr="00B26276">
        <w:tc>
          <w:tcPr>
            <w:tcW w:w="2515" w:type="dxa"/>
          </w:tcPr>
          <w:p w14:paraId="0D61FDE8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ník – kurič</w:t>
            </w:r>
          </w:p>
        </w:tc>
        <w:tc>
          <w:tcPr>
            <w:tcW w:w="2515" w:type="dxa"/>
          </w:tcPr>
          <w:p w14:paraId="03565692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 čiastočný úväzok/</w:t>
            </w:r>
          </w:p>
        </w:tc>
        <w:tc>
          <w:tcPr>
            <w:tcW w:w="2516" w:type="dxa"/>
          </w:tcPr>
          <w:p w14:paraId="2243D5BD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1F6B7E11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76" w14:paraId="5AFDCDE5" w14:textId="77777777" w:rsidTr="00B26276">
        <w:tc>
          <w:tcPr>
            <w:tcW w:w="2515" w:type="dxa"/>
          </w:tcPr>
          <w:p w14:paraId="3E94F0E6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spodárk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ŠJ, </w:t>
            </w:r>
          </w:p>
        </w:tc>
        <w:tc>
          <w:tcPr>
            <w:tcW w:w="2515" w:type="dxa"/>
          </w:tcPr>
          <w:p w14:paraId="72EA7567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čiastočný úväzok/</w:t>
            </w:r>
          </w:p>
          <w:p w14:paraId="27A6E60F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48D487D1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estnanci spolu /kuchárky/</w:t>
            </w:r>
          </w:p>
        </w:tc>
        <w:tc>
          <w:tcPr>
            <w:tcW w:w="2516" w:type="dxa"/>
          </w:tcPr>
          <w:p w14:paraId="1C6B49E0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6276" w14:paraId="4C4A08C6" w14:textId="77777777" w:rsidTr="00B26276">
        <w:tc>
          <w:tcPr>
            <w:tcW w:w="2515" w:type="dxa"/>
          </w:tcPr>
          <w:p w14:paraId="55D0BAE2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ratovačky</w:t>
            </w:r>
          </w:p>
        </w:tc>
        <w:tc>
          <w:tcPr>
            <w:tcW w:w="2515" w:type="dxa"/>
          </w:tcPr>
          <w:p w14:paraId="439E5122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 1 zmluva/ a 1 dohoda</w:t>
            </w:r>
          </w:p>
        </w:tc>
        <w:tc>
          <w:tcPr>
            <w:tcW w:w="2516" w:type="dxa"/>
          </w:tcPr>
          <w:p w14:paraId="2B9B67CF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03EA3D9B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76" w14:paraId="0999C996" w14:textId="77777777" w:rsidTr="00B26276">
        <w:tc>
          <w:tcPr>
            <w:tcW w:w="2515" w:type="dxa"/>
          </w:tcPr>
          <w:p w14:paraId="4F3F66E0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čtovníčka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zdárka</w:t>
            </w:r>
            <w:proofErr w:type="spellEnd"/>
          </w:p>
        </w:tc>
        <w:tc>
          <w:tcPr>
            <w:tcW w:w="2515" w:type="dxa"/>
          </w:tcPr>
          <w:p w14:paraId="4E5A7C23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dohoda/</w:t>
            </w:r>
          </w:p>
        </w:tc>
        <w:tc>
          <w:tcPr>
            <w:tcW w:w="2516" w:type="dxa"/>
          </w:tcPr>
          <w:p w14:paraId="00591F9D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761E75CA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76" w14:paraId="6A4C9C20" w14:textId="77777777" w:rsidTr="00B26276">
        <w:tc>
          <w:tcPr>
            <w:tcW w:w="2515" w:type="dxa"/>
          </w:tcPr>
          <w:p w14:paraId="6BD74373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chéti – farári </w:t>
            </w:r>
          </w:p>
        </w:tc>
        <w:tc>
          <w:tcPr>
            <w:tcW w:w="2515" w:type="dxa"/>
          </w:tcPr>
          <w:p w14:paraId="3C438951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zmluva /</w:t>
            </w:r>
          </w:p>
        </w:tc>
        <w:tc>
          <w:tcPr>
            <w:tcW w:w="2516" w:type="dxa"/>
          </w:tcPr>
          <w:p w14:paraId="05F7A9B1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0935A6CC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0E646C" w14:textId="77777777" w:rsidR="00392EA5" w:rsidRDefault="00392EA5" w:rsidP="00392EA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7B2F532E" w14:textId="77777777" w:rsidR="00392EA5" w:rsidRDefault="00392EA5" w:rsidP="00392EA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619704A5" w14:textId="77777777" w:rsidR="00167035" w:rsidRDefault="00167035" w:rsidP="00167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Zoznam učiteľov a ich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aprob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ácia</w:t>
      </w:r>
      <w:proofErr w:type="spellEnd"/>
    </w:p>
    <w:p w14:paraId="799A0E5F" w14:textId="77777777" w:rsidR="00392EA5" w:rsidRDefault="00392EA5" w:rsidP="00392E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6078">
        <w:rPr>
          <w:rFonts w:ascii="Times New Roman" w:hAnsi="Times New Roman" w:cs="Times New Roman"/>
          <w:b/>
          <w:sz w:val="24"/>
          <w:szCs w:val="24"/>
        </w:rPr>
        <w:t>Zoznam učiteľov a ich aprobácia</w:t>
      </w:r>
    </w:p>
    <w:p w14:paraId="262649F3" w14:textId="77777777" w:rsidR="00392EA5" w:rsidRPr="0091393A" w:rsidRDefault="0091393A" w:rsidP="00B262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26276" w:rsidRPr="0091393A">
        <w:rPr>
          <w:rFonts w:ascii="Times New Roman" w:hAnsi="Times New Roman" w:cs="Times New Roman"/>
          <w:b/>
          <w:sz w:val="24"/>
          <w:szCs w:val="24"/>
        </w:rPr>
        <w:t>1.- 4.ročník</w:t>
      </w:r>
    </w:p>
    <w:p w14:paraId="25EFB76F" w14:textId="77777777" w:rsidR="00B26276" w:rsidRPr="00B26276" w:rsidRDefault="00B26276" w:rsidP="00B26276">
      <w:pPr>
        <w:pStyle w:val="Odsekzoznamu"/>
        <w:spacing w:after="0"/>
        <w:ind w:left="2880"/>
        <w:rPr>
          <w:rFonts w:ascii="Times New Roman" w:hAnsi="Times New Roman" w:cs="Times New Roman"/>
          <w:sz w:val="24"/>
          <w:szCs w:val="24"/>
        </w:rPr>
      </w:pPr>
    </w:p>
    <w:p w14:paraId="785CF417" w14:textId="77777777" w:rsidR="00392EA5" w:rsidRDefault="00392EA5" w:rsidP="00392EA5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</w:t>
      </w:r>
      <w:r w:rsidR="00B26276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B26276">
        <w:rPr>
          <w:rFonts w:ascii="Times New Roman" w:hAnsi="Times New Roman" w:cs="Times New Roman"/>
          <w:sz w:val="24"/>
          <w:szCs w:val="24"/>
        </w:rPr>
        <w:t>Kulichová</w:t>
      </w:r>
      <w:proofErr w:type="spellEnd"/>
      <w:r w:rsidR="00B26276">
        <w:rPr>
          <w:rFonts w:ascii="Times New Roman" w:hAnsi="Times New Roman" w:cs="Times New Roman"/>
          <w:sz w:val="24"/>
          <w:szCs w:val="24"/>
        </w:rPr>
        <w:t xml:space="preserve"> Dagmar – 2</w:t>
      </w:r>
      <w:r>
        <w:rPr>
          <w:rFonts w:ascii="Times New Roman" w:hAnsi="Times New Roman" w:cs="Times New Roman"/>
          <w:sz w:val="24"/>
          <w:szCs w:val="24"/>
        </w:rPr>
        <w:t>. ročník</w:t>
      </w:r>
    </w:p>
    <w:p w14:paraId="210CFD3C" w14:textId="77777777" w:rsidR="00392EA5" w:rsidRDefault="00B26276" w:rsidP="00392EA5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Hájová Janka – 1</w:t>
      </w:r>
      <w:r w:rsidR="00392EA5">
        <w:rPr>
          <w:rFonts w:ascii="Times New Roman" w:hAnsi="Times New Roman" w:cs="Times New Roman"/>
          <w:sz w:val="24"/>
          <w:szCs w:val="24"/>
        </w:rPr>
        <w:t xml:space="preserve">. </w:t>
      </w:r>
      <w:r w:rsidR="00A0063C">
        <w:rPr>
          <w:rFonts w:ascii="Times New Roman" w:hAnsi="Times New Roman" w:cs="Times New Roman"/>
          <w:sz w:val="24"/>
          <w:szCs w:val="24"/>
        </w:rPr>
        <w:t>R</w:t>
      </w:r>
      <w:r w:rsidR="00392EA5">
        <w:rPr>
          <w:rFonts w:ascii="Times New Roman" w:hAnsi="Times New Roman" w:cs="Times New Roman"/>
          <w:sz w:val="24"/>
          <w:szCs w:val="24"/>
        </w:rPr>
        <w:t>očník</w:t>
      </w:r>
    </w:p>
    <w:p w14:paraId="0A5BA969" w14:textId="77777777" w:rsidR="00A0063C" w:rsidRDefault="00A0063C" w:rsidP="00A0063C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Tar</w:t>
      </w:r>
      <w:r w:rsidR="00B26276">
        <w:rPr>
          <w:rFonts w:ascii="Times New Roman" w:hAnsi="Times New Roman" w:cs="Times New Roman"/>
          <w:sz w:val="24"/>
          <w:szCs w:val="24"/>
        </w:rPr>
        <w:t xml:space="preserve">abová Ľubomíra – </w:t>
      </w:r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91393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čník</w:t>
      </w:r>
      <w:r w:rsidR="0091393A">
        <w:rPr>
          <w:rFonts w:ascii="Times New Roman" w:hAnsi="Times New Roman" w:cs="Times New Roman"/>
          <w:sz w:val="24"/>
          <w:szCs w:val="24"/>
        </w:rPr>
        <w:t xml:space="preserve">, ANJ </w:t>
      </w:r>
    </w:p>
    <w:p w14:paraId="797EE6F9" w14:textId="77777777" w:rsidR="0091393A" w:rsidRPr="00A0063C" w:rsidRDefault="0091393A" w:rsidP="00A0063C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 </w:t>
      </w:r>
      <w:proofErr w:type="spellStart"/>
      <w:r>
        <w:rPr>
          <w:rFonts w:ascii="Times New Roman" w:hAnsi="Times New Roman" w:cs="Times New Roman"/>
          <w:sz w:val="24"/>
          <w:szCs w:val="24"/>
        </w:rPr>
        <w:t>Nutte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Renáta – 4. ročník</w:t>
      </w:r>
    </w:p>
    <w:p w14:paraId="146FE9C0" w14:textId="77777777" w:rsidR="00392EA5" w:rsidRDefault="00392EA5" w:rsidP="00392EA5">
      <w:pPr>
        <w:pStyle w:val="Odsekzoznamu"/>
        <w:spacing w:after="0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4673801" w14:textId="77777777" w:rsidR="00392EA5" w:rsidRPr="0091393A" w:rsidRDefault="0091393A" w:rsidP="0091393A">
      <w:pPr>
        <w:pStyle w:val="Odsekzoznamu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EA5" w:rsidRPr="0091393A">
        <w:rPr>
          <w:rFonts w:ascii="Times New Roman" w:hAnsi="Times New Roman" w:cs="Times New Roman"/>
          <w:b/>
          <w:sz w:val="24"/>
          <w:szCs w:val="24"/>
        </w:rPr>
        <w:t xml:space="preserve">– 9.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392EA5" w:rsidRPr="0091393A">
        <w:rPr>
          <w:rFonts w:ascii="Times New Roman" w:hAnsi="Times New Roman" w:cs="Times New Roman"/>
          <w:b/>
          <w:sz w:val="24"/>
          <w:szCs w:val="24"/>
        </w:rPr>
        <w:t>očník</w:t>
      </w:r>
    </w:p>
    <w:p w14:paraId="26DC3C42" w14:textId="77777777" w:rsidR="0091393A" w:rsidRPr="0091393A" w:rsidRDefault="0091393A" w:rsidP="0091393A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Kamen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rína – 5. ročník</w:t>
      </w:r>
    </w:p>
    <w:p w14:paraId="6A0064CC" w14:textId="77777777" w:rsidR="00392EA5" w:rsidRPr="0091393A" w:rsidRDefault="00A0063C" w:rsidP="00392EA5">
      <w:pPr>
        <w:pStyle w:val="Odsekzoznamu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Uhlia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ra – Ma</w:t>
      </w:r>
      <w:r w:rsidR="0091393A">
        <w:rPr>
          <w:rFonts w:ascii="Times New Roman" w:hAnsi="Times New Roman" w:cs="Times New Roman"/>
          <w:sz w:val="24"/>
          <w:szCs w:val="24"/>
        </w:rPr>
        <w:t>t., TSV, OV – 6</w:t>
      </w:r>
      <w:r>
        <w:rPr>
          <w:rFonts w:ascii="Times New Roman" w:hAnsi="Times New Roman" w:cs="Times New Roman"/>
          <w:sz w:val="24"/>
          <w:szCs w:val="24"/>
        </w:rPr>
        <w:t>. ročník</w:t>
      </w:r>
    </w:p>
    <w:p w14:paraId="2C27E87C" w14:textId="77777777" w:rsidR="00A0063C" w:rsidRPr="00A0063C" w:rsidRDefault="00392EA5" w:rsidP="00A0063C">
      <w:pPr>
        <w:pStyle w:val="Odsekzoznamu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Spodnia</w:t>
      </w:r>
      <w:r w:rsidR="0091393A">
        <w:rPr>
          <w:rFonts w:ascii="Times New Roman" w:hAnsi="Times New Roman" w:cs="Times New Roman"/>
          <w:sz w:val="24"/>
          <w:szCs w:val="24"/>
        </w:rPr>
        <w:t>ková</w:t>
      </w:r>
      <w:proofErr w:type="spellEnd"/>
      <w:r w:rsidR="0091393A">
        <w:rPr>
          <w:rFonts w:ascii="Times New Roman" w:hAnsi="Times New Roman" w:cs="Times New Roman"/>
          <w:sz w:val="24"/>
          <w:szCs w:val="24"/>
        </w:rPr>
        <w:t xml:space="preserve"> Jana – SJL, D – 7</w:t>
      </w:r>
      <w:r w:rsidR="00A0063C">
        <w:rPr>
          <w:rFonts w:ascii="Times New Roman" w:hAnsi="Times New Roman" w:cs="Times New Roman"/>
          <w:sz w:val="24"/>
          <w:szCs w:val="24"/>
        </w:rPr>
        <w:t>. r</w:t>
      </w:r>
      <w:r>
        <w:rPr>
          <w:rFonts w:ascii="Times New Roman" w:hAnsi="Times New Roman" w:cs="Times New Roman"/>
          <w:sz w:val="24"/>
          <w:szCs w:val="24"/>
        </w:rPr>
        <w:t>očník</w:t>
      </w:r>
    </w:p>
    <w:p w14:paraId="120EB8FD" w14:textId="77777777" w:rsidR="00A0063C" w:rsidRDefault="00A0063C" w:rsidP="00A0063C">
      <w:pPr>
        <w:pStyle w:val="Odsekzoznamu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</w:t>
      </w:r>
      <w:r w:rsidR="0091393A">
        <w:rPr>
          <w:rFonts w:ascii="Times New Roman" w:hAnsi="Times New Roman" w:cs="Times New Roman"/>
          <w:sz w:val="24"/>
          <w:szCs w:val="24"/>
        </w:rPr>
        <w:t>iščáková</w:t>
      </w:r>
      <w:proofErr w:type="spellEnd"/>
      <w:r w:rsidR="0091393A">
        <w:rPr>
          <w:rFonts w:ascii="Times New Roman" w:hAnsi="Times New Roman" w:cs="Times New Roman"/>
          <w:sz w:val="24"/>
          <w:szCs w:val="24"/>
        </w:rPr>
        <w:t xml:space="preserve"> Katarína – NEJ, GEO – 8</w:t>
      </w:r>
      <w:r>
        <w:rPr>
          <w:rFonts w:ascii="Times New Roman" w:hAnsi="Times New Roman" w:cs="Times New Roman"/>
          <w:sz w:val="24"/>
          <w:szCs w:val="24"/>
        </w:rPr>
        <w:t>. ročník</w:t>
      </w:r>
    </w:p>
    <w:p w14:paraId="59DB7084" w14:textId="77777777" w:rsidR="00A0063C" w:rsidRDefault="00A0063C" w:rsidP="00A0063C">
      <w:pPr>
        <w:pStyle w:val="Odsekzoznamu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Rovňanová</w:t>
      </w:r>
      <w:proofErr w:type="spellEnd"/>
      <w:r w:rsidR="0091393A">
        <w:rPr>
          <w:rFonts w:ascii="Times New Roman" w:hAnsi="Times New Roman" w:cs="Times New Roman"/>
          <w:sz w:val="24"/>
          <w:szCs w:val="24"/>
        </w:rPr>
        <w:t xml:space="preserve"> Eva – Mat, Fyzika, Technika – 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1393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čník</w:t>
      </w:r>
    </w:p>
    <w:p w14:paraId="5278510B" w14:textId="77777777" w:rsidR="0091393A" w:rsidRPr="00A0063C" w:rsidRDefault="0091393A" w:rsidP="0091393A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14:paraId="6CC9EBB5" w14:textId="77777777" w:rsidR="00A0063C" w:rsidRPr="00A0063C" w:rsidRDefault="00392EA5" w:rsidP="00A0063C">
      <w:pPr>
        <w:pStyle w:val="Odsekzoznamu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Nútte</w:t>
      </w:r>
      <w:r w:rsidR="0091393A">
        <w:rPr>
          <w:rFonts w:ascii="Times New Roman" w:hAnsi="Times New Roman" w:cs="Times New Roman"/>
          <w:sz w:val="24"/>
          <w:szCs w:val="24"/>
        </w:rPr>
        <w:t>rová</w:t>
      </w:r>
      <w:proofErr w:type="spellEnd"/>
      <w:r w:rsidR="0091393A">
        <w:rPr>
          <w:rFonts w:ascii="Times New Roman" w:hAnsi="Times New Roman" w:cs="Times New Roman"/>
          <w:sz w:val="24"/>
          <w:szCs w:val="24"/>
        </w:rPr>
        <w:t xml:space="preserve"> Renáta – Chémia, ANJ </w:t>
      </w:r>
    </w:p>
    <w:p w14:paraId="1964815B" w14:textId="77777777" w:rsidR="00392EA5" w:rsidRDefault="00392EA5" w:rsidP="00392EA5">
      <w:pPr>
        <w:pStyle w:val="Odsekzoznamu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Hozlá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roslava – Biológia</w:t>
      </w:r>
    </w:p>
    <w:p w14:paraId="3FC34A9D" w14:textId="77777777" w:rsidR="00392EA5" w:rsidRDefault="00392EA5" w:rsidP="00392EA5">
      <w:pPr>
        <w:pStyle w:val="Odsekzoznamu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iščá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ch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nformatika</w:t>
      </w:r>
    </w:p>
    <w:p w14:paraId="4212389C" w14:textId="77777777" w:rsidR="00392EA5" w:rsidRDefault="00392EA5" w:rsidP="00392E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128EC4" w14:textId="77777777" w:rsidR="00392EA5" w:rsidRDefault="00392EA5" w:rsidP="00392E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FBC3BA" w14:textId="77777777" w:rsidR="0091393A" w:rsidRDefault="0091393A" w:rsidP="009139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0864">
        <w:rPr>
          <w:rFonts w:ascii="Times New Roman" w:hAnsi="Times New Roman" w:cs="Times New Roman"/>
          <w:b/>
          <w:sz w:val="24"/>
          <w:szCs w:val="24"/>
        </w:rPr>
        <w:t>Údaje o ďalšom vzdelávaní pedagogických zamestnancov školy</w:t>
      </w:r>
      <w:r w:rsidR="00AA4D69">
        <w:rPr>
          <w:rFonts w:ascii="Times New Roman" w:hAnsi="Times New Roman" w:cs="Times New Roman"/>
          <w:b/>
          <w:sz w:val="24"/>
          <w:szCs w:val="24"/>
        </w:rPr>
        <w:t xml:space="preserve"> 2018/2019</w:t>
      </w:r>
    </w:p>
    <w:p w14:paraId="3F909E32" w14:textId="77777777" w:rsidR="0091393A" w:rsidRDefault="0091393A" w:rsidP="009139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99"/>
        <w:gridCol w:w="1926"/>
        <w:gridCol w:w="1827"/>
        <w:gridCol w:w="1856"/>
        <w:gridCol w:w="1780"/>
      </w:tblGrid>
      <w:tr w:rsidR="0091393A" w14:paraId="0FFB8F86" w14:textId="77777777" w:rsidTr="00D94499">
        <w:tc>
          <w:tcPr>
            <w:tcW w:w="2012" w:type="dxa"/>
            <w:vMerge w:val="restart"/>
          </w:tcPr>
          <w:p w14:paraId="2A11C619" w14:textId="77777777" w:rsidR="0091393A" w:rsidRDefault="0091393A" w:rsidP="00D94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 vzdelávania</w:t>
            </w:r>
          </w:p>
        </w:tc>
        <w:tc>
          <w:tcPr>
            <w:tcW w:w="2012" w:type="dxa"/>
            <w:vMerge w:val="restart"/>
          </w:tcPr>
          <w:p w14:paraId="06E97012" w14:textId="77777777" w:rsidR="0091393A" w:rsidRDefault="0091393A" w:rsidP="00D94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vzdelávaných</w:t>
            </w:r>
          </w:p>
        </w:tc>
        <w:tc>
          <w:tcPr>
            <w:tcW w:w="6038" w:type="dxa"/>
            <w:gridSpan w:val="3"/>
          </w:tcPr>
          <w:p w14:paraId="447D24DA" w14:textId="77777777" w:rsidR="0091393A" w:rsidRDefault="0091393A" w:rsidP="00D94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ebeh vzdelávania/počet</w:t>
            </w:r>
          </w:p>
        </w:tc>
      </w:tr>
      <w:tr w:rsidR="0091393A" w14:paraId="461DF682" w14:textId="77777777" w:rsidTr="00D94499">
        <w:tc>
          <w:tcPr>
            <w:tcW w:w="2012" w:type="dxa"/>
            <w:vMerge/>
          </w:tcPr>
          <w:p w14:paraId="40BDB05E" w14:textId="77777777" w:rsidR="0091393A" w:rsidRDefault="0091393A" w:rsidP="00D94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14:paraId="4823D1D3" w14:textId="77777777" w:rsidR="0091393A" w:rsidRDefault="0091393A" w:rsidP="00D94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14:paraId="21357707" w14:textId="77777777" w:rsidR="0091393A" w:rsidRDefault="0091393A" w:rsidP="00D94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ončilo</w:t>
            </w:r>
          </w:p>
        </w:tc>
        <w:tc>
          <w:tcPr>
            <w:tcW w:w="2013" w:type="dxa"/>
          </w:tcPr>
          <w:p w14:paraId="1B240630" w14:textId="77777777" w:rsidR="0091393A" w:rsidRDefault="0091393A" w:rsidP="00D94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kračuje</w:t>
            </w:r>
          </w:p>
        </w:tc>
        <w:tc>
          <w:tcPr>
            <w:tcW w:w="2013" w:type="dxa"/>
          </w:tcPr>
          <w:p w14:paraId="500E0D38" w14:textId="77777777" w:rsidR="0091393A" w:rsidRDefault="0091393A" w:rsidP="00D94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čalo</w:t>
            </w:r>
          </w:p>
        </w:tc>
      </w:tr>
      <w:tr w:rsidR="0091393A" w14:paraId="578FE435" w14:textId="77777777" w:rsidTr="00D94499">
        <w:tc>
          <w:tcPr>
            <w:tcW w:w="2012" w:type="dxa"/>
          </w:tcPr>
          <w:p w14:paraId="0686B8EA" w14:textId="77777777" w:rsidR="0091393A" w:rsidRPr="000A0864" w:rsidRDefault="0091393A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ualizačné </w:t>
            </w:r>
          </w:p>
        </w:tc>
        <w:tc>
          <w:tcPr>
            <w:tcW w:w="2012" w:type="dxa"/>
          </w:tcPr>
          <w:p w14:paraId="79709AC2" w14:textId="77777777" w:rsidR="0091393A" w:rsidRPr="000A0864" w:rsidRDefault="00AA4D69" w:rsidP="00D9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2" w:type="dxa"/>
          </w:tcPr>
          <w:p w14:paraId="6FEDF5B1" w14:textId="77777777" w:rsidR="0091393A" w:rsidRPr="000A0864" w:rsidRDefault="00AA4D69" w:rsidP="00D9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14:paraId="16F772D3" w14:textId="77777777" w:rsidR="0091393A" w:rsidRPr="000A0864" w:rsidRDefault="0091393A" w:rsidP="00D9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</w:tcPr>
          <w:p w14:paraId="2DFCD54E" w14:textId="77777777" w:rsidR="0091393A" w:rsidRPr="000A0864" w:rsidRDefault="0091393A" w:rsidP="00D9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93A" w14:paraId="7BCCC146" w14:textId="77777777" w:rsidTr="00D94499">
        <w:tc>
          <w:tcPr>
            <w:tcW w:w="2012" w:type="dxa"/>
          </w:tcPr>
          <w:p w14:paraId="46329B0C" w14:textId="77777777" w:rsidR="0091393A" w:rsidRPr="000A0864" w:rsidRDefault="0091393A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širujúce </w:t>
            </w:r>
          </w:p>
        </w:tc>
        <w:tc>
          <w:tcPr>
            <w:tcW w:w="2012" w:type="dxa"/>
          </w:tcPr>
          <w:p w14:paraId="1E72F460" w14:textId="77777777" w:rsidR="0091393A" w:rsidRPr="000A0864" w:rsidRDefault="0091393A" w:rsidP="00D9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14:paraId="3B15D89F" w14:textId="77777777" w:rsidR="0091393A" w:rsidRPr="000A0864" w:rsidRDefault="0091393A" w:rsidP="00D9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</w:tcPr>
          <w:p w14:paraId="50242C1E" w14:textId="77777777" w:rsidR="0091393A" w:rsidRPr="000A0864" w:rsidRDefault="0091393A" w:rsidP="00D9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</w:tcPr>
          <w:p w14:paraId="16BD6B5E" w14:textId="77777777" w:rsidR="0091393A" w:rsidRPr="000A0864" w:rsidRDefault="0091393A" w:rsidP="00D9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93A" w14:paraId="5E899A42" w14:textId="77777777" w:rsidTr="00D94499">
        <w:tc>
          <w:tcPr>
            <w:tcW w:w="2012" w:type="dxa"/>
          </w:tcPr>
          <w:p w14:paraId="791F893F" w14:textId="77777777" w:rsidR="0091393A" w:rsidRDefault="0091393A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valifikačné </w:t>
            </w:r>
          </w:p>
        </w:tc>
        <w:tc>
          <w:tcPr>
            <w:tcW w:w="2012" w:type="dxa"/>
          </w:tcPr>
          <w:p w14:paraId="49E1289A" w14:textId="77777777" w:rsidR="0091393A" w:rsidRDefault="0091393A" w:rsidP="00D9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14:paraId="5DDF7961" w14:textId="77777777" w:rsidR="0091393A" w:rsidRDefault="0091393A" w:rsidP="00D9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</w:tcPr>
          <w:p w14:paraId="61406B7B" w14:textId="77777777" w:rsidR="0091393A" w:rsidRDefault="00AA4D69" w:rsidP="00D9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</w:tcPr>
          <w:p w14:paraId="7F684770" w14:textId="77777777" w:rsidR="0091393A" w:rsidRDefault="00AA4D69" w:rsidP="00D9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4D69" w14:paraId="12C386A5" w14:textId="77777777" w:rsidTr="00D94499">
        <w:tc>
          <w:tcPr>
            <w:tcW w:w="2012" w:type="dxa"/>
          </w:tcPr>
          <w:p w14:paraId="5FEFB881" w14:textId="77777777" w:rsidR="00AA4D69" w:rsidRDefault="00AA4D69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ovačné </w:t>
            </w:r>
          </w:p>
        </w:tc>
        <w:tc>
          <w:tcPr>
            <w:tcW w:w="2012" w:type="dxa"/>
          </w:tcPr>
          <w:p w14:paraId="0A862799" w14:textId="77777777" w:rsidR="00AA4D69" w:rsidRDefault="00AA4D69" w:rsidP="00D9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14:paraId="57A9E04A" w14:textId="77777777" w:rsidR="00AA4D69" w:rsidRDefault="00AA4D69" w:rsidP="00D9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14:paraId="2B0E4A34" w14:textId="77777777" w:rsidR="00AA4D69" w:rsidRDefault="00AA4D69" w:rsidP="00D9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</w:tcPr>
          <w:p w14:paraId="5E418621" w14:textId="77777777" w:rsidR="00AA4D69" w:rsidRDefault="00AA4D69" w:rsidP="00D9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2111592" w14:textId="77777777" w:rsidR="0091393A" w:rsidRDefault="0091393A" w:rsidP="00392E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7573A2" w14:textId="77777777" w:rsidR="00392EA5" w:rsidRDefault="00392EA5" w:rsidP="00392E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E1CF69" w14:textId="77777777" w:rsidR="00392EA5" w:rsidRPr="000A0864" w:rsidRDefault="00392EA5" w:rsidP="00392E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DEECE1" w14:textId="77777777" w:rsidR="00392EA5" w:rsidRDefault="00392EA5" w:rsidP="00392E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daje o aktivitách a prezentácii školy na verejnosti</w:t>
      </w:r>
    </w:p>
    <w:p w14:paraId="48321F6C" w14:textId="77777777" w:rsidR="00AA4D69" w:rsidRDefault="00AA4D69" w:rsidP="00AA4D6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kcie šk. rok </w:t>
      </w:r>
      <w:r w:rsidRPr="007D5C1E">
        <w:rPr>
          <w:rFonts w:ascii="Times New Roman" w:hAnsi="Times New Roman" w:cs="Times New Roman"/>
          <w:b/>
          <w:sz w:val="28"/>
          <w:szCs w:val="28"/>
          <w:u w:val="single"/>
        </w:rPr>
        <w:t>201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2019</w:t>
      </w:r>
    </w:p>
    <w:p w14:paraId="45EC481A" w14:textId="77777777" w:rsidR="00AA4D69" w:rsidRDefault="00AA4D69" w:rsidP="00AA4D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któber : </w:t>
      </w:r>
    </w:p>
    <w:p w14:paraId="1496ED6E" w14:textId="77777777" w:rsidR="00AA4D69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adelné predstavenie – festival na Hornom Tisovníku</w:t>
      </w:r>
    </w:p>
    <w:p w14:paraId="7D1F6295" w14:textId="77777777" w:rsidR="00AA4D69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á výživa - popoludnie</w:t>
      </w:r>
    </w:p>
    <w:p w14:paraId="3815F53A" w14:textId="77777777" w:rsidR="00AA4D69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lowenskapárty</w:t>
      </w:r>
      <w:proofErr w:type="spellEnd"/>
    </w:p>
    <w:p w14:paraId="3D6D78BA" w14:textId="77777777" w:rsidR="00AA4D69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v obci „Úcta k starším“</w:t>
      </w:r>
    </w:p>
    <w:p w14:paraId="2BBD5C6D" w14:textId="77777777" w:rsidR="00AA4D69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kurzia Viedeň – Deň múzeí</w:t>
      </w:r>
    </w:p>
    <w:p w14:paraId="1A8F87CF" w14:textId="77777777" w:rsidR="00AA4D69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kurzia Ľubietová - „Po stopách baníctva“</w:t>
      </w:r>
    </w:p>
    <w:p w14:paraId="0F59CB3F" w14:textId="77777777" w:rsidR="00AA4D69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kurzia Bratislava – Múzeum dopravy</w:t>
      </w:r>
    </w:p>
    <w:p w14:paraId="02D6E876" w14:textId="77777777" w:rsidR="00AA4D69" w:rsidRDefault="00AA4D69" w:rsidP="00AA4D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:</w:t>
      </w:r>
    </w:p>
    <w:p w14:paraId="09A0AFAB" w14:textId="77777777" w:rsidR="00AA4D69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náška – polícia – Trestnoprávna zodpovednosť mladistvých, alkohol (závislosti)</w:t>
      </w:r>
    </w:p>
    <w:p w14:paraId="747FDA75" w14:textId="77777777" w:rsidR="00AA4D69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ká Olympiáda – okresné kolo</w:t>
      </w:r>
    </w:p>
    <w:p w14:paraId="67ECB932" w14:textId="77777777" w:rsidR="00AA4D69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čo mám rád slovenčinu a Slovensko – celoslovenské kolo</w:t>
      </w:r>
    </w:p>
    <w:p w14:paraId="7F89AA12" w14:textId="77777777" w:rsidR="00AA4D69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ítanie detí do života Slatinské Lazy</w:t>
      </w:r>
    </w:p>
    <w:p w14:paraId="5F4E7EDB" w14:textId="77777777" w:rsidR="00AA4D69" w:rsidRDefault="00AA4D69" w:rsidP="00AA4D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ember:</w:t>
      </w:r>
    </w:p>
    <w:p w14:paraId="61657D62" w14:textId="77777777" w:rsidR="00AA4D69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uláš v škole</w:t>
      </w:r>
    </w:p>
    <w:p w14:paraId="0D88130A" w14:textId="77777777" w:rsidR="00AA4D69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uláš v obci – program v KD</w:t>
      </w:r>
    </w:p>
    <w:p w14:paraId="384F1277" w14:textId="77777777" w:rsidR="00AA4D69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za vianočných výrobkov</w:t>
      </w:r>
    </w:p>
    <w:p w14:paraId="4C844309" w14:textId="77777777" w:rsidR="00AA4D69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za – zóna bez peňazí (staré hračky, oblečenie..)</w:t>
      </w:r>
    </w:p>
    <w:p w14:paraId="090C8804" w14:textId="77777777" w:rsidR="00AA4D69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ovanie fyzickej kondície 1.ročník</w:t>
      </w:r>
    </w:p>
    <w:p w14:paraId="40CAA977" w14:textId="77777777" w:rsidR="00AA4D69" w:rsidRDefault="00AA4D69" w:rsidP="00AA4D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uár:</w:t>
      </w:r>
    </w:p>
    <w:p w14:paraId="39D413EC" w14:textId="77777777" w:rsidR="00AA4D69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é kolá a OK predmetových olympiád GEO, BIO</w:t>
      </w:r>
    </w:p>
    <w:p w14:paraId="180D0879" w14:textId="77777777" w:rsidR="00AA4D69" w:rsidRDefault="00AA4D69" w:rsidP="00AA4D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ár:</w:t>
      </w:r>
    </w:p>
    <w:p w14:paraId="470AC53A" w14:textId="77777777" w:rsidR="00AA4D69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šiangový karneval</w:t>
      </w:r>
    </w:p>
    <w:p w14:paraId="033D0F8D" w14:textId="77777777" w:rsidR="00AA4D69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čovský ples 17. Ročník</w:t>
      </w:r>
    </w:p>
    <w:p w14:paraId="588A40A7" w14:textId="77777777" w:rsidR="00AA4D69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z spoločenských tancov</w:t>
      </w:r>
    </w:p>
    <w:p w14:paraId="4ADF3BDC" w14:textId="77777777" w:rsidR="00AA4D69" w:rsidRDefault="00AA4D69" w:rsidP="00AA4D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ec:</w:t>
      </w:r>
    </w:p>
    <w:p w14:paraId="710834B2" w14:textId="77777777" w:rsidR="00AA4D69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é kolo  </w:t>
      </w:r>
      <w:proofErr w:type="spellStart"/>
      <w:r>
        <w:rPr>
          <w:rFonts w:ascii="Times New Roman" w:hAnsi="Times New Roman" w:cs="Times New Roman"/>
          <w:sz w:val="24"/>
          <w:szCs w:val="24"/>
        </w:rPr>
        <w:t>Pytagoriáda</w:t>
      </w:r>
      <w:proofErr w:type="spellEnd"/>
    </w:p>
    <w:p w14:paraId="62DA7F55" w14:textId="77777777" w:rsidR="00AA4D69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rajské kolo  Technická olympiáda</w:t>
      </w:r>
    </w:p>
    <w:p w14:paraId="7353C4A8" w14:textId="77777777" w:rsidR="00AA4D69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dňa zdravia</w:t>
      </w:r>
    </w:p>
    <w:p w14:paraId="6FAC46A2" w14:textId="77777777" w:rsidR="00AA4D69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náška na tému „ Poruchy vo výžive  a škodlivých a návykových látok</w:t>
      </w:r>
    </w:p>
    <w:p w14:paraId="3F1E9A61" w14:textId="77777777" w:rsidR="00AA4D69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é kolo Poézia a próza</w:t>
      </w:r>
    </w:p>
    <w:p w14:paraId="141559E0" w14:textId="77777777" w:rsidR="00AA4D69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ický Klokan</w:t>
      </w:r>
    </w:p>
    <w:p w14:paraId="1225A9AA" w14:textId="77777777" w:rsidR="00AA4D69" w:rsidRDefault="00AA4D69" w:rsidP="00AA4D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íl:</w:t>
      </w:r>
    </w:p>
    <w:p w14:paraId="49EA9694" w14:textId="77777777" w:rsidR="00AA4D69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é kolo Slávik Slovenska</w:t>
      </w:r>
    </w:p>
    <w:p w14:paraId="479F91F8" w14:textId="77777777" w:rsidR="00AA4D69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ň Zeme – upratovanie obce a školy</w:t>
      </w:r>
    </w:p>
    <w:p w14:paraId="4FAFA7A4" w14:textId="77777777" w:rsidR="00AA4D69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nícke a drevárske dni</w:t>
      </w:r>
    </w:p>
    <w:p w14:paraId="20BF2289" w14:textId="77777777" w:rsidR="00AA4D69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 Plameň</w:t>
      </w:r>
    </w:p>
    <w:p w14:paraId="5F9CA115" w14:textId="77777777" w:rsidR="00AA4D69" w:rsidRDefault="00AA4D69" w:rsidP="00AA4D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áj : </w:t>
      </w:r>
    </w:p>
    <w:p w14:paraId="16DC8F21" w14:textId="77777777" w:rsidR="00AA4D69" w:rsidRDefault="00AA4D69" w:rsidP="00AA4D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</w:t>
      </w:r>
      <w:r w:rsidRPr="008007C6">
        <w:rPr>
          <w:rFonts w:ascii="Times New Roman" w:hAnsi="Times New Roman" w:cs="Times New Roman"/>
          <w:sz w:val="24"/>
          <w:szCs w:val="24"/>
        </w:rPr>
        <w:t xml:space="preserve"> CO mladí záchranári</w:t>
      </w:r>
    </w:p>
    <w:p w14:paraId="266B9911" w14:textId="77777777" w:rsidR="00AA4D69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07C6">
        <w:rPr>
          <w:rFonts w:ascii="Times New Roman" w:hAnsi="Times New Roman" w:cs="Times New Roman"/>
          <w:sz w:val="24"/>
          <w:szCs w:val="24"/>
        </w:rPr>
        <w:t>Akad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8007C6">
        <w:rPr>
          <w:rFonts w:ascii="Times New Roman" w:hAnsi="Times New Roman" w:cs="Times New Roman"/>
          <w:sz w:val="24"/>
          <w:szCs w:val="24"/>
        </w:rPr>
        <w:t>mia ku Dňu matiek</w:t>
      </w:r>
    </w:p>
    <w:p w14:paraId="08DBDDDF" w14:textId="77777777" w:rsidR="00AA4D69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K malý futbal</w:t>
      </w:r>
    </w:p>
    <w:p w14:paraId="75DB6C6E" w14:textId="77777777" w:rsidR="00AA4D69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K Ľahká atletika</w:t>
      </w:r>
    </w:p>
    <w:p w14:paraId="7DDBAF8B" w14:textId="77777777" w:rsidR="00AA4D69" w:rsidRPr="008007C6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K Slávik Slovenska</w:t>
      </w:r>
    </w:p>
    <w:p w14:paraId="6FEA63CD" w14:textId="77777777" w:rsidR="00AA4D69" w:rsidRDefault="00AA4D69" w:rsidP="00AA4D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ún :  </w:t>
      </w:r>
    </w:p>
    <w:p w14:paraId="0E039681" w14:textId="77777777" w:rsidR="00AA4D69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4FF8">
        <w:rPr>
          <w:rFonts w:ascii="Times New Roman" w:hAnsi="Times New Roman" w:cs="Times New Roman"/>
          <w:sz w:val="24"/>
          <w:szCs w:val="24"/>
        </w:rPr>
        <w:t xml:space="preserve">Deň detí </w:t>
      </w:r>
    </w:p>
    <w:p w14:paraId="3AB17D0C" w14:textId="77777777" w:rsidR="00AA4D69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4FF8">
        <w:rPr>
          <w:rFonts w:ascii="Times New Roman" w:hAnsi="Times New Roman" w:cs="Times New Roman"/>
          <w:sz w:val="24"/>
          <w:szCs w:val="24"/>
        </w:rPr>
        <w:t>Spievanky pod Poľanou</w:t>
      </w:r>
    </w:p>
    <w:p w14:paraId="46171950" w14:textId="77777777" w:rsidR="00AA4D69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ň včelárov- workshop</w:t>
      </w:r>
    </w:p>
    <w:p w14:paraId="7F32F7BD" w14:textId="77777777" w:rsidR="00AA4D69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nčenie kurzu </w:t>
      </w:r>
      <w:proofErr w:type="spellStart"/>
      <w:r>
        <w:rPr>
          <w:rFonts w:ascii="Times New Roman" w:hAnsi="Times New Roman" w:cs="Times New Roman"/>
          <w:sz w:val="24"/>
          <w:szCs w:val="24"/>
        </w:rPr>
        <w:t>spol.tancov</w:t>
      </w:r>
      <w:proofErr w:type="spellEnd"/>
    </w:p>
    <w:p w14:paraId="6156FA28" w14:textId="77777777" w:rsidR="00AA4D69" w:rsidRDefault="00AA4D69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dičná chuť Podpoľania </w:t>
      </w:r>
    </w:p>
    <w:p w14:paraId="60C7AAF8" w14:textId="77777777" w:rsidR="00AA4D69" w:rsidRDefault="00AA4D69" w:rsidP="00AA4D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xkurzie a školský výlet</w:t>
      </w:r>
    </w:p>
    <w:p w14:paraId="66F6CF26" w14:textId="77777777" w:rsidR="00106B0A" w:rsidRDefault="00106B0A" w:rsidP="00392E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75C397" w14:textId="77777777" w:rsidR="00392EA5" w:rsidRDefault="00AA4D69" w:rsidP="00392E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to : </w:t>
      </w:r>
      <w:r w:rsidRPr="00BF4FF8">
        <w:rPr>
          <w:rFonts w:ascii="Times New Roman" w:hAnsi="Times New Roman" w:cs="Times New Roman"/>
          <w:sz w:val="24"/>
          <w:szCs w:val="24"/>
        </w:rPr>
        <w:t xml:space="preserve">Letný tábor </w:t>
      </w:r>
      <w:r w:rsidR="00106B0A">
        <w:rPr>
          <w:rFonts w:ascii="Times New Roman" w:hAnsi="Times New Roman" w:cs="Times New Roman"/>
          <w:sz w:val="24"/>
          <w:szCs w:val="24"/>
        </w:rPr>
        <w:t>- júl</w:t>
      </w:r>
    </w:p>
    <w:p w14:paraId="31DD4914" w14:textId="77777777" w:rsidR="00106B0A" w:rsidRDefault="00106B0A" w:rsidP="00392E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00.výročie existencie Včelárskeho zväzu vo Vígľaši – pomoc pri organizácii- august</w:t>
      </w:r>
    </w:p>
    <w:p w14:paraId="11495A36" w14:textId="77777777" w:rsidR="002F75A3" w:rsidRDefault="002F75A3" w:rsidP="00392E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168A35" w14:textId="77777777" w:rsidR="00392EA5" w:rsidRDefault="002F75A3" w:rsidP="00F43B4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75A3">
        <w:rPr>
          <w:rFonts w:ascii="Times New Roman" w:hAnsi="Times New Roman" w:cs="Times New Roman"/>
          <w:b/>
          <w:sz w:val="24"/>
          <w:szCs w:val="24"/>
          <w:u w:val="single"/>
        </w:rPr>
        <w:t>Úspechy</w:t>
      </w:r>
      <w:r w:rsidR="007D6F02">
        <w:rPr>
          <w:rFonts w:ascii="Times New Roman" w:hAnsi="Times New Roman" w:cs="Times New Roman"/>
          <w:b/>
          <w:sz w:val="24"/>
          <w:szCs w:val="24"/>
          <w:u w:val="single"/>
        </w:rPr>
        <w:t xml:space="preserve"> našej školy </w:t>
      </w:r>
    </w:p>
    <w:p w14:paraId="69C0DCC2" w14:textId="77777777" w:rsidR="007D6F02" w:rsidRDefault="007D6F02" w:rsidP="007D6F02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  <w:u w:val="single"/>
        </w:rPr>
      </w:pPr>
    </w:p>
    <w:p w14:paraId="26E1DF96" w14:textId="77777777" w:rsidR="007D6F02" w:rsidRDefault="007D6F02" w:rsidP="007D6F02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u w:val="single"/>
        </w:rPr>
      </w:pPr>
      <w:r w:rsidRPr="00A17533">
        <w:rPr>
          <w:rFonts w:ascii="Times New Roman" w:eastAsia="Calibri" w:hAnsi="Times New Roman" w:cs="Times New Roman"/>
          <w:b/>
          <w:i/>
          <w:u w:val="single"/>
        </w:rPr>
        <w:t>Umiestnenia žiakov v jednotlivých sú</w:t>
      </w:r>
      <w:r>
        <w:rPr>
          <w:rFonts w:ascii="Times New Roman" w:eastAsia="Calibri" w:hAnsi="Times New Roman" w:cs="Times New Roman"/>
          <w:b/>
          <w:i/>
          <w:u w:val="single"/>
        </w:rPr>
        <w:t xml:space="preserve">ťažiach </w:t>
      </w:r>
    </w:p>
    <w:p w14:paraId="424B408E" w14:textId="77777777" w:rsidR="007D6F02" w:rsidRDefault="007D6F02" w:rsidP="007D6F02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K Technická Olymp. – 1.miesto</w:t>
      </w:r>
    </w:p>
    <w:p w14:paraId="5BF850DD" w14:textId="77777777" w:rsidR="007D6F02" w:rsidRDefault="007D6F02" w:rsidP="007D6F02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006A5C">
        <w:rPr>
          <w:rFonts w:ascii="Times New Roman" w:eastAsia="Calibri" w:hAnsi="Times New Roman" w:cs="Times New Roman"/>
        </w:rPr>
        <w:t>OK Plameň – 2.miesto</w:t>
      </w:r>
    </w:p>
    <w:p w14:paraId="604320D9" w14:textId="77777777" w:rsidR="007D6F02" w:rsidRDefault="007D6F02" w:rsidP="007D6F02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K Futbal cup – 2.miesto</w:t>
      </w:r>
    </w:p>
    <w:p w14:paraId="0A501A9F" w14:textId="77777777" w:rsidR="007D6F02" w:rsidRDefault="007D6F02" w:rsidP="007D6F02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K Futbal – 1.miesto</w:t>
      </w:r>
    </w:p>
    <w:p w14:paraId="3E1A0DEB" w14:textId="77777777" w:rsidR="007D6F02" w:rsidRDefault="007D6F02" w:rsidP="007D6F02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inifutbal RK – 2.miesto, OK – 1.miesto </w:t>
      </w:r>
    </w:p>
    <w:p w14:paraId="0894C724" w14:textId="77777777" w:rsidR="007D6F02" w:rsidRDefault="007D6F02" w:rsidP="007D6F02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OK ľahká atletika – 1.m. </w:t>
      </w:r>
      <w:proofErr w:type="spellStart"/>
      <w:r>
        <w:rPr>
          <w:rFonts w:ascii="Times New Roman" w:eastAsia="Calibri" w:hAnsi="Times New Roman" w:cs="Times New Roman"/>
        </w:rPr>
        <w:t>M.Chovanec</w:t>
      </w:r>
      <w:proofErr w:type="spellEnd"/>
      <w:r>
        <w:rPr>
          <w:rFonts w:ascii="Times New Roman" w:eastAsia="Calibri" w:hAnsi="Times New Roman" w:cs="Times New Roman"/>
        </w:rPr>
        <w:t>, beh na 1000 m</w:t>
      </w:r>
    </w:p>
    <w:p w14:paraId="4EA87097" w14:textId="77777777" w:rsidR="007D6F02" w:rsidRDefault="007D6F02" w:rsidP="007D6F02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OK ľahká atletika – 1.m. N. </w:t>
      </w:r>
      <w:proofErr w:type="spellStart"/>
      <w:r>
        <w:rPr>
          <w:rFonts w:ascii="Times New Roman" w:eastAsia="Calibri" w:hAnsi="Times New Roman" w:cs="Times New Roman"/>
        </w:rPr>
        <w:t>Morvay</w:t>
      </w:r>
      <w:proofErr w:type="spellEnd"/>
      <w:r>
        <w:rPr>
          <w:rFonts w:ascii="Times New Roman" w:eastAsia="Calibri" w:hAnsi="Times New Roman" w:cs="Times New Roman"/>
        </w:rPr>
        <w:t>, beh na 300 m a 3.m. beh na 1000 m</w:t>
      </w:r>
    </w:p>
    <w:p w14:paraId="2EF439C2" w14:textId="77777777" w:rsidR="007D6F02" w:rsidRDefault="007D6F02" w:rsidP="007D6F02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OK Biologická Olymp. 4.m - </w:t>
      </w:r>
      <w:proofErr w:type="spellStart"/>
      <w:r>
        <w:rPr>
          <w:rFonts w:ascii="Times New Roman" w:eastAsia="Calibri" w:hAnsi="Times New Roman" w:cs="Times New Roman"/>
        </w:rPr>
        <w:t>Jombík</w:t>
      </w:r>
      <w:proofErr w:type="spellEnd"/>
    </w:p>
    <w:p w14:paraId="6A588657" w14:textId="77777777" w:rsidR="007D6F02" w:rsidRDefault="007D6F02" w:rsidP="007D6F02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ŠK – Prečo mám rád Slovenčinu, Slovensko- strieborné pásmo- D. </w:t>
      </w:r>
      <w:proofErr w:type="spellStart"/>
      <w:r>
        <w:rPr>
          <w:rFonts w:ascii="Times New Roman" w:eastAsia="Calibri" w:hAnsi="Times New Roman" w:cs="Times New Roman"/>
        </w:rPr>
        <w:t>Svoreňová</w:t>
      </w:r>
      <w:proofErr w:type="spellEnd"/>
    </w:p>
    <w:p w14:paraId="6126A0A7" w14:textId="77777777" w:rsidR="007D6F02" w:rsidRDefault="007D6F02" w:rsidP="007D6F02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OK Mladí záchranári – 1.miesto </w:t>
      </w:r>
    </w:p>
    <w:p w14:paraId="21EE19D6" w14:textId="77777777" w:rsidR="007D6F02" w:rsidRDefault="007D6F02" w:rsidP="007D6F02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K Mladí záchranári – 3.miesto</w:t>
      </w:r>
    </w:p>
    <w:p w14:paraId="4661E130" w14:textId="77777777" w:rsidR="007D6F02" w:rsidRPr="00F43B40" w:rsidRDefault="007D6F02" w:rsidP="00F43B4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08BBFD" w14:textId="77777777" w:rsidR="00555995" w:rsidRDefault="00555995" w:rsidP="00CD7D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4E20B2AC" w14:textId="77777777" w:rsidR="00CD7DF4" w:rsidRPr="002F75A3" w:rsidRDefault="00CD7DF4" w:rsidP="002F75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</w:pPr>
      <w:r w:rsidRPr="00012AA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Údaje o priestorových a materiálnych podmienkach školy</w:t>
      </w:r>
    </w:p>
    <w:p w14:paraId="5773618D" w14:textId="77777777" w:rsidR="00CD7DF4" w:rsidRDefault="00CD7DF4" w:rsidP="00CD7DF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lang w:val="en-US"/>
        </w:rPr>
      </w:pPr>
      <w:r w:rsidRPr="00CD7DF4">
        <w:rPr>
          <w:rFonts w:ascii="Times New Roman" w:hAnsi="Times New Roman" w:cs="Times New Roman"/>
          <w:b/>
          <w:lang w:val="en-US"/>
        </w:rPr>
        <w:t>2017</w:t>
      </w:r>
    </w:p>
    <w:p w14:paraId="00723BBD" w14:textId="77777777" w:rsidR="00576A68" w:rsidRPr="00CD7DF4" w:rsidRDefault="00576A68" w:rsidP="00CD7DF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lang w:val="en-US"/>
        </w:rPr>
      </w:pPr>
    </w:p>
    <w:p w14:paraId="396A6926" w14:textId="77777777" w:rsidR="00CD7DF4" w:rsidRPr="002F75A3" w:rsidRDefault="00680D34" w:rsidP="007470B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</w:rPr>
        <w:t xml:space="preserve">rekonštrukcia chlapčenských </w:t>
      </w:r>
      <w:r w:rsidR="007470B2">
        <w:rPr>
          <w:rFonts w:ascii="Times New Roman" w:hAnsi="Times New Roman" w:cs="Times New Roman"/>
        </w:rPr>
        <w:t>WC</w:t>
      </w:r>
      <w:r w:rsidR="007470B2" w:rsidRPr="00530F6B">
        <w:rPr>
          <w:rFonts w:ascii="Times New Roman" w:hAnsi="Times New Roman" w:cs="Times New Roman"/>
        </w:rPr>
        <w:t xml:space="preserve"> v</w:t>
      </w:r>
      <w:r w:rsidR="002F75A3">
        <w:rPr>
          <w:rFonts w:ascii="Times New Roman" w:hAnsi="Times New Roman" w:cs="Times New Roman"/>
        </w:rPr>
        <w:t> </w:t>
      </w:r>
      <w:r w:rsidR="007470B2" w:rsidRPr="00530F6B">
        <w:rPr>
          <w:rFonts w:ascii="Times New Roman" w:hAnsi="Times New Roman" w:cs="Times New Roman"/>
        </w:rPr>
        <w:t>drevenici</w:t>
      </w:r>
    </w:p>
    <w:p w14:paraId="4250A615" w14:textId="77777777" w:rsidR="002F75A3" w:rsidRPr="00576A68" w:rsidRDefault="002F75A3" w:rsidP="007470B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</w:rPr>
        <w:t>rekonštrukcia PVC podlahy na chodbe a v malej učebni drevenice</w:t>
      </w:r>
    </w:p>
    <w:p w14:paraId="2B003950" w14:textId="77777777" w:rsidR="00576A68" w:rsidRPr="00576A68" w:rsidRDefault="00576A68" w:rsidP="007470B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</w:rPr>
        <w:t>osadenie zábradlí za drevenicou okolo schodov do dielne a do kotolne</w:t>
      </w:r>
    </w:p>
    <w:p w14:paraId="42A3890E" w14:textId="77777777" w:rsidR="00576A68" w:rsidRPr="002F75A3" w:rsidRDefault="00F43B40" w:rsidP="007470B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</w:rPr>
        <w:t xml:space="preserve">natieranie vonkajších herných prvkov </w:t>
      </w:r>
    </w:p>
    <w:p w14:paraId="16CDB382" w14:textId="77777777" w:rsidR="002F75A3" w:rsidRDefault="002F75A3" w:rsidP="002F75A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2F75A3">
        <w:rPr>
          <w:rFonts w:ascii="Times New Roman" w:hAnsi="Times New Roman" w:cs="Times New Roman"/>
          <w:b/>
        </w:rPr>
        <w:t>2018</w:t>
      </w:r>
    </w:p>
    <w:p w14:paraId="6C6C3866" w14:textId="77777777" w:rsidR="00576A68" w:rsidRPr="002F75A3" w:rsidRDefault="00576A68" w:rsidP="002F75A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14:paraId="0EBC8769" w14:textId="77777777" w:rsidR="002F75A3" w:rsidRPr="002F75A3" w:rsidRDefault="002F75A3" w:rsidP="002F75A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</w:rPr>
        <w:t>rekonštrukcia dievčenských  WC</w:t>
      </w:r>
      <w:r w:rsidRPr="00530F6B"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/>
        </w:rPr>
        <w:t> </w:t>
      </w:r>
      <w:r w:rsidRPr="00530F6B">
        <w:rPr>
          <w:rFonts w:ascii="Times New Roman" w:hAnsi="Times New Roman" w:cs="Times New Roman"/>
        </w:rPr>
        <w:t>drevenici</w:t>
      </w:r>
    </w:p>
    <w:p w14:paraId="71A37F6A" w14:textId="77777777" w:rsidR="002F75A3" w:rsidRPr="002F75A3" w:rsidRDefault="002F75A3" w:rsidP="002F75A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2F75A3">
        <w:rPr>
          <w:rFonts w:ascii="Times New Roman" w:hAnsi="Times New Roman" w:cs="Times New Roman"/>
        </w:rPr>
        <w:t>oprava a von</w:t>
      </w:r>
      <w:r w:rsidR="00576A68">
        <w:rPr>
          <w:rFonts w:ascii="Times New Roman" w:hAnsi="Times New Roman" w:cs="Times New Roman"/>
        </w:rPr>
        <w:t>k</w:t>
      </w:r>
      <w:r w:rsidRPr="002F75A3">
        <w:rPr>
          <w:rFonts w:ascii="Times New Roman" w:hAnsi="Times New Roman" w:cs="Times New Roman"/>
        </w:rPr>
        <w:t xml:space="preserve">ajších a vnútorných soklov na jedálni </w:t>
      </w:r>
    </w:p>
    <w:p w14:paraId="285BEF29" w14:textId="77777777" w:rsidR="002F75A3" w:rsidRDefault="00576A68" w:rsidP="002F75A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va komína na hlavnej budove zvonku</w:t>
      </w:r>
    </w:p>
    <w:p w14:paraId="69F2AFDD" w14:textId="77777777" w:rsidR="00576A68" w:rsidRDefault="00576A68" w:rsidP="002F75A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ľovanie chodby a schodišťa v</w:t>
      </w:r>
      <w:r w:rsidR="00F43B4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jedálni</w:t>
      </w:r>
    </w:p>
    <w:p w14:paraId="1E51A56D" w14:textId="77777777" w:rsidR="00F43B40" w:rsidRDefault="00F43B40" w:rsidP="002F75A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úpenie miesičky cesta do kuchyne ŠJ</w:t>
      </w:r>
    </w:p>
    <w:p w14:paraId="3D440EE7" w14:textId="77777777" w:rsidR="00AA4D69" w:rsidRDefault="00AA4D69" w:rsidP="00AA4D6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576A68">
        <w:rPr>
          <w:rFonts w:ascii="Times New Roman" w:hAnsi="Times New Roman" w:cs="Times New Roman"/>
        </w:rPr>
        <w:t xml:space="preserve">vymaľovanie vstupného vestibulu v hlavnej budove </w:t>
      </w:r>
    </w:p>
    <w:p w14:paraId="76FC989E" w14:textId="77777777" w:rsidR="00AA4D69" w:rsidRDefault="00AA4D69" w:rsidP="00E9046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5377EA65" w14:textId="77777777" w:rsidR="00AA4D69" w:rsidRPr="00AA4D69" w:rsidRDefault="00AA4D69" w:rsidP="00AA4D69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A4D69">
        <w:rPr>
          <w:rFonts w:ascii="Times New Roman" w:hAnsi="Times New Roman" w:cs="Times New Roman"/>
          <w:b/>
        </w:rPr>
        <w:t>2019</w:t>
      </w:r>
    </w:p>
    <w:p w14:paraId="3A680E6A" w14:textId="77777777" w:rsidR="00AA4D69" w:rsidRDefault="00E90466" w:rsidP="002F75A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úpenie chladničky do ŠJ</w:t>
      </w:r>
    </w:p>
    <w:p w14:paraId="44FDDDA9" w14:textId="77777777" w:rsidR="00E90466" w:rsidRDefault="00E90466" w:rsidP="002F75A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úpenie digitálnej váhy do ŠJ</w:t>
      </w:r>
    </w:p>
    <w:p w14:paraId="5A2D7E79" w14:textId="77777777" w:rsidR="00E90466" w:rsidRDefault="00E90466" w:rsidP="002F75A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úpenie obrusov, tanierov, </w:t>
      </w:r>
      <w:proofErr w:type="spellStart"/>
      <w:r>
        <w:rPr>
          <w:rFonts w:ascii="Times New Roman" w:hAnsi="Times New Roman" w:cs="Times New Roman"/>
        </w:rPr>
        <w:t>podsedákov</w:t>
      </w:r>
      <w:proofErr w:type="spellEnd"/>
      <w:r>
        <w:rPr>
          <w:rFonts w:ascii="Times New Roman" w:hAnsi="Times New Roman" w:cs="Times New Roman"/>
        </w:rPr>
        <w:t xml:space="preserve"> do ŠJ</w:t>
      </w:r>
    </w:p>
    <w:p w14:paraId="1E59DF3F" w14:textId="77777777" w:rsidR="00E90466" w:rsidRDefault="00E90466" w:rsidP="002F75A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ľovanie priestorov kuchyne, vstupný vestibul do budovy ŠJ a natretie zvodu pred vchodom</w:t>
      </w:r>
    </w:p>
    <w:p w14:paraId="78D62DF4" w14:textId="77777777" w:rsidR="00E90466" w:rsidRDefault="00E90466" w:rsidP="002F75A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rava bojlera a výmena </w:t>
      </w:r>
      <w:proofErr w:type="spellStart"/>
      <w:r>
        <w:rPr>
          <w:rFonts w:ascii="Times New Roman" w:hAnsi="Times New Roman" w:cs="Times New Roman"/>
        </w:rPr>
        <w:t>vodov</w:t>
      </w:r>
      <w:proofErr w:type="spellEnd"/>
      <w:r>
        <w:rPr>
          <w:rFonts w:ascii="Times New Roman" w:hAnsi="Times New Roman" w:cs="Times New Roman"/>
        </w:rPr>
        <w:t>. batérií v kuchyni</w:t>
      </w:r>
    </w:p>
    <w:p w14:paraId="4BADE113" w14:textId="77777777" w:rsidR="00E90466" w:rsidRDefault="00E90466" w:rsidP="002F75A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úpenie 2 nových radiátorov  do stravovne</w:t>
      </w:r>
    </w:p>
    <w:p w14:paraId="68A0846B" w14:textId="77777777" w:rsidR="00AA4D69" w:rsidRDefault="00E90466" w:rsidP="002F75A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va valca v multifunkčnom zariadení v drevenici</w:t>
      </w:r>
    </w:p>
    <w:p w14:paraId="7104FA00" w14:textId="77777777" w:rsidR="00AA4D69" w:rsidRPr="002F75A3" w:rsidRDefault="00AA4D69" w:rsidP="00AA4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6F7B8E0" w14:textId="77777777" w:rsidR="00AA4D69" w:rsidRPr="00AA4D69" w:rsidRDefault="00AA4D69" w:rsidP="00AA4D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</w:t>
      </w:r>
    </w:p>
    <w:p w14:paraId="487C5259" w14:textId="77777777" w:rsidR="007470B2" w:rsidRPr="007470B2" w:rsidRDefault="007470B2" w:rsidP="007470B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lang w:val="en-US"/>
        </w:rPr>
      </w:pPr>
    </w:p>
    <w:p w14:paraId="64700C87" w14:textId="77777777" w:rsidR="002F75A3" w:rsidRDefault="002F75A3" w:rsidP="00E3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 budúcom období </w:t>
      </w:r>
      <w:r w:rsidR="00CD7DF4" w:rsidRPr="00E33D25">
        <w:rPr>
          <w:rFonts w:ascii="Times New Roman" w:hAnsi="Times New Roman" w:cs="Times New Roman"/>
          <w:b/>
          <w:sz w:val="24"/>
          <w:szCs w:val="24"/>
        </w:rPr>
        <w:t>by sme chceli riešiť nasledovné</w:t>
      </w:r>
      <w:r>
        <w:rPr>
          <w:rFonts w:ascii="Times New Roman" w:hAnsi="Times New Roman" w:cs="Times New Roman"/>
        </w:rPr>
        <w:t xml:space="preserve">: </w:t>
      </w:r>
    </w:p>
    <w:p w14:paraId="399D7BF9" w14:textId="77777777" w:rsidR="00E90466" w:rsidRDefault="00E90466" w:rsidP="00E3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A9CCA2" w14:textId="77777777" w:rsidR="007470B2" w:rsidRPr="00E33D25" w:rsidRDefault="00E90466" w:rsidP="00E3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2F75A3">
        <w:rPr>
          <w:rFonts w:ascii="Times New Roman" w:hAnsi="Times New Roman" w:cs="Times New Roman"/>
        </w:rPr>
        <w:t xml:space="preserve">praviť pretekajúce žľaby na budove jedálne  a debnenie pod strechou </w:t>
      </w:r>
      <w:r>
        <w:rPr>
          <w:rFonts w:ascii="Times New Roman" w:hAnsi="Times New Roman" w:cs="Times New Roman"/>
        </w:rPr>
        <w:t>, plánujeme aj výmenu PVC krytina v 5.ročníku / drevenica/</w:t>
      </w:r>
    </w:p>
    <w:p w14:paraId="321C4023" w14:textId="77777777" w:rsidR="00656ACB" w:rsidRPr="00656ACB" w:rsidRDefault="00621E19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hAnsi="Times New Roman" w:cs="Times New Roman"/>
        </w:rPr>
        <w:t> plánujeme podať projekt na zateplenie drevenice , plánovaná je aj rekonštrukcia chodníkov</w:t>
      </w:r>
      <w:r w:rsidR="002F75A3">
        <w:rPr>
          <w:rFonts w:ascii="Times New Roman" w:hAnsi="Times New Roman" w:cs="Times New Roman"/>
        </w:rPr>
        <w:t>, vodovodu</w:t>
      </w:r>
    </w:p>
    <w:p w14:paraId="00D55E07" w14:textId="77777777" w:rsid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</w:p>
    <w:p w14:paraId="1484E7D2" w14:textId="77777777" w:rsidR="002F75A3" w:rsidRPr="00012AAA" w:rsidRDefault="002F75A3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</w:p>
    <w:p w14:paraId="49BE1C63" w14:textId="77777777" w:rsidR="00656ACB" w:rsidRPr="00012AAA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  <w:r w:rsidRPr="00012A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>Údaje o výsledkoch inšpekčnej činnosti vykonanej Štátnou školskou inšpekciou v škole (§ 2 ods. 1 písm. k)</w:t>
      </w:r>
    </w:p>
    <w:p w14:paraId="1D53D0AE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37962C0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 našej škole sme mali vykon</w:t>
      </w:r>
      <w:r w:rsidR="009F40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né</w:t>
      </w:r>
      <w:r w:rsidRPr="00656A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p w14:paraId="52CE3AC9" w14:textId="77777777" w:rsidR="00656ACB" w:rsidRPr="00656ACB" w:rsidRDefault="00656ACB" w:rsidP="00656AC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komplexnú inšpekciu – 17.02.2003 – 20.2.2003</w:t>
      </w:r>
    </w:p>
    <w:p w14:paraId="4CB22575" w14:textId="77777777" w:rsidR="00656ACB" w:rsidRPr="00656ACB" w:rsidRDefault="00656ACB" w:rsidP="00656AC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tematickú inšpekciu – 27.11.2003</w:t>
      </w:r>
    </w:p>
    <w:p w14:paraId="6953DDAE" w14:textId="77777777" w:rsidR="00656ACB" w:rsidRPr="00656ACB" w:rsidRDefault="00656ACB" w:rsidP="00656AC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iastkovú inšpekciu  -  08.05.2004 </w:t>
      </w:r>
    </w:p>
    <w:p w14:paraId="516C56CB" w14:textId="77777777" w:rsidR="00656ACB" w:rsidRPr="00656ACB" w:rsidRDefault="00656ACB" w:rsidP="00656AC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atív</w:t>
      </w:r>
      <w:r w:rsidR="00735C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inšpekcia k priebehu Testovania žiakov 9.ročníka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6.2.2008</w:t>
      </w:r>
    </w:p>
    <w:p w14:paraId="444A89E1" w14:textId="77777777" w:rsidR="00656ACB" w:rsidRPr="00656ACB" w:rsidRDefault="00656ACB" w:rsidP="00656ACB">
      <w:pPr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Calibri" w:hAnsi="Times New Roman" w:cs="Times New Roman"/>
        </w:rPr>
        <w:t>tematická inšpekcia – 19.-23.3.2009</w:t>
      </w:r>
    </w:p>
    <w:p w14:paraId="7A98584C" w14:textId="77777777" w:rsidR="009F40C1" w:rsidRPr="009F40C1" w:rsidRDefault="00656ACB" w:rsidP="00012AAA">
      <w:pPr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Calibri" w:hAnsi="Times New Roman" w:cs="Times New Roman"/>
        </w:rPr>
        <w:t xml:space="preserve">tematická inšpekcia – 4.12. – 7.12.2012 </w:t>
      </w:r>
    </w:p>
    <w:p w14:paraId="41805A77" w14:textId="77777777" w:rsidR="00E33D25" w:rsidRPr="00E90466" w:rsidRDefault="009F40C1" w:rsidP="00012AAA">
      <w:pPr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komplexná inšpekcia </w:t>
      </w:r>
      <w:r w:rsidR="008F4229">
        <w:rPr>
          <w:rFonts w:ascii="Times New Roman" w:eastAsia="Calibri" w:hAnsi="Times New Roman" w:cs="Times New Roman"/>
        </w:rPr>
        <w:t>–5.3. – 9.3.2018</w:t>
      </w:r>
    </w:p>
    <w:p w14:paraId="741B4EA2" w14:textId="77777777" w:rsidR="00E90466" w:rsidRPr="00012AAA" w:rsidRDefault="00E90466" w:rsidP="00012AAA">
      <w:pPr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</w:rPr>
        <w:t>tematická inšpekcia k Testovaniu žiakov 9. ročníka  – 21.03.2019</w:t>
      </w:r>
    </w:p>
    <w:p w14:paraId="56A4A106" w14:textId="77777777" w:rsidR="00555995" w:rsidRDefault="00555995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</w:p>
    <w:p w14:paraId="04C24CE8" w14:textId="77777777" w:rsidR="00F43B40" w:rsidRDefault="00F43B40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</w:p>
    <w:p w14:paraId="2D0D1F13" w14:textId="77777777" w:rsidR="00957E20" w:rsidRDefault="00957E20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</w:p>
    <w:p w14:paraId="6B6DD79E" w14:textId="77777777" w:rsidR="00957E20" w:rsidRDefault="00957E20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</w:p>
    <w:p w14:paraId="6FF5BFAF" w14:textId="77777777" w:rsidR="008325E2" w:rsidRPr="00012AAA" w:rsidRDefault="008325E2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  <w:r w:rsidRPr="00012A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>Údaje o finančnom a hmotnom zabezpečení</w:t>
      </w:r>
    </w:p>
    <w:p w14:paraId="41C77D02" w14:textId="77777777" w:rsidR="008325E2" w:rsidRPr="00012AAA" w:rsidRDefault="008325E2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  <w:r w:rsidRPr="00012A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 xml:space="preserve"> výchovno-vzdelávacej činnosti školy (§ 2 </w:t>
      </w:r>
      <w:r w:rsidR="00735C2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>ods. 1 písm. m) za rok 2018</w:t>
      </w:r>
    </w:p>
    <w:p w14:paraId="1D1386E0" w14:textId="77777777" w:rsidR="0091209C" w:rsidRDefault="0091209C" w:rsidP="00656ACB">
      <w:pPr>
        <w:suppressAutoHyphens/>
        <w:autoSpaceDN w:val="0"/>
        <w:textAlignment w:val="baseline"/>
        <w:rPr>
          <w:rFonts w:ascii="Times New Roman" w:eastAsia="Calibri" w:hAnsi="Times New Roman" w:cs="Times New Roman"/>
          <w:b/>
          <w:i/>
        </w:rPr>
      </w:pPr>
    </w:p>
    <w:p w14:paraId="112A0E5A" w14:textId="77777777" w:rsidR="0091209C" w:rsidRPr="00E33D25" w:rsidRDefault="0091209C" w:rsidP="009120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E33D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Údaje o finančnom a hmotnom </w:t>
      </w:r>
      <w:proofErr w:type="spellStart"/>
      <w:r w:rsidRPr="00E33D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bezpečen</w:t>
      </w:r>
      <w:proofErr w:type="spellEnd"/>
      <w:r w:rsidRPr="00E33D2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í  </w:t>
      </w:r>
      <w:r w:rsidRPr="00E33D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ýchovno-vzdelávacej činnosti školy </w:t>
      </w:r>
    </w:p>
    <w:p w14:paraId="15755768" w14:textId="77777777" w:rsidR="0091209C" w:rsidRPr="0004655A" w:rsidRDefault="0091209C" w:rsidP="00E33D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</w:rPr>
      </w:pPr>
      <w:r w:rsidRPr="0004655A">
        <w:rPr>
          <w:rFonts w:ascii="Times New Roman" w:hAnsi="Times New Roman" w:cs="Times New Roman"/>
          <w:b/>
        </w:rPr>
        <w:t xml:space="preserve">Prenesený výkon </w:t>
      </w:r>
      <w:proofErr w:type="spellStart"/>
      <w:r w:rsidRPr="0004655A">
        <w:rPr>
          <w:rFonts w:ascii="Times New Roman" w:hAnsi="Times New Roman" w:cs="Times New Roman"/>
          <w:b/>
        </w:rPr>
        <w:t>št.správy</w:t>
      </w:r>
      <w:r w:rsidR="007D6F02">
        <w:rPr>
          <w:rFonts w:ascii="Times New Roman" w:hAnsi="Times New Roman" w:cs="Times New Roman"/>
          <w:b/>
        </w:rPr>
        <w:t>za</w:t>
      </w:r>
      <w:proofErr w:type="spellEnd"/>
      <w:r w:rsidR="007D6F02">
        <w:rPr>
          <w:rFonts w:ascii="Times New Roman" w:hAnsi="Times New Roman" w:cs="Times New Roman"/>
          <w:b/>
        </w:rPr>
        <w:t xml:space="preserve"> rok 2018</w:t>
      </w:r>
    </w:p>
    <w:p w14:paraId="51A6F9E9" w14:textId="77777777" w:rsidR="0091209C" w:rsidRDefault="0091209C" w:rsidP="00E33D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tí</w:t>
      </w:r>
      <w:r w:rsidR="00957E20">
        <w:rPr>
          <w:rFonts w:ascii="Times New Roman" w:hAnsi="Times New Roman" w:cs="Times New Roman"/>
          <w:sz w:val="24"/>
          <w:szCs w:val="24"/>
        </w:rPr>
        <w:t>vne fin. prostriedky  -  165 999</w:t>
      </w:r>
      <w:r>
        <w:rPr>
          <w:rFonts w:ascii="Times New Roman" w:hAnsi="Times New Roman" w:cs="Times New Roman"/>
          <w:sz w:val="24"/>
          <w:szCs w:val="24"/>
        </w:rPr>
        <w:t>,- €</w:t>
      </w:r>
    </w:p>
    <w:p w14:paraId="0DCE4447" w14:textId="77777777" w:rsidR="0091209C" w:rsidRDefault="0091209C" w:rsidP="00E33D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enor</w:t>
      </w:r>
      <w:r w:rsidR="007D05CC">
        <w:rPr>
          <w:rFonts w:ascii="Times New Roman" w:hAnsi="Times New Roman" w:cs="Times New Roman"/>
          <w:sz w:val="24"/>
          <w:szCs w:val="24"/>
        </w:rPr>
        <w:t xml:space="preserve">matívne- asistent učiteľa </w:t>
      </w:r>
      <w:r w:rsidR="00957E20">
        <w:rPr>
          <w:rFonts w:ascii="Times New Roman" w:hAnsi="Times New Roman" w:cs="Times New Roman"/>
          <w:sz w:val="24"/>
          <w:szCs w:val="24"/>
        </w:rPr>
        <w:t xml:space="preserve"> 10.080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€</w:t>
      </w:r>
    </w:p>
    <w:p w14:paraId="3D1E0919" w14:textId="77777777" w:rsidR="0091209C" w:rsidRDefault="0091209C" w:rsidP="00E33D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ormatívn</w:t>
      </w:r>
      <w:r w:rsidR="007D05CC">
        <w:rPr>
          <w:rFonts w:ascii="Times New Roman" w:hAnsi="Times New Roman" w:cs="Times New Roman"/>
          <w:sz w:val="24"/>
          <w:szCs w:val="24"/>
        </w:rPr>
        <w:t>e prostriedky na dopravné –  2382</w:t>
      </w:r>
      <w:r>
        <w:rPr>
          <w:rFonts w:ascii="Times New Roman" w:hAnsi="Times New Roman" w:cs="Times New Roman"/>
          <w:sz w:val="24"/>
          <w:szCs w:val="24"/>
        </w:rPr>
        <w:t>,- €</w:t>
      </w:r>
    </w:p>
    <w:p w14:paraId="444FCB7D" w14:textId="77777777" w:rsidR="0091209C" w:rsidRDefault="0091209C" w:rsidP="00E33D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ormatívne – ú</w:t>
      </w:r>
      <w:r w:rsidR="00957E20">
        <w:rPr>
          <w:rFonts w:ascii="Times New Roman" w:hAnsi="Times New Roman" w:cs="Times New Roman"/>
          <w:sz w:val="24"/>
          <w:szCs w:val="24"/>
        </w:rPr>
        <w:t xml:space="preserve">čelové LV – 1 050 ,- / 7 </w:t>
      </w:r>
      <w:r>
        <w:rPr>
          <w:rFonts w:ascii="Times New Roman" w:hAnsi="Times New Roman" w:cs="Times New Roman"/>
          <w:sz w:val="24"/>
          <w:szCs w:val="24"/>
        </w:rPr>
        <w:t>ž./150/</w:t>
      </w:r>
    </w:p>
    <w:p w14:paraId="443E5838" w14:textId="77777777" w:rsidR="0091209C" w:rsidRPr="00957E20" w:rsidRDefault="0091209C" w:rsidP="00E33D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ormatívne</w:t>
      </w:r>
      <w:r w:rsidR="00957E20">
        <w:rPr>
          <w:rFonts w:ascii="Times New Roman" w:hAnsi="Times New Roman" w:cs="Times New Roman"/>
          <w:sz w:val="24"/>
          <w:szCs w:val="24"/>
        </w:rPr>
        <w:t xml:space="preserve"> – účelové Škola v prírode – 1 300,-  13 ž./100/</w:t>
      </w:r>
    </w:p>
    <w:p w14:paraId="26CB4612" w14:textId="77777777" w:rsidR="007D05CC" w:rsidRDefault="007D05CC" w:rsidP="00E33D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4BDF54" w14:textId="77777777" w:rsidR="0091209C" w:rsidRDefault="0091209C" w:rsidP="00E33D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68">
        <w:rPr>
          <w:rFonts w:ascii="Times New Roman" w:hAnsi="Times New Roman" w:cs="Times New Roman"/>
          <w:b/>
          <w:sz w:val="24"/>
          <w:szCs w:val="24"/>
        </w:rPr>
        <w:t>Originálne kompetencie</w:t>
      </w:r>
      <w:r>
        <w:rPr>
          <w:rFonts w:ascii="Times New Roman" w:hAnsi="Times New Roman" w:cs="Times New Roman"/>
          <w:sz w:val="24"/>
          <w:szCs w:val="24"/>
        </w:rPr>
        <w:t xml:space="preserve"> / z obce – podielové dane/</w:t>
      </w:r>
    </w:p>
    <w:p w14:paraId="7CC37B98" w14:textId="77777777" w:rsidR="0091209C" w:rsidRDefault="00957E20" w:rsidP="00E33D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tácia na ŠKD a ŠJ  - 30 008</w:t>
      </w:r>
      <w:r w:rsidR="0091209C">
        <w:rPr>
          <w:rFonts w:ascii="Times New Roman" w:hAnsi="Times New Roman" w:cs="Times New Roman"/>
          <w:sz w:val="24"/>
          <w:szCs w:val="24"/>
        </w:rPr>
        <w:t>,-</w:t>
      </w:r>
    </w:p>
    <w:p w14:paraId="72696D80" w14:textId="77777777" w:rsidR="0091209C" w:rsidRDefault="0091209C" w:rsidP="00E33D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ACE4C" w14:textId="77777777" w:rsidR="0091209C" w:rsidRDefault="0091209C" w:rsidP="00E33D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E90AC2" w14:textId="77777777" w:rsidR="00BE2DBD" w:rsidRDefault="00BE2DBD" w:rsidP="00E33D2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</w:p>
    <w:p w14:paraId="194E8374" w14:textId="77777777" w:rsidR="008325E2" w:rsidRPr="00012AAA" w:rsidRDefault="008325E2" w:rsidP="00E33D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A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>Cieľ, ktorý si škola určila v koncepčnom zámere rozvoja školy na príslušný školský rok a vyhodnotenie jeho plnenie (§ 2 ods. 1 písm. n)</w:t>
      </w:r>
    </w:p>
    <w:p w14:paraId="7415BDD9" w14:textId="77777777" w:rsidR="008325E2" w:rsidRPr="00656ACB" w:rsidRDefault="008325E2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211D54" w14:textId="77777777" w:rsidR="008325E2" w:rsidRPr="00656ACB" w:rsidRDefault="008325E2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Vzdelávanie podľa Novej školskej reformy platnej od 1.9.2015 v  reformných ročníkoch 1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2.</w:t>
      </w:r>
      <w:r w:rsidR="00BE2DBD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735C28">
        <w:rPr>
          <w:rFonts w:ascii="Times New Roman" w:eastAsia="Times New Roman" w:hAnsi="Times New Roman" w:cs="Times New Roman"/>
          <w:sz w:val="24"/>
          <w:szCs w:val="24"/>
          <w:lang w:eastAsia="cs-CZ"/>
        </w:rPr>
        <w:t>4.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5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6.</w:t>
      </w:r>
      <w:r w:rsidR="00BE2DBD">
        <w:rPr>
          <w:rFonts w:ascii="Times New Roman" w:eastAsia="Times New Roman" w:hAnsi="Times New Roman" w:cs="Times New Roman"/>
          <w:sz w:val="24"/>
          <w:szCs w:val="24"/>
          <w:lang w:eastAsia="cs-CZ"/>
        </w:rPr>
        <w:t>,7</w:t>
      </w:r>
      <w:r w:rsidR="00735C28">
        <w:rPr>
          <w:rFonts w:ascii="Times New Roman" w:eastAsia="Times New Roman" w:hAnsi="Times New Roman" w:cs="Times New Roman"/>
          <w:sz w:val="24"/>
          <w:szCs w:val="24"/>
          <w:lang w:eastAsia="cs-CZ"/>
        </w:rPr>
        <w:t>.,8.r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rátane    nových učebných plánov a časovo-tematických plánov / RUP/</w:t>
      </w:r>
    </w:p>
    <w:p w14:paraId="6E6EDDC7" w14:textId="77777777" w:rsidR="008325E2" w:rsidRPr="00656ACB" w:rsidRDefault="00735C28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ročníku</w:t>
      </w:r>
      <w:r w:rsidR="008325E2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9.roč,</w:t>
      </w:r>
      <w:r w:rsidR="00BE2D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tupovali podľa predchádzajúcej reformy  platnej od 1.9.2011</w:t>
      </w:r>
      <w:r w:rsidR="008325E2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, </w:t>
      </w:r>
      <w:proofErr w:type="spellStart"/>
      <w:r w:rsidR="008325E2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reevidovanie</w:t>
      </w:r>
      <w:proofErr w:type="spellEnd"/>
      <w:r w:rsidR="008325E2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terajších  vzdelávacích programov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dotácia dejepisu je už </w:t>
      </w:r>
      <w:r w:rsidR="00BE2DBD">
        <w:rPr>
          <w:rFonts w:ascii="Times New Roman" w:eastAsia="Times New Roman" w:hAnsi="Times New Roman" w:cs="Times New Roman"/>
          <w:sz w:val="24"/>
          <w:szCs w:val="24"/>
          <w:lang w:eastAsia="cs-CZ"/>
        </w:rPr>
        <w:t>od 1.9.2017 na 3 hodiny za týždeň</w:t>
      </w:r>
    </w:p>
    <w:p w14:paraId="2E3F1953" w14:textId="77777777" w:rsidR="008325E2" w:rsidRPr="00656ACB" w:rsidRDefault="008325E2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5BB5819" w14:textId="77777777" w:rsidR="008325E2" w:rsidRPr="00656ACB" w:rsidRDefault="008325E2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-     úroveň vzdelávania – vyučovania sa dopĺňa používaním nového výukového     softvéru </w:t>
      </w:r>
    </w:p>
    <w:p w14:paraId="3F2F93D8" w14:textId="77777777" w:rsidR="008325E2" w:rsidRPr="00656ACB" w:rsidRDefault="008325E2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pedagógmi (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power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int, výukové programy jednotlivých predmetov) </w:t>
      </w:r>
    </w:p>
    <w:p w14:paraId="1F479A5D" w14:textId="77777777" w:rsidR="008325E2" w:rsidRPr="00656ACB" w:rsidRDefault="008325E2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8F9B3E9" w14:textId="77777777" w:rsidR="008325E2" w:rsidRPr="00656ACB" w:rsidRDefault="008325E2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-      počas celého roka sa využívali prvky environmentálnej výchovy, ktoré sú zapracované</w:t>
      </w:r>
    </w:p>
    <w:p w14:paraId="3E77A81E" w14:textId="77777777" w:rsidR="008325E2" w:rsidRPr="00656ACB" w:rsidRDefault="008325E2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do učebných osnov väčšiny vyučovacích predmetov, priebežne sa plnili úlohy    </w:t>
      </w:r>
    </w:p>
    <w:p w14:paraId="0F7962C4" w14:textId="77777777" w:rsidR="008325E2" w:rsidRPr="00656ACB" w:rsidRDefault="008325E2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a aktivity      </w:t>
      </w:r>
    </w:p>
    <w:p w14:paraId="3ECEA0D7" w14:textId="77777777" w:rsidR="008325E2" w:rsidRPr="00656ACB" w:rsidRDefault="008325E2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           (Svetový deň Zeme, Deň v</w:t>
      </w:r>
      <w:r w:rsidR="00735C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ýživy, ...) podľa plánu ENV a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environmentálneho kalendára</w:t>
      </w:r>
    </w:p>
    <w:p w14:paraId="17FD3552" w14:textId="77777777" w:rsidR="008325E2" w:rsidRPr="00656ACB" w:rsidRDefault="008325E2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7F33CC4" w14:textId="77777777" w:rsidR="008325E2" w:rsidRPr="00656ACB" w:rsidRDefault="008325E2" w:rsidP="008325E2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plnením úloh regionálnej výchovy sme žiakom vštepovali zvyky a tradície nášho regiónu prostredníctvom predmetov výtvarná výchova, telesná výchova – ľudové tance, technická výchova – otvorené dielne, hudobná výchova – regionálne piesne.  Pripravili sme  pásmo k  vianočnej akadémii v obci</w:t>
      </w:r>
    </w:p>
    <w:p w14:paraId="796F0AF5" w14:textId="77777777" w:rsidR="00006A5C" w:rsidRPr="00957E20" w:rsidRDefault="008325E2" w:rsidP="00656AC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v rámci protidrogovej výchovy sme realizovali rôzne programy pre žiakov vyšších ročníkov ( zapojili sme sa do celoslovenskej kampane týždeň boja proti drogám, zúčastnili sme sa prednášky na tému „šikanovanie, krádeže, školské delikty“ , trestnoprávna zodpovednosť mladistvých, alkohol a fajčenie  a priebežne poskytujeme už niekoľko rokov krúžkovú činnosť, podporujeme šport a zapájame sa do športových súťaží</w:t>
      </w:r>
    </w:p>
    <w:p w14:paraId="34045E74" w14:textId="77777777" w:rsidR="00A17533" w:rsidRDefault="00A17533" w:rsidP="00656ACB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</w:p>
    <w:p w14:paraId="26A84EF3" w14:textId="77777777" w:rsidR="00656ACB" w:rsidRPr="00012AAA" w:rsidRDefault="00656ACB" w:rsidP="00656ACB">
      <w:pPr>
        <w:suppressAutoHyphens/>
        <w:autoSpaceDN w:val="0"/>
        <w:jc w:val="both"/>
        <w:textAlignment w:val="baseline"/>
        <w:rPr>
          <w:rFonts w:ascii="Calibri" w:eastAsia="Calibri" w:hAnsi="Calibri" w:cs="Times New Roman"/>
          <w:sz w:val="28"/>
          <w:szCs w:val="28"/>
          <w:u w:val="single"/>
        </w:rPr>
      </w:pPr>
      <w:r w:rsidRPr="00012AA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Údaje o projektoch, do ktorých</w:t>
      </w:r>
      <w:r w:rsidR="00957E2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bola a </w:t>
      </w:r>
      <w:r w:rsidRPr="00012AA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je škola zapojená </w:t>
      </w:r>
    </w:p>
    <w:p w14:paraId="21E98CB5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0"/>
        <w:gridCol w:w="2274"/>
        <w:gridCol w:w="2275"/>
        <w:gridCol w:w="2449"/>
      </w:tblGrid>
      <w:tr w:rsidR="00656ACB" w:rsidRPr="00656ACB" w14:paraId="19B32AA2" w14:textId="77777777" w:rsidTr="00656ACB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7B9B9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ov projektu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A9FF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Termín začatia</w:t>
            </w:r>
          </w:p>
          <w:p w14:paraId="208299E5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realizácie projektu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69C24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Termín ukončenia</w:t>
            </w:r>
          </w:p>
          <w:p w14:paraId="0EB0E287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realizácie projektu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1987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ýsledky</w:t>
            </w:r>
          </w:p>
        </w:tc>
      </w:tr>
      <w:tr w:rsidR="00656ACB" w:rsidRPr="00656ACB" w14:paraId="6896504B" w14:textId="77777777" w:rsidTr="00656ACB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7537C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FOVEK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A6C3A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ebruár 200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BF0C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ále pokračuje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BD7E5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rtifikát/počítače 6 ks/</w:t>
            </w:r>
          </w:p>
        </w:tc>
      </w:tr>
      <w:tr w:rsidR="00656ACB" w:rsidRPr="00656ACB" w14:paraId="4543EEAD" w14:textId="77777777" w:rsidTr="00656ACB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340DC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512C1C2D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ráťme šport do škôl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1C58A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00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3F4C9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úl 2003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27897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sfaltovanie ihriska</w:t>
            </w:r>
          </w:p>
          <w:p w14:paraId="1BA93431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 80 tis./</w:t>
            </w:r>
          </w:p>
        </w:tc>
      </w:tr>
      <w:tr w:rsidR="00656ACB" w:rsidRPr="00656ACB" w14:paraId="4708867C" w14:textId="77777777" w:rsidTr="00656ACB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84980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gitálni Štúrovci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8877E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áj 2006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2DE5E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cember 2006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97DB7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tebook, dataprojektor, pc /100 tis./</w:t>
            </w:r>
          </w:p>
        </w:tc>
      </w:tr>
      <w:tr w:rsidR="00656ACB" w:rsidRPr="00656ACB" w14:paraId="53C9FAEE" w14:textId="77777777" w:rsidTr="00656ACB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14F2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y pre budúcnosť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5B50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nuár 2005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7C5E8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áj 2005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037D0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lačiareň, kamera /30 tis/</w:t>
            </w:r>
          </w:p>
        </w:tc>
      </w:tr>
      <w:tr w:rsidR="00656ACB" w:rsidRPr="00656ACB" w14:paraId="0F82E432" w14:textId="77777777" w:rsidTr="00656ACB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6A89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air </w:t>
            </w:r>
            <w:proofErr w:type="spellStart"/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ay</w:t>
            </w:r>
            <w:proofErr w:type="spellEnd"/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FB6BB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6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1D6D0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AA9DA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otoaparát /10 tis./</w:t>
            </w:r>
          </w:p>
        </w:tc>
      </w:tr>
      <w:tr w:rsidR="00656ACB" w:rsidRPr="00656ACB" w14:paraId="153BA3C4" w14:textId="77777777" w:rsidTr="00656ACB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9027F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de ešte tancujú vodné víly</w:t>
            </w:r>
          </w:p>
          <w:p w14:paraId="5C617BAE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AF3C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Jún 2008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94F4A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ptember 2008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9018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omôcky na vyučovanie/ 6 tis./</w:t>
            </w:r>
          </w:p>
        </w:tc>
      </w:tr>
      <w:tr w:rsidR="00656ACB" w:rsidRPr="00656ACB" w14:paraId="3536A4BE" w14:textId="77777777" w:rsidTr="00656ACB">
        <w:trPr>
          <w:trHeight w:val="91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64EC7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odpovednosť za vlastný odpad</w:t>
            </w:r>
          </w:p>
          <w:p w14:paraId="0908E118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34AFFD0F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BE9C9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áj 2007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4ACD8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cember 2007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7B8BB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doby na odpad     /45tis./</w:t>
            </w:r>
          </w:p>
        </w:tc>
      </w:tr>
      <w:tr w:rsidR="00656ACB" w:rsidRPr="00656ACB" w14:paraId="76C33359" w14:textId="77777777" w:rsidTr="00656ACB">
        <w:trPr>
          <w:trHeight w:val="715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AD974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íme kreatívn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4F51C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rec  2009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BEEF8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áj 2009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519E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nančná odmena pre školu vo výške /</w:t>
            </w:r>
          </w:p>
          <w:p w14:paraId="29171D13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830€/</w:t>
            </w:r>
          </w:p>
        </w:tc>
      </w:tr>
      <w:tr w:rsidR="00656ACB" w:rsidRPr="00656ACB" w14:paraId="5E54946A" w14:textId="77777777" w:rsidTr="00656ACB">
        <w:trPr>
          <w:trHeight w:val="1062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5C82E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dernizácia vzdelávacieho procesu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D6773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któber 2009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67F57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kračuje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02145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5ks počítačov,</w:t>
            </w:r>
          </w:p>
          <w:p w14:paraId="62F926C9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taprojektor, notebook pre učiteľa</w:t>
            </w:r>
          </w:p>
          <w:p w14:paraId="0B51DB3E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 5 166 € /</w:t>
            </w:r>
          </w:p>
        </w:tc>
      </w:tr>
      <w:tr w:rsidR="00656ACB" w:rsidRPr="00656ACB" w14:paraId="091C4F7D" w14:textId="77777777" w:rsidTr="00656ACB">
        <w:trPr>
          <w:trHeight w:val="111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E9DDE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zdelávanie učiteľov </w:t>
            </w:r>
          </w:p>
          <w:p w14:paraId="2A8B350D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 oblasti cudzích jazykov</w:t>
            </w:r>
          </w:p>
          <w:p w14:paraId="397F00AD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9B53A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vember 2009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A5DBF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kračuje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1C89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taprojektor</w:t>
            </w:r>
          </w:p>
          <w:p w14:paraId="35729DCB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tebook pre učiteľa</w:t>
            </w:r>
          </w:p>
        </w:tc>
      </w:tr>
      <w:tr w:rsidR="00656ACB" w:rsidRPr="00656ACB" w14:paraId="49B863EB" w14:textId="77777777" w:rsidTr="00656ACB">
        <w:trPr>
          <w:trHeight w:val="757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209D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op bariéram 2011</w:t>
            </w:r>
          </w:p>
          <w:p w14:paraId="1E49F556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5B6F7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príl 2011</w:t>
            </w:r>
          </w:p>
          <w:p w14:paraId="7158E996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600BF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cember 2011</w:t>
            </w:r>
          </w:p>
          <w:p w14:paraId="305796E6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4C49B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nančné prostriedky vo výške / 4275 € /</w:t>
            </w:r>
          </w:p>
          <w:p w14:paraId="083739FD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56ACB" w:rsidRPr="00656ACB" w14:paraId="30B6FBD7" w14:textId="77777777" w:rsidTr="00656ACB">
        <w:trPr>
          <w:trHeight w:val="1258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1360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Moderné vzdelávanie pre vedomostnú spoločnosť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A1E04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príl 2012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E7EFB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któber 201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A4304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tebooky a software</w:t>
            </w:r>
          </w:p>
          <w:p w14:paraId="4949D681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/1473 € /</w:t>
            </w:r>
          </w:p>
        </w:tc>
      </w:tr>
      <w:tr w:rsidR="00656ACB" w:rsidRPr="00656ACB" w14:paraId="1932553B" w14:textId="77777777" w:rsidTr="00656ACB">
        <w:trPr>
          <w:trHeight w:val="1000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82CF0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ľujeme a fotografujeme  s </w:t>
            </w:r>
            <w:proofErr w:type="spellStart"/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imalexom</w:t>
            </w:r>
            <w:proofErr w:type="spellEnd"/>
          </w:p>
          <w:p w14:paraId="4410D81E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FC426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rec 201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CA10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áj 2013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87CA2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arby a potreby na maľovanie / 200 € /</w:t>
            </w:r>
          </w:p>
        </w:tc>
      </w:tr>
      <w:tr w:rsidR="00656ACB" w:rsidRPr="00656ACB" w14:paraId="4691855A" w14:textId="77777777" w:rsidTr="00656ACB">
        <w:trPr>
          <w:trHeight w:val="1258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C6E02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derné vzdelávanie – digitálne vzdelávani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517B3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ún 201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E0C2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cember 2013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D24D4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teraktívna tabuľa, notebook, ozvučenie </w:t>
            </w:r>
          </w:p>
          <w:p w14:paraId="5B0AC0C1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56ACB" w:rsidRPr="00656ACB" w14:paraId="7382B47E" w14:textId="77777777" w:rsidTr="00656ACB">
        <w:trPr>
          <w:trHeight w:val="1258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5B459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rodný projekt</w:t>
            </w:r>
          </w:p>
          <w:p w14:paraId="70D48E53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omplexný poradenský systém prevencie a ovplyvňovania soc. </w:t>
            </w:r>
            <w:proofErr w:type="spellStart"/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t.javov</w:t>
            </w:r>
            <w:proofErr w:type="spellEnd"/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 školskom prostredí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4F7BF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któber 201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11BF3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któber 2015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A10A5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todické materiály</w:t>
            </w:r>
          </w:p>
          <w:p w14:paraId="7BFD5BD6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41B90F09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enia a interaktívny materiál</w:t>
            </w:r>
          </w:p>
        </w:tc>
      </w:tr>
      <w:tr w:rsidR="00656ACB" w:rsidRPr="00656ACB" w14:paraId="7754F86E" w14:textId="77777777" w:rsidTr="00656ACB">
        <w:trPr>
          <w:trHeight w:val="1258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33903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rodný projekt</w:t>
            </w:r>
          </w:p>
          <w:p w14:paraId="2BBF1004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derné vzdelávanie-digitálne vzdelávanie pre všeobecno-vzdelávacie predmety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640E5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cember 201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6A0E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kračuje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58543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teraktívna tabuľa</w:t>
            </w:r>
          </w:p>
          <w:p w14:paraId="17361D94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tebook</w:t>
            </w:r>
          </w:p>
          <w:p w14:paraId="12198020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zvučenie</w:t>
            </w:r>
          </w:p>
        </w:tc>
      </w:tr>
      <w:tr w:rsidR="00656ACB" w:rsidRPr="00656ACB" w14:paraId="17CE459B" w14:textId="77777777" w:rsidTr="00656ACB">
        <w:trPr>
          <w:trHeight w:val="919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B85A1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vorme o jedl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23A18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vember 201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B84EE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nuár 2014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792FA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0 € na Pomôcky a vzdelávanie žiakov/ knihy/</w:t>
            </w:r>
          </w:p>
        </w:tc>
      </w:tr>
      <w:tr w:rsidR="00656ACB" w:rsidRPr="00656ACB" w14:paraId="7E2C4BE4" w14:textId="77777777" w:rsidTr="00656ACB">
        <w:trPr>
          <w:trHeight w:val="1258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11B68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rodný projekt</w:t>
            </w:r>
          </w:p>
          <w:p w14:paraId="4595454A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lektronizácia </w:t>
            </w:r>
            <w:proofErr w:type="spellStart"/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zdel</w:t>
            </w:r>
            <w:proofErr w:type="spellEnd"/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systému regionálneho školstva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FFFED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ebruár 201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9EAFB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kračuje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88EC2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teraktívna tabuľa</w:t>
            </w:r>
          </w:p>
          <w:p w14:paraId="54A94759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tebook</w:t>
            </w:r>
          </w:p>
          <w:p w14:paraId="7D22F4E0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jektor</w:t>
            </w:r>
          </w:p>
          <w:p w14:paraId="41192EFC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00</w:t>
            </w:r>
          </w:p>
        </w:tc>
      </w:tr>
      <w:tr w:rsidR="00656ACB" w:rsidRPr="00656ACB" w14:paraId="317D5336" w14:textId="77777777" w:rsidTr="00656ACB">
        <w:trPr>
          <w:trHeight w:val="81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85B93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selé zúbky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DBFB0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ún 201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A001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EA68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0 €</w:t>
            </w:r>
          </w:p>
          <w:p w14:paraId="4892596C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 nákup čistiacich potrieb</w:t>
            </w:r>
          </w:p>
        </w:tc>
      </w:tr>
      <w:tr w:rsidR="00656ACB" w:rsidRPr="00656ACB" w14:paraId="01801B2A" w14:textId="77777777" w:rsidTr="00656ACB">
        <w:trPr>
          <w:trHeight w:val="81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0354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aľujeme s </w:t>
            </w:r>
            <w:proofErr w:type="spellStart"/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imalexom</w:t>
            </w:r>
            <w:proofErr w:type="spellEnd"/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276A5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ún 201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E7C92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DC4B4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0 € na nákup farieb a náterov</w:t>
            </w:r>
          </w:p>
        </w:tc>
      </w:tr>
      <w:tr w:rsidR="00656ACB" w:rsidRPr="00656ACB" w14:paraId="1A636A8E" w14:textId="77777777" w:rsidTr="00656ACB">
        <w:trPr>
          <w:trHeight w:val="81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ED1B5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rodný projekt</w:t>
            </w:r>
          </w:p>
          <w:p w14:paraId="29DFD01E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lektronizácia </w:t>
            </w:r>
            <w:proofErr w:type="spellStart"/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zdel</w:t>
            </w:r>
            <w:proofErr w:type="spellEnd"/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systému regionálneho školstva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FD932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któber 201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BF72B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FDF6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teraktívna tabuľa</w:t>
            </w:r>
          </w:p>
          <w:p w14:paraId="3AAC6D2E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tebook</w:t>
            </w:r>
          </w:p>
          <w:p w14:paraId="03E55B00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jektor</w:t>
            </w:r>
          </w:p>
          <w:p w14:paraId="10E0C7F3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00€</w:t>
            </w:r>
          </w:p>
        </w:tc>
      </w:tr>
      <w:tr w:rsidR="00656ACB" w:rsidRPr="00656ACB" w14:paraId="4A286701" w14:textId="77777777" w:rsidTr="00656ACB">
        <w:trPr>
          <w:trHeight w:val="81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B82AE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ľujeme a fotografujeme  s </w:t>
            </w:r>
            <w:proofErr w:type="spellStart"/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imalexom</w:t>
            </w:r>
            <w:proofErr w:type="spellEnd"/>
          </w:p>
          <w:p w14:paraId="35D136C9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F9450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Máj 2015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98BFD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úl 2015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C5B54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arby a potreby na maľovanie / 200 € /</w:t>
            </w:r>
          </w:p>
        </w:tc>
      </w:tr>
      <w:tr w:rsidR="00656ACB" w:rsidRPr="00656ACB" w14:paraId="36E2A457" w14:textId="77777777" w:rsidTr="00656ACB">
        <w:trPr>
          <w:trHeight w:val="81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61C4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656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ové trendy vzdelávania učiteľov anglického jazyka na základných školách</w:t>
            </w: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74BDC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áj 2015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5FE7A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któber 2015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07A12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idaktické </w:t>
            </w:r>
          </w:p>
          <w:p w14:paraId="0367BFD0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striedky</w:t>
            </w:r>
          </w:p>
          <w:p w14:paraId="3E3635AD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40B600A5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 870 €</w:t>
            </w:r>
          </w:p>
          <w:p w14:paraId="214388C5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56ACB" w:rsidRPr="00656ACB" w14:paraId="797140AA" w14:textId="77777777" w:rsidTr="00656ACB">
        <w:trPr>
          <w:trHeight w:val="81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76EFB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rasmus +</w:t>
            </w:r>
          </w:p>
          <w:p w14:paraId="10F950B4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ládež v akcii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9C1BD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ún 2015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A39E9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nuár 2015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A012" w14:textId="77777777" w:rsid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.780 €</w:t>
            </w:r>
          </w:p>
          <w:p w14:paraId="4115B944" w14:textId="77777777" w:rsidR="00AA5513" w:rsidRPr="00656ACB" w:rsidRDefault="00AA5513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poznávanie SR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koučebň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tablety </w:t>
            </w:r>
          </w:p>
        </w:tc>
      </w:tr>
      <w:tr w:rsidR="00656ACB" w:rsidRPr="00656ACB" w14:paraId="79A7AD8F" w14:textId="77777777" w:rsidTr="00656ACB">
        <w:trPr>
          <w:trHeight w:val="81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AA73B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oja prvá škola </w:t>
            </w:r>
          </w:p>
          <w:p w14:paraId="617E4472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dulab</w:t>
            </w:r>
            <w:proofErr w:type="spellEnd"/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4A43A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ún 2016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249A" w14:textId="77777777" w:rsidR="00BE2DBD" w:rsidRPr="006A5843" w:rsidRDefault="00656ACB" w:rsidP="00BE2D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kračuje</w:t>
            </w:r>
          </w:p>
          <w:p w14:paraId="32A2187D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24682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gitálny obsah učiva</w:t>
            </w:r>
          </w:p>
        </w:tc>
      </w:tr>
      <w:tr w:rsidR="00BE2DBD" w:rsidRPr="00656ACB" w14:paraId="70271589" w14:textId="77777777" w:rsidTr="00656ACB">
        <w:trPr>
          <w:trHeight w:val="81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A39F7" w14:textId="77777777" w:rsidR="00BE2DBD" w:rsidRPr="00656ACB" w:rsidRDefault="00BE2DBD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základne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škole úspešnejší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E8BAC" w14:textId="77777777" w:rsidR="00BE2DBD" w:rsidRPr="00656ACB" w:rsidRDefault="006F475C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rec 2018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1489C" w14:textId="77777777" w:rsidR="00BE2DBD" w:rsidRPr="00656ACB" w:rsidRDefault="006F475C" w:rsidP="00BE2D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ebruár 202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B5DB6" w14:textId="77777777" w:rsidR="00BE2DBD" w:rsidRPr="00656ACB" w:rsidRDefault="00F43B40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 180,- na mzdu a odvody pre asistenta učiteľa</w:t>
            </w:r>
          </w:p>
        </w:tc>
      </w:tr>
      <w:tr w:rsidR="00F43B40" w:rsidRPr="00656ACB" w14:paraId="26370C2C" w14:textId="77777777" w:rsidTr="00656ACB">
        <w:trPr>
          <w:trHeight w:val="81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223E1" w14:textId="77777777" w:rsidR="00F43B40" w:rsidRDefault="00F43B40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ktívna škola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3301" w14:textId="77777777" w:rsidR="00F43B40" w:rsidRDefault="00F43B40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ugust 2018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C4CAE" w14:textId="77777777" w:rsidR="00F43B40" w:rsidRDefault="00F43B40" w:rsidP="00BE2D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6AC91" w14:textId="77777777" w:rsidR="00F43B40" w:rsidRPr="00656ACB" w:rsidRDefault="00F43B40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etraktív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tabuľa</w:t>
            </w:r>
          </w:p>
        </w:tc>
      </w:tr>
    </w:tbl>
    <w:p w14:paraId="28DAB121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8C9FADB" w14:textId="77777777" w:rsidR="00656ACB" w:rsidRDefault="00824247" w:rsidP="0082424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Žiacke projekty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Recyklohry</w:t>
      </w:r>
      <w:proofErr w:type="spellEnd"/>
      <w:r>
        <w:rPr>
          <w:rFonts w:ascii="Times New Roman" w:hAnsi="Times New Roman" w:cs="Times New Roman"/>
        </w:rPr>
        <w:t>, Zbieraj baterky</w:t>
      </w:r>
    </w:p>
    <w:p w14:paraId="27A9826B" w14:textId="77777777" w:rsidR="00621E19" w:rsidRPr="00824247" w:rsidRDefault="00621E19" w:rsidP="0082424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rámci dlhodobého projektu „ Zdravá škola „ realizujeme „Školské ovocie“ a dlhé roky „Školský mliečny program“</w:t>
      </w:r>
    </w:p>
    <w:p w14:paraId="2CFD1B10" w14:textId="77777777" w:rsidR="00656ACB" w:rsidRPr="00656ACB" w:rsidRDefault="00656ACB" w:rsidP="00656ACB">
      <w:pPr>
        <w:tabs>
          <w:tab w:val="left" w:pos="3969"/>
        </w:tabs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</w:p>
    <w:p w14:paraId="050406A3" w14:textId="77777777" w:rsidR="00656ACB" w:rsidRPr="00555995" w:rsidRDefault="00656ACB" w:rsidP="00555995">
      <w:pPr>
        <w:tabs>
          <w:tab w:val="left" w:pos="3969"/>
        </w:tabs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012AA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Voľnočasové aktivity školy (§ 2 ods. 2. písm. b)</w:t>
      </w:r>
    </w:p>
    <w:p w14:paraId="067F5C2E" w14:textId="77777777" w:rsidR="00656ACB" w:rsidRPr="00656ACB" w:rsidRDefault="00656ACB" w:rsidP="00656AC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záujmová činnosť žiakov sa realizovala prostredníctvom záujmovej činnosti SCVČ so sídlom v Detve a prostredníctvom SZUŠ ,</w:t>
      </w:r>
      <w:r w:rsidR="00621E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/oba subjekty si na našej škole prenajímajú priestory /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škole fungovali nasledovné krúžky a nasledovné odbory:</w:t>
      </w:r>
    </w:p>
    <w:p w14:paraId="5F0016B1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173772B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rúžky SCVČ:</w:t>
      </w:r>
    </w:p>
    <w:p w14:paraId="65AF718E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6A432A0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rúžky v škole: </w:t>
      </w:r>
    </w:p>
    <w:p w14:paraId="3436D607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6BDA355" w14:textId="77777777" w:rsidR="00656ACB" w:rsidRPr="00656ACB" w:rsidRDefault="00824247" w:rsidP="00656ACB">
      <w:pPr>
        <w:numPr>
          <w:ilvl w:val="1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oftík</w:t>
      </w:r>
      <w:proofErr w:type="spellEnd"/>
      <w:r w:rsidR="00656ACB" w:rsidRPr="00656AC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– Kulichová</w:t>
      </w:r>
    </w:p>
    <w:p w14:paraId="242FD716" w14:textId="77777777" w:rsidR="00656ACB" w:rsidRPr="00656ACB" w:rsidRDefault="00957E20" w:rsidP="00656ACB">
      <w:pPr>
        <w:numPr>
          <w:ilvl w:val="1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úlav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enisky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Jelok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</w:p>
    <w:p w14:paraId="5A5B2D59" w14:textId="77777777" w:rsidR="00656ACB" w:rsidRPr="00656ACB" w:rsidRDefault="00824247" w:rsidP="00656ACB">
      <w:pPr>
        <w:numPr>
          <w:ilvl w:val="1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vorivá</w:t>
      </w:r>
      <w:proofErr w:type="spellEnd"/>
      <w:r w:rsidR="00957E2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dielnička</w:t>
      </w:r>
      <w:proofErr w:type="spellEnd"/>
      <w:r w:rsidR="00656ACB" w:rsidRPr="00656AC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- Jánošíková</w:t>
      </w:r>
    </w:p>
    <w:p w14:paraId="76E79EAC" w14:textId="77777777" w:rsidR="00656ACB" w:rsidRPr="00656ACB" w:rsidRDefault="00957E20" w:rsidP="00656ACB">
      <w:pPr>
        <w:numPr>
          <w:ilvl w:val="1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Vare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eče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– Tarabová</w:t>
      </w:r>
    </w:p>
    <w:p w14:paraId="2EBF298B" w14:textId="77777777" w:rsidR="00656ACB" w:rsidRPr="00656ACB" w:rsidRDefault="00656ACB" w:rsidP="00656ACB">
      <w:pPr>
        <w:numPr>
          <w:ilvl w:val="1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o</w:t>
      </w:r>
      <w:r w:rsidR="0082424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žiarnický</w:t>
      </w:r>
      <w:proofErr w:type="spellEnd"/>
      <w:r w:rsidR="0082424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- </w:t>
      </w:r>
      <w:proofErr w:type="spellStart"/>
      <w:r w:rsidR="0082424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Foff</w:t>
      </w:r>
      <w:proofErr w:type="spellEnd"/>
    </w:p>
    <w:p w14:paraId="76A9731D" w14:textId="77777777" w:rsidR="00656ACB" w:rsidRPr="00656ACB" w:rsidRDefault="00957E20" w:rsidP="00656ACB">
      <w:pPr>
        <w:numPr>
          <w:ilvl w:val="1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treleck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– Kubík  </w:t>
      </w:r>
    </w:p>
    <w:p w14:paraId="5DB21386" w14:textId="77777777" w:rsidR="00F43B40" w:rsidRPr="00957E20" w:rsidRDefault="00957E20" w:rsidP="00656ACB">
      <w:pPr>
        <w:numPr>
          <w:ilvl w:val="1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uský jazyk  - Becherová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</w:p>
    <w:p w14:paraId="13A3DC6A" w14:textId="77777777" w:rsidR="00656ACB" w:rsidRPr="00656ACB" w:rsidRDefault="00656ACB" w:rsidP="00656ACB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bCs/>
        </w:rPr>
      </w:pPr>
      <w:r w:rsidRPr="00656ACB">
        <w:rPr>
          <w:rFonts w:ascii="Times New Roman" w:eastAsia="Calibri" w:hAnsi="Times New Roman" w:cs="Times New Roman"/>
          <w:b/>
          <w:bCs/>
        </w:rPr>
        <w:t xml:space="preserve">SZUŠ: </w:t>
      </w:r>
    </w:p>
    <w:p w14:paraId="104B9518" w14:textId="77777777" w:rsidR="00656ACB" w:rsidRPr="00656ACB" w:rsidRDefault="00656ACB" w:rsidP="00656ACB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</w:rPr>
      </w:pPr>
      <w:r w:rsidRPr="00656ACB">
        <w:rPr>
          <w:rFonts w:ascii="Times New Roman" w:eastAsia="Calibri" w:hAnsi="Times New Roman" w:cs="Times New Roman"/>
          <w:b/>
          <w:bCs/>
        </w:rPr>
        <w:t>Odbory:</w:t>
      </w:r>
    </w:p>
    <w:p w14:paraId="3EA3713E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F3C21DB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-     </w:t>
      </w:r>
      <w:proofErr w:type="spellStart"/>
      <w:r w:rsidR="00A306A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Gitara</w:t>
      </w:r>
      <w:proofErr w:type="spellEnd"/>
      <w:r w:rsidR="00A306A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- </w:t>
      </w:r>
      <w:r w:rsidRPr="00656AC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Simona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iňaková</w:t>
      </w:r>
      <w:proofErr w:type="spellEnd"/>
    </w:p>
    <w:p w14:paraId="60EB893A" w14:textId="77777777" w:rsidR="00656ACB" w:rsidRPr="00656ACB" w:rsidRDefault="00A306A5" w:rsidP="00656ACB">
      <w:pPr>
        <w:numPr>
          <w:ilvl w:val="1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pe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F43B4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– </w:t>
      </w:r>
      <w:proofErr w:type="spellStart"/>
      <w:r w:rsidR="0082424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iňáková</w:t>
      </w:r>
      <w:proofErr w:type="spellEnd"/>
    </w:p>
    <w:p w14:paraId="46FC5887" w14:textId="77777777" w:rsidR="00656ACB" w:rsidRPr="00656ACB" w:rsidRDefault="00A306A5" w:rsidP="00656ACB">
      <w:pPr>
        <w:numPr>
          <w:ilvl w:val="1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lastRenderedPageBreak/>
        <w:t>Tanečná 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Melicherčíková</w:t>
      </w:r>
      <w:proofErr w:type="spellEnd"/>
    </w:p>
    <w:p w14:paraId="59DD0071" w14:textId="77777777" w:rsidR="00656ACB" w:rsidRPr="00656ACB" w:rsidRDefault="00957E20" w:rsidP="00656ACB">
      <w:pPr>
        <w:numPr>
          <w:ilvl w:val="1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Výtvarná výchova –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Jelok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</w:p>
    <w:p w14:paraId="0E66E13F" w14:textId="77777777" w:rsidR="00656ACB" w:rsidRPr="00A306A5" w:rsidRDefault="00656ACB" w:rsidP="00A306A5">
      <w:pPr>
        <w:numPr>
          <w:ilvl w:val="1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Gitara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– Simona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iňáková</w:t>
      </w:r>
      <w:proofErr w:type="spellEnd"/>
    </w:p>
    <w:p w14:paraId="1BDBDA79" w14:textId="77777777" w:rsidR="00656ACB" w:rsidRPr="00656ACB" w:rsidRDefault="004E154B" w:rsidP="00656ACB">
      <w:pPr>
        <w:numPr>
          <w:ilvl w:val="1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Flauta – Kamenská </w:t>
      </w:r>
    </w:p>
    <w:p w14:paraId="5C590A5B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EEF19F3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5C377C4" w14:textId="77777777" w:rsidR="00656ACB" w:rsidRPr="00FE6655" w:rsidRDefault="00656ACB" w:rsidP="00656AC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tenzívna bola  aj práca výchovnej poradkyne, ktorá v priebehu školského roka absolvoval niekoľko školení s cieľom poradiť a pripraviť žiakom výber budúceho povolania. </w:t>
      </w:r>
    </w:p>
    <w:p w14:paraId="06D650AE" w14:textId="77777777" w:rsidR="00FE6655" w:rsidRPr="00FE6655" w:rsidRDefault="00FE6655" w:rsidP="00012AAA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66E1D8B5" w14:textId="77777777" w:rsidR="00CD7DF4" w:rsidRDefault="00CD7DF4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01438C1F" w14:textId="77777777" w:rsidR="00656ACB" w:rsidRPr="00012AAA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  <w:r w:rsidRPr="00012A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>Oblasti, v ktorých škola dosahuje dobré výsledky a oblasti, v ktorých sú nedostatky a treba úroveň výchovy a vzdelávania zlepšiť vrátane návrhov opatrení (§ 2 ods. 1 písm. o)</w:t>
      </w:r>
    </w:p>
    <w:p w14:paraId="1763381D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546C6283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a výchovno-vzdelávací proces vplývajú rôzne faktory, niektoré sú pre nás výhodou / silné stránky školy/, iné sa javia ako ohrozenie / slabé stránky/. V minulom školskom roku sme našu prácu stavali hlavne na silných stránkach a snažili sa minimalizovať slabé. </w:t>
      </w:r>
    </w:p>
    <w:p w14:paraId="5D0C26D9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363B4087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Analýza vonkajšieho prostredia – STEPE  analýza</w:t>
      </w:r>
    </w:p>
    <w:p w14:paraId="1A2751E3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717D38F2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Faktory sociálne:</w:t>
      </w:r>
    </w:p>
    <w:p w14:paraId="6BFE80B1" w14:textId="77777777" w:rsidR="00656ACB" w:rsidRPr="00656ACB" w:rsidRDefault="00012AAA" w:rsidP="00656ACB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nízkopríjmové rodiny</w:t>
      </w:r>
    </w:p>
    <w:p w14:paraId="1D9BEBFB" w14:textId="77777777" w:rsidR="00656ACB" w:rsidRPr="00656ACB" w:rsidRDefault="00656ACB" w:rsidP="00656ACB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zmena hodnotovej orientácie v rodinách</w:t>
      </w:r>
    </w:p>
    <w:p w14:paraId="01B8C265" w14:textId="77777777" w:rsidR="00656ACB" w:rsidRPr="00656ACB" w:rsidRDefault="00656ACB" w:rsidP="00656ACB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nepriaznivý demografický vývoj v regióne  spôsobuje pokles žiakov</w:t>
      </w:r>
    </w:p>
    <w:p w14:paraId="280657BD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Faktory technologické:</w:t>
      </w:r>
    </w:p>
    <w:p w14:paraId="1660A63C" w14:textId="77777777" w:rsidR="00656ACB" w:rsidRPr="00656ACB" w:rsidRDefault="00656ACB" w:rsidP="00656ACB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omalší prenos  informácií prostredníctvom internetu medzi budovami</w:t>
      </w:r>
    </w:p>
    <w:p w14:paraId="14D61B99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Faktory ekonomické:</w:t>
      </w:r>
    </w:p>
    <w:p w14:paraId="74ED8137" w14:textId="77777777" w:rsidR="00656ACB" w:rsidRPr="00656ACB" w:rsidRDefault="00656ACB" w:rsidP="00656ACB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normatívne financovanie nie je postačujúce </w:t>
      </w:r>
    </w:p>
    <w:p w14:paraId="56830381" w14:textId="77777777" w:rsidR="00656ACB" w:rsidRPr="00656ACB" w:rsidRDefault="00B31FDB" w:rsidP="00656ACB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nezateplené budovy, únik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ebergie</w:t>
      </w:r>
      <w:proofErr w:type="spellEnd"/>
    </w:p>
    <w:p w14:paraId="7B2A54AF" w14:textId="77777777" w:rsidR="00656ACB" w:rsidRPr="00656ACB" w:rsidRDefault="00656ACB" w:rsidP="00656ACB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teplotné pásmo</w:t>
      </w:r>
    </w:p>
    <w:p w14:paraId="21FFC233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 xml:space="preserve">Faktory politické: </w:t>
      </w:r>
    </w:p>
    <w:p w14:paraId="6BC9E57B" w14:textId="77777777" w:rsidR="00656ACB" w:rsidRPr="00656ACB" w:rsidRDefault="00656ACB" w:rsidP="00656ACB">
      <w:pPr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zákon o financovaní školstva</w:t>
      </w:r>
    </w:p>
    <w:p w14:paraId="3B75A069" w14:textId="77777777" w:rsidR="00656ACB" w:rsidRPr="00656ACB" w:rsidRDefault="00656ACB" w:rsidP="00656ACB">
      <w:pPr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kompetencie sa presunuli zo štátu na zriaďovateľov</w:t>
      </w:r>
    </w:p>
    <w:p w14:paraId="2A97B862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Faktory ekologické:</w:t>
      </w:r>
    </w:p>
    <w:p w14:paraId="19895215" w14:textId="77777777" w:rsidR="00656ACB" w:rsidRPr="00FE6655" w:rsidRDefault="00656ACB" w:rsidP="00656ACB">
      <w:pPr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recyklácia ,  zber druhotných surovín ,  ochranárske aktivity, projekty ENV</w:t>
      </w:r>
    </w:p>
    <w:p w14:paraId="441EB83C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698EB002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Analýza vnútorného prostredia - SWOT analýza</w:t>
      </w:r>
    </w:p>
    <w:p w14:paraId="2203313E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Silné stránky – </w:t>
      </w:r>
      <w:proofErr w:type="spellStart"/>
      <w:r w:rsidRPr="00656A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trengts</w:t>
      </w:r>
      <w:proofErr w:type="spellEnd"/>
    </w:p>
    <w:p w14:paraId="6F84DC4E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570492CC" w14:textId="77777777" w:rsidR="00656ACB" w:rsidRPr="00656ACB" w:rsidRDefault="00B31FDB" w:rsidP="00656ACB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menej žiakov , takmer individuálny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,</w:t>
      </w:r>
      <w:r w:rsidRPr="00E33D2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rístup, menej výchovných problémov</w:t>
      </w:r>
    </w:p>
    <w:p w14:paraId="65807CB1" w14:textId="77777777" w:rsidR="00656ACB" w:rsidRPr="00656ACB" w:rsidRDefault="00656ACB" w:rsidP="00656ACB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úspešnosť v  projektoch</w:t>
      </w:r>
    </w:p>
    <w:p w14:paraId="0D3C7150" w14:textId="77777777" w:rsidR="00656ACB" w:rsidRPr="00E33D25" w:rsidRDefault="00B31FDB" w:rsidP="00656ACB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bohatá záujmová činnosť a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 </w:t>
      </w: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mimoškolské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, </w:t>
      </w:r>
      <w:r w:rsidRPr="00E33D2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akcie, pôsobenie SCVČ a SZUŠ bez poplatkov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, </w:t>
      </w:r>
      <w:r w:rsidRPr="00E33D2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takmer rodinné prostredie bez stresu</w:t>
      </w:r>
    </w:p>
    <w:p w14:paraId="62D3C9D3" w14:textId="77777777" w:rsidR="00656ACB" w:rsidRPr="00656ACB" w:rsidRDefault="00656ACB" w:rsidP="00656ACB">
      <w:pPr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prírodné prostredie </w:t>
      </w:r>
    </w:p>
    <w:p w14:paraId="71F29398" w14:textId="77777777" w:rsidR="00656ACB" w:rsidRPr="00656ACB" w:rsidRDefault="00656ACB" w:rsidP="00656ACB">
      <w:pPr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dobré medziľudské vzťahy </w:t>
      </w:r>
    </w:p>
    <w:p w14:paraId="0215164C" w14:textId="77777777" w:rsidR="00B31FDB" w:rsidRDefault="00B31FDB" w:rsidP="00B31FDB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E33D25">
        <w:rPr>
          <w:rFonts w:ascii="Times New Roman" w:eastAsia="Calibri" w:hAnsi="Times New Roman" w:cs="Times New Roman"/>
          <w:b/>
          <w:i/>
        </w:rPr>
        <w:t>prítomnosť asistentov učiteľ pre žiakov so zdravotným znevýhodnením</w:t>
      </w:r>
    </w:p>
    <w:p w14:paraId="7E05209F" w14:textId="77777777" w:rsidR="00656ACB" w:rsidRPr="00B31FDB" w:rsidRDefault="00B31FDB" w:rsidP="00B31FDB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zabezpečenie dozoru nad žiakmi počas letných prázdnin/ letný tábor/</w:t>
      </w:r>
    </w:p>
    <w:p w14:paraId="25C16AC1" w14:textId="77777777" w:rsidR="00656ACB" w:rsidRPr="00656ACB" w:rsidRDefault="00656ACB" w:rsidP="00656ACB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webov</w:t>
      </w:r>
      <w:r w:rsidR="00E33D2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á stránka školy, </w:t>
      </w:r>
    </w:p>
    <w:p w14:paraId="08292364" w14:textId="77777777" w:rsidR="00656ACB" w:rsidRPr="00656ACB" w:rsidRDefault="00656ACB" w:rsidP="00656ACB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lastRenderedPageBreak/>
        <w:t xml:space="preserve"> dobré výsledky v súťažiach </w:t>
      </w:r>
    </w:p>
    <w:p w14:paraId="2D3F6C6D" w14:textId="77777777" w:rsidR="00656ACB" w:rsidRPr="00E33D25" w:rsidRDefault="00656ACB" w:rsidP="00656ACB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dobrá spolupráca so zriaďovateľo</w:t>
      </w:r>
      <w:r w:rsidR="00E33D2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m</w:t>
      </w:r>
    </w:p>
    <w:p w14:paraId="752F54CE" w14:textId="77777777" w:rsidR="00E33D25" w:rsidRPr="00E33D25" w:rsidRDefault="00E33D25" w:rsidP="00656ACB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internetová žiacka knižka </w:t>
      </w:r>
    </w:p>
    <w:p w14:paraId="33D5606B" w14:textId="77777777" w:rsidR="00B31FDB" w:rsidRPr="00E33D25" w:rsidRDefault="00B31FDB" w:rsidP="00656ACB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výučba cudzích jazykov od 1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ročníka</w:t>
      </w:r>
    </w:p>
    <w:p w14:paraId="1BE0ACD5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1553378E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cs-CZ"/>
        </w:rPr>
      </w:pPr>
    </w:p>
    <w:p w14:paraId="348703B3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cs-CZ"/>
        </w:rPr>
        <w:t xml:space="preserve">    Slabé stránky – </w:t>
      </w:r>
      <w:proofErr w:type="spellStart"/>
      <w:r w:rsidRPr="00656A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cs-CZ"/>
        </w:rPr>
        <w:t>Weaknesses</w:t>
      </w:r>
      <w:proofErr w:type="spellEnd"/>
    </w:p>
    <w:p w14:paraId="3AA5BDF3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0374D78B" w14:textId="77777777" w:rsidR="00656ACB" w:rsidRPr="00656ACB" w:rsidRDefault="00656ACB" w:rsidP="00656ACB">
      <w:pPr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nepriaznivá demografia,  nižší rozpočet žiakov</w:t>
      </w:r>
    </w:p>
    <w:p w14:paraId="347D8ED1" w14:textId="77777777" w:rsidR="00656ACB" w:rsidRPr="00656ACB" w:rsidRDefault="00656ACB" w:rsidP="00656ACB">
      <w:pPr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staré nezateplené budovy , drahá prevádzka  </w:t>
      </w:r>
    </w:p>
    <w:p w14:paraId="4FDCBEEB" w14:textId="77777777" w:rsidR="00656ACB" w:rsidRPr="00656ACB" w:rsidRDefault="00656ACB" w:rsidP="00656ACB">
      <w:pPr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chýbajúca telocvičňa , iné alternatívne náhrady</w:t>
      </w:r>
    </w:p>
    <w:p w14:paraId="629512CA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0BFEABEC" w14:textId="77777777" w:rsidR="00656ACB" w:rsidRPr="00012AAA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  <w:proofErr w:type="spellStart"/>
      <w:r w:rsidRPr="00012A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>Psychohygienické</w:t>
      </w:r>
      <w:proofErr w:type="spellEnd"/>
      <w:r w:rsidRPr="00012A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 xml:space="preserve"> podmienky výchovy a vzdelávania (§ 2 ods. 2 písm. a)</w:t>
      </w:r>
    </w:p>
    <w:p w14:paraId="44163CB9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42463B2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Vyučovanie bolo organizované podľa rozvrhu hodín, ktorý bol schválený riaditeľom školy. Rozvrh hodín bol v každej triede.</w:t>
      </w:r>
    </w:p>
    <w:p w14:paraId="23115904" w14:textId="77777777" w:rsidR="00FE6655" w:rsidRDefault="00FE6655" w:rsidP="00FE6655">
      <w:pPr>
        <w:suppressAutoHyphens/>
        <w:autoSpaceDN w:val="0"/>
        <w:spacing w:after="0" w:line="240" w:lineRule="auto"/>
        <w:ind w:left="1491" w:hanging="35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6B90AE84" w14:textId="77777777" w:rsidR="00FE6655" w:rsidRPr="00FE6655" w:rsidRDefault="00FE6655" w:rsidP="00E33D2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FE665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Org</w:t>
      </w:r>
      <w:r w:rsidR="004E154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anizácia vyučovania</w:t>
      </w:r>
    </w:p>
    <w:p w14:paraId="2883E368" w14:textId="77777777" w:rsidR="00FE6655" w:rsidRPr="00FE6655" w:rsidRDefault="00FE6655" w:rsidP="00FE6655">
      <w:pPr>
        <w:suppressAutoHyphens/>
        <w:autoSpaceDN w:val="0"/>
        <w:spacing w:after="0" w:line="240" w:lineRule="auto"/>
        <w:ind w:left="1491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B7E485" w14:textId="77777777" w:rsidR="00FE6655" w:rsidRPr="00FE6655" w:rsidRDefault="00A306A5" w:rsidP="00FE6655">
      <w:pPr>
        <w:suppressAutoHyphens/>
        <w:autoSpaceDN w:val="0"/>
        <w:spacing w:after="0" w:line="240" w:lineRule="auto"/>
        <w:ind w:left="1491" w:hanging="3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yučovací čas bol </w:t>
      </w:r>
      <w:r w:rsidR="00FE6655" w:rsidRPr="00FE66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rozvrhnutý takto:</w:t>
      </w:r>
    </w:p>
    <w:p w14:paraId="37C6B70E" w14:textId="77777777" w:rsidR="00FE6655" w:rsidRPr="00555995" w:rsidRDefault="00FE6655" w:rsidP="00FE665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5599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7:45 začiatok vyučovania </w:t>
      </w:r>
    </w:p>
    <w:p w14:paraId="5D696DC6" w14:textId="77777777" w:rsidR="00FE6655" w:rsidRPr="00FE6655" w:rsidRDefault="00A306A5" w:rsidP="00FE6655">
      <w:pPr>
        <w:suppressAutoHyphens/>
        <w:autoSpaceDN w:val="0"/>
        <w:spacing w:after="0" w:line="240" w:lineRule="auto"/>
        <w:ind w:left="1491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E6655"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 hodina   7.45 – 8.30                     </w:t>
      </w:r>
    </w:p>
    <w:p w14:paraId="30A52F08" w14:textId="77777777" w:rsidR="00FE6655" w:rsidRPr="00FE6655" w:rsidRDefault="00FE6655" w:rsidP="00FE6655">
      <w:pPr>
        <w:suppressAutoHyphens/>
        <w:autoSpaceDN w:val="0"/>
        <w:spacing w:after="0" w:line="240" w:lineRule="auto"/>
        <w:ind w:left="1491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.  hodina   8.35 – 9.20                      </w:t>
      </w:r>
    </w:p>
    <w:p w14:paraId="4C0A012D" w14:textId="77777777" w:rsidR="00FE6655" w:rsidRPr="00FE6655" w:rsidRDefault="00FE6655" w:rsidP="00FE6655">
      <w:pPr>
        <w:suppressAutoHyphens/>
        <w:autoSpaceDN w:val="0"/>
        <w:spacing w:after="0" w:line="240" w:lineRule="auto"/>
        <w:ind w:left="1491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3.  hodina   9.35 – 10.20                   </w:t>
      </w:r>
    </w:p>
    <w:p w14:paraId="36DBE8D3" w14:textId="77777777" w:rsidR="00FE6655" w:rsidRPr="00FE6655" w:rsidRDefault="00FE6655" w:rsidP="00FE665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4</w:t>
      </w:r>
      <w:r w:rsidR="005559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 hodina  </w:t>
      </w: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>10.25 – 11.10</w:t>
      </w:r>
    </w:p>
    <w:p w14:paraId="2D7FB973" w14:textId="77777777" w:rsidR="00FE6655" w:rsidRPr="00FE6655" w:rsidRDefault="00FE6655" w:rsidP="00FE665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5.  hodina  11.25 – 12.10</w:t>
      </w:r>
    </w:p>
    <w:p w14:paraId="17FA3F9B" w14:textId="77777777" w:rsidR="00FE6655" w:rsidRPr="00FE6655" w:rsidRDefault="00FE6655" w:rsidP="0055599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6.  hodina  12.15 – 13.00</w:t>
      </w:r>
    </w:p>
    <w:p w14:paraId="7666D414" w14:textId="77777777" w:rsidR="00FE6655" w:rsidRPr="00FE6655" w:rsidRDefault="00FE6655" w:rsidP="00FE6655">
      <w:pPr>
        <w:suppressAutoHyphens/>
        <w:autoSpaceDN w:val="0"/>
        <w:spacing w:after="0" w:line="240" w:lineRule="auto"/>
        <w:ind w:left="1491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>7.  hodina  13.30 – 14.10</w:t>
      </w:r>
    </w:p>
    <w:p w14:paraId="61E2FB00" w14:textId="77777777" w:rsidR="00FE6655" w:rsidRPr="00FE6655" w:rsidRDefault="00FE6655" w:rsidP="00FE665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BC41307" w14:textId="77777777" w:rsidR="00FE6655" w:rsidRPr="00FE6655" w:rsidRDefault="00FE6655" w:rsidP="00FE665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edzi 6 – 7 hodinou </w:t>
      </w:r>
      <w:r w:rsidR="00012AA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a už nezvoní</w:t>
      </w:r>
    </w:p>
    <w:p w14:paraId="0C1AE031" w14:textId="77777777" w:rsidR="00FE6655" w:rsidRPr="00FE6655" w:rsidRDefault="00FE6655" w:rsidP="00FE665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E1779CF" w14:textId="77777777" w:rsidR="00FE6655" w:rsidRPr="00FE6655" w:rsidRDefault="00FE6655" w:rsidP="00FE665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estávky</w:t>
      </w: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:</w:t>
      </w:r>
    </w:p>
    <w:p w14:paraId="65A8FB60" w14:textId="77777777" w:rsidR="00FE6655" w:rsidRPr="00FE6655" w:rsidRDefault="00FE6655" w:rsidP="00FE665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>medzi 1-2 hod / 5 min/,</w:t>
      </w:r>
    </w:p>
    <w:p w14:paraId="1EC07169" w14:textId="77777777" w:rsidR="00FE6655" w:rsidRPr="00FE6655" w:rsidRDefault="00FE6655" w:rsidP="00FE665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>medzi 2-3 hod / 15 min/,</w:t>
      </w:r>
    </w:p>
    <w:p w14:paraId="57CB9353" w14:textId="77777777" w:rsidR="00FE6655" w:rsidRPr="00FE6655" w:rsidRDefault="00FE6655" w:rsidP="00FE665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>medzi 3-4 hod / 5 min/,</w:t>
      </w:r>
    </w:p>
    <w:p w14:paraId="37DFAA40" w14:textId="77777777" w:rsidR="00FE6655" w:rsidRPr="00FE6655" w:rsidRDefault="00FE6655" w:rsidP="00FE665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>medzi 4-5 hod / 15 min/,</w:t>
      </w:r>
    </w:p>
    <w:p w14:paraId="1A931D96" w14:textId="77777777" w:rsidR="00555995" w:rsidRDefault="00FE6655" w:rsidP="0055599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>medzi 5-6 hod /5 min/</w:t>
      </w:r>
    </w:p>
    <w:p w14:paraId="18E2D026" w14:textId="77777777" w:rsidR="004E154B" w:rsidRDefault="004E154B" w:rsidP="0055599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057EE50" w14:textId="77777777" w:rsidR="00FE6655" w:rsidRPr="00555995" w:rsidRDefault="00FE6655" w:rsidP="0055599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evádzka ŠKD </w:t>
      </w:r>
    </w:p>
    <w:p w14:paraId="585E48DB" w14:textId="77777777" w:rsidR="00FE6655" w:rsidRPr="00FE6655" w:rsidRDefault="00FE6655" w:rsidP="00FE665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41DD293" w14:textId="77777777" w:rsidR="00FE6655" w:rsidRPr="00FE6655" w:rsidRDefault="004E154B" w:rsidP="00FE665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1:10  -  16</w:t>
      </w:r>
      <w:r w:rsidR="00FE6655" w:rsidRPr="00FE66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30</w:t>
      </w:r>
      <w:r w:rsidR="00A306A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 podľa potreby rodičov do 17:00 hodiny </w:t>
      </w:r>
    </w:p>
    <w:p w14:paraId="77242325" w14:textId="77777777" w:rsidR="00FE6655" w:rsidRPr="00FE6655" w:rsidRDefault="00FE6655" w:rsidP="00FE6655">
      <w:pPr>
        <w:suppressAutoHyphens/>
        <w:autoSpaceDN w:val="0"/>
        <w:spacing w:after="0" w:line="240" w:lineRule="auto"/>
        <w:ind w:left="1491" w:hanging="35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065492A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8B49A84" w14:textId="77777777" w:rsidR="00656ACB" w:rsidRPr="00012AAA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  <w:r w:rsidRPr="00012A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>Spolupráca školy s rodičmi, o poskytovaní služieb deťom, žiakom a rodičom (§ 2 ods. 2 písm. c)</w:t>
      </w:r>
    </w:p>
    <w:p w14:paraId="13986DA8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59B3863E" w14:textId="77777777" w:rsidR="00656ACB" w:rsidRPr="00656ACB" w:rsidRDefault="00656ACB" w:rsidP="00656AC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upráca s rodičovskou radou pod vedením pána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Mašleja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bola na dobrej úrovni, stretávala sa pravidelne</w:t>
      </w:r>
    </w:p>
    <w:p w14:paraId="5731EBE9" w14:textId="77777777" w:rsidR="00656ACB" w:rsidRPr="00656ACB" w:rsidRDefault="00656ACB" w:rsidP="00656AC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očet stretnutí – 4 (prípravný výbor organizovania rodičovského plesu sa stretol niekoľkokrát mimo plánu )</w:t>
      </w:r>
    </w:p>
    <w:p w14:paraId="31343F5C" w14:textId="77777777" w:rsidR="00656ACB" w:rsidRPr="00656ACB" w:rsidRDefault="00656ACB" w:rsidP="00656AC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riešila problémy ohľadne výchovno-vzdelávacích problémov žiakov na škole, problémy finančného a materiálneho zabezpečenia, riešila problémy spojené s riešením mimoškolských aktivít žiakov a aktivít rodičov ( a</w:t>
      </w:r>
      <w:r w:rsidR="00A306A5">
        <w:rPr>
          <w:rFonts w:ascii="Times New Roman" w:eastAsia="Times New Roman" w:hAnsi="Times New Roman" w:cs="Times New Roman"/>
          <w:sz w:val="24"/>
          <w:szCs w:val="24"/>
          <w:lang w:eastAsia="cs-CZ"/>
        </w:rPr>
        <w:t>kadémia, organizovanie  plesu 17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ročník, </w:t>
      </w:r>
      <w:r w:rsidR="00A306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70.výročie existencie školy ,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Deň detí, exkurzie</w:t>
      </w:r>
      <w:r w:rsid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školské výlety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)</w:t>
      </w:r>
    </w:p>
    <w:p w14:paraId="3C6F6D9C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9CCD490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Vzájomné vzťahy medzi školou a deťmi alebo žiakmi, rodičmi a ďalšími fyzickými osobami a právnickými osobami, ktoré sa na výchove a vzdelávaní v škole podieľajú:</w:t>
      </w:r>
    </w:p>
    <w:p w14:paraId="62035873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- spolupráca medzi firmami a fyzickými o</w:t>
      </w:r>
      <w:r w:rsid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>sobami ( OÚ – Slatinské Lazy,</w:t>
      </w:r>
      <w:r w:rsidR="00A306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Agrodružstvo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Ing.Nuoška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4E15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án Hronec,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Eko</w:t>
      </w:r>
      <w:r w:rsidR="004E154B">
        <w:rPr>
          <w:rFonts w:ascii="Times New Roman" w:eastAsia="Times New Roman" w:hAnsi="Times New Roman" w:cs="Times New Roman"/>
          <w:sz w:val="24"/>
          <w:szCs w:val="24"/>
          <w:lang w:eastAsia="cs-CZ"/>
        </w:rPr>
        <w:t>Salmo</w:t>
      </w:r>
      <w:proofErr w:type="spellEnd"/>
      <w:r w:rsidR="004E15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Peter </w:t>
      </w:r>
      <w:proofErr w:type="spellStart"/>
      <w:r w:rsidR="004E154B">
        <w:rPr>
          <w:rFonts w:ascii="Times New Roman" w:eastAsia="Times New Roman" w:hAnsi="Times New Roman" w:cs="Times New Roman"/>
          <w:sz w:val="24"/>
          <w:szCs w:val="24"/>
          <w:lang w:eastAsia="cs-CZ"/>
        </w:rPr>
        <w:t>Fojtík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án Jaroslav Hronec,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Šlach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Stanica – Ing.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Hozlár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Bartko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>Lesostav</w:t>
      </w:r>
      <w:proofErr w:type="spellEnd"/>
      <w:r w:rsid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ybár ,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Demoč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utoškola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Gonda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Malatinec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_ Masarykov Dvor,  pán Chovanec, Divadlo JGT vo Zvolene,</w:t>
      </w:r>
      <w:r w:rsidR="00A306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A306A5">
        <w:rPr>
          <w:rFonts w:ascii="Times New Roman" w:eastAsia="Times New Roman" w:hAnsi="Times New Roman" w:cs="Times New Roman"/>
          <w:sz w:val="24"/>
          <w:szCs w:val="24"/>
          <w:lang w:eastAsia="cs-CZ"/>
        </w:rPr>
        <w:t>Rege</w:t>
      </w:r>
      <w:proofErr w:type="spellEnd"/>
      <w:r w:rsidR="00A306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ntrum Zvolen , </w:t>
      </w:r>
      <w:proofErr w:type="spellStart"/>
      <w:r w:rsidR="00A306A5">
        <w:rPr>
          <w:rFonts w:ascii="Times New Roman" w:eastAsia="Times New Roman" w:hAnsi="Times New Roman" w:cs="Times New Roman"/>
          <w:sz w:val="24"/>
          <w:szCs w:val="24"/>
          <w:lang w:eastAsia="cs-CZ"/>
        </w:rPr>
        <w:t>Knar</w:t>
      </w:r>
      <w:proofErr w:type="spellEnd"/>
      <w:r w:rsidR="00A306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izzeria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Leštáchovo</w:t>
      </w:r>
      <w:proofErr w:type="spellEnd"/>
      <w:r w:rsidR="00A306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níhkupectvo, </w:t>
      </w:r>
      <w:proofErr w:type="spellStart"/>
      <w:r w:rsidR="00A306A5">
        <w:rPr>
          <w:rFonts w:ascii="Times New Roman" w:eastAsia="Times New Roman" w:hAnsi="Times New Roman" w:cs="Times New Roman"/>
          <w:sz w:val="24"/>
          <w:szCs w:val="24"/>
          <w:lang w:eastAsia="cs-CZ"/>
        </w:rPr>
        <w:t>Ikar</w:t>
      </w:r>
      <w:proofErr w:type="spellEnd"/>
      <w:r w:rsidR="00A306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A306A5">
        <w:rPr>
          <w:rFonts w:ascii="Times New Roman" w:eastAsia="Times New Roman" w:hAnsi="Times New Roman" w:cs="Times New Roman"/>
          <w:sz w:val="24"/>
          <w:szCs w:val="24"/>
          <w:lang w:eastAsia="cs-CZ"/>
        </w:rPr>
        <w:t>Voskár</w:t>
      </w:r>
      <w:proofErr w:type="spellEnd"/>
      <w:r w:rsidR="00A306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Elektro Zvolen, Šport Servis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, Koliba a.s., Interiér a mnohé ďalšie nemenované) je na prijateľnej úrovni, poskytujú nám materiálnu pomoc a pomoc pri zabezpečovaní oprav a údržby v priestoroch školy</w:t>
      </w:r>
    </w:p>
    <w:p w14:paraId="35652033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3911800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>Hodnoty našej školy sú:</w:t>
      </w:r>
    </w:p>
    <w:p w14:paraId="705278CF" w14:textId="77777777" w:rsidR="00FE6655" w:rsidRDefault="00656ACB" w:rsidP="00FE665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zájomná úcta a tolerancia</w:t>
      </w:r>
    </w:p>
    <w:p w14:paraId="26F1A1F9" w14:textId="77777777" w:rsidR="00656ACB" w:rsidRPr="00FE6655" w:rsidRDefault="00656ACB" w:rsidP="00FE665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kceptovanie názoru každého</w:t>
      </w:r>
    </w:p>
    <w:p w14:paraId="1EDFA234" w14:textId="77777777" w:rsidR="00656ACB" w:rsidRPr="00656ACB" w:rsidRDefault="00656ACB" w:rsidP="00656ACB">
      <w:pPr>
        <w:suppressAutoHyphens/>
        <w:autoSpaceDN w:val="0"/>
        <w:spacing w:after="0" w:line="240" w:lineRule="auto"/>
        <w:ind w:right="-11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ské vzťahy</w:t>
      </w:r>
    </w:p>
    <w:p w14:paraId="045E6914" w14:textId="77777777" w:rsidR="00656ACB" w:rsidRPr="00656ACB" w:rsidRDefault="00656ACB" w:rsidP="00656ACB">
      <w:pPr>
        <w:suppressAutoHyphens/>
        <w:autoSpaceDN w:val="0"/>
        <w:spacing w:after="0" w:line="240" w:lineRule="auto"/>
        <w:ind w:right="-11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tvorenosť v komunikácii</w:t>
      </w:r>
    </w:p>
    <w:p w14:paraId="34F1E2FB" w14:textId="77777777" w:rsidR="00656ACB" w:rsidRPr="00656ACB" w:rsidRDefault="00656ACB" w:rsidP="00656ACB">
      <w:pPr>
        <w:suppressAutoHyphens/>
        <w:autoSpaceDN w:val="0"/>
        <w:spacing w:after="0" w:line="240" w:lineRule="auto"/>
        <w:ind w:right="-11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každý žiak je osobnosť</w:t>
      </w:r>
    </w:p>
    <w:p w14:paraId="3E9D924C" w14:textId="77777777" w:rsidR="00656ACB" w:rsidRPr="00656ACB" w:rsidRDefault="00656ACB" w:rsidP="00656ACB">
      <w:pPr>
        <w:suppressAutoHyphens/>
        <w:autoSpaceDN w:val="0"/>
        <w:spacing w:after="0" w:line="240" w:lineRule="auto"/>
        <w:ind w:right="-11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každý môže zažiť úspech</w:t>
      </w:r>
    </w:p>
    <w:p w14:paraId="3E0242A7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</w:pPr>
    </w:p>
    <w:p w14:paraId="77C3E0B9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Filozofiou našej školy je : </w:t>
      </w:r>
    </w:p>
    <w:p w14:paraId="3091142A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14:paraId="48BF6BF2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„Škola je miesto, kam žiaci  radi chodia a kde sa dobre cítia“</w:t>
      </w:r>
    </w:p>
    <w:p w14:paraId="729CF0D6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14:paraId="09D03E5A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14:paraId="14F4B8DF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Východiská a podklady:</w:t>
      </w:r>
    </w:p>
    <w:p w14:paraId="0B650301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Správa je vypracovaná v zmysle:</w:t>
      </w:r>
    </w:p>
    <w:p w14:paraId="3D30F57C" w14:textId="77777777" w:rsidR="00656ACB" w:rsidRPr="00656ACB" w:rsidRDefault="00656ACB" w:rsidP="00656ACB">
      <w:pPr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Vyhlášky Ministerstva školstva SR č. 9/2006 Z. z. zo 16. 12.2005  o štruktúre a obsahu správ o výchovno-vzdelávacej činnosti, jej výsledkoch a podmienkach škôl a školských zariadení</w:t>
      </w:r>
    </w:p>
    <w:p w14:paraId="1A4671C3" w14:textId="77777777" w:rsidR="00656ACB" w:rsidRPr="00656ACB" w:rsidRDefault="00656ACB" w:rsidP="00656ACB">
      <w:pPr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todického usmernenia  MŠ SR č. 10/2006-R k vyhláške  MŠ SR č. 9/2006 Z. z. </w:t>
      </w:r>
    </w:p>
    <w:p w14:paraId="1B8705E8" w14:textId="77777777" w:rsidR="00656ACB" w:rsidRPr="00656ACB" w:rsidRDefault="00656ACB" w:rsidP="00656ACB">
      <w:pPr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cepcie školy </w:t>
      </w:r>
    </w:p>
    <w:p w14:paraId="25FA545F" w14:textId="77777777" w:rsidR="00656ACB" w:rsidRPr="00656ACB" w:rsidRDefault="00656ACB" w:rsidP="00656ACB">
      <w:pPr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ánu  </w:t>
      </w:r>
      <w:r w:rsidR="00A306A5">
        <w:rPr>
          <w:rFonts w:ascii="Times New Roman" w:eastAsia="Times New Roman" w:hAnsi="Times New Roman" w:cs="Times New Roman"/>
          <w:sz w:val="24"/>
          <w:szCs w:val="24"/>
          <w:lang w:eastAsia="cs-CZ"/>
        </w:rPr>
        <w:t>práce školy  na školský rok 2018/2019</w:t>
      </w:r>
    </w:p>
    <w:p w14:paraId="0F83981B" w14:textId="77777777" w:rsidR="00656ACB" w:rsidRPr="00656ACB" w:rsidRDefault="00656ACB" w:rsidP="00656ACB">
      <w:pPr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Vyhodnotenia plnenia plánov práce jednotlivých  metodických združení a predmetových komisií</w:t>
      </w:r>
    </w:p>
    <w:p w14:paraId="466F043F" w14:textId="77777777" w:rsidR="00656ACB" w:rsidRPr="00656ACB" w:rsidRDefault="00656ACB" w:rsidP="00656ACB">
      <w:pPr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ácie o činnosti Rady školy pri Základnej škole</w:t>
      </w:r>
    </w:p>
    <w:p w14:paraId="2C02C6D2" w14:textId="77777777" w:rsidR="00656ACB" w:rsidRPr="00656ACB" w:rsidRDefault="00A306A5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6F47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   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Zápisnice z</w:t>
      </w:r>
      <w:r w:rsidR="006F475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ýchporád</w:t>
      </w:r>
    </w:p>
    <w:p w14:paraId="01922947" w14:textId="77777777" w:rsidR="00656ACB" w:rsidRPr="00656ACB" w:rsidRDefault="00A306A5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8.   Rozbo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hospodárenia školy za rok 2018</w:t>
      </w:r>
    </w:p>
    <w:p w14:paraId="5F464B1A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6BC1B22" w14:textId="77777777" w:rsidR="00656ACB" w:rsidRDefault="00656ACB"/>
    <w:p w14:paraId="1969C1DE" w14:textId="77777777" w:rsidR="00E07139" w:rsidRDefault="00E07139"/>
    <w:p w14:paraId="093F2550" w14:textId="77777777" w:rsidR="00E07139" w:rsidRDefault="00E07139"/>
    <w:p w14:paraId="5687225D" w14:textId="77777777" w:rsidR="00E07139" w:rsidRDefault="00E07139"/>
    <w:sectPr w:rsidR="00E07139" w:rsidSect="00D15F53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236CA26"/>
    <w:lvl w:ilvl="0">
      <w:numFmt w:val="bullet"/>
      <w:lvlText w:val="*"/>
      <w:lvlJc w:val="left"/>
    </w:lvl>
  </w:abstractNum>
  <w:abstractNum w:abstractNumId="1" w15:restartNumberingAfterBreak="0">
    <w:nsid w:val="02F110CF"/>
    <w:multiLevelType w:val="multilevel"/>
    <w:tmpl w:val="F378E71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597715"/>
    <w:multiLevelType w:val="multilevel"/>
    <w:tmpl w:val="42EE2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96E30"/>
    <w:multiLevelType w:val="multilevel"/>
    <w:tmpl w:val="06FEA18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EBB3CE3"/>
    <w:multiLevelType w:val="multilevel"/>
    <w:tmpl w:val="1A6E6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160DF"/>
    <w:multiLevelType w:val="multilevel"/>
    <w:tmpl w:val="25F2F89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E4B4EFB"/>
    <w:multiLevelType w:val="multilevel"/>
    <w:tmpl w:val="809C643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F610E51"/>
    <w:multiLevelType w:val="multilevel"/>
    <w:tmpl w:val="C682149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F901861"/>
    <w:multiLevelType w:val="hybridMultilevel"/>
    <w:tmpl w:val="CD12DF7A"/>
    <w:lvl w:ilvl="0" w:tplc="41AA893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134C4"/>
    <w:multiLevelType w:val="multilevel"/>
    <w:tmpl w:val="16A629E4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6327CC0"/>
    <w:multiLevelType w:val="multilevel"/>
    <w:tmpl w:val="3A3A3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3314"/>
    <w:multiLevelType w:val="multilevel"/>
    <w:tmpl w:val="9B408AF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11835A4"/>
    <w:multiLevelType w:val="hybridMultilevel"/>
    <w:tmpl w:val="2F4A8D50"/>
    <w:lvl w:ilvl="0" w:tplc="41AA8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22976"/>
    <w:multiLevelType w:val="hybridMultilevel"/>
    <w:tmpl w:val="083A119A"/>
    <w:lvl w:ilvl="0" w:tplc="110C36D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2D68B0"/>
    <w:multiLevelType w:val="multilevel"/>
    <w:tmpl w:val="DD524B5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2CB74E3"/>
    <w:multiLevelType w:val="multilevel"/>
    <w:tmpl w:val="13B8F15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3C31ED6"/>
    <w:multiLevelType w:val="multilevel"/>
    <w:tmpl w:val="59C689E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D8A3ADB"/>
    <w:multiLevelType w:val="multilevel"/>
    <w:tmpl w:val="4FFCF4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64F712D6"/>
    <w:multiLevelType w:val="multilevel"/>
    <w:tmpl w:val="A3465E9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4EC57A2"/>
    <w:multiLevelType w:val="multilevel"/>
    <w:tmpl w:val="6D1AF99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5F80A42"/>
    <w:multiLevelType w:val="multilevel"/>
    <w:tmpl w:val="7F02D0E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11"/>
  </w:num>
  <w:num w:numId="7">
    <w:abstractNumId w:val="17"/>
  </w:num>
  <w:num w:numId="8">
    <w:abstractNumId w:val="16"/>
  </w:num>
  <w:num w:numId="9">
    <w:abstractNumId w:val="18"/>
  </w:num>
  <w:num w:numId="10">
    <w:abstractNumId w:val="15"/>
  </w:num>
  <w:num w:numId="11">
    <w:abstractNumId w:val="3"/>
  </w:num>
  <w:num w:numId="12">
    <w:abstractNumId w:val="19"/>
  </w:num>
  <w:num w:numId="13">
    <w:abstractNumId w:val="20"/>
  </w:num>
  <w:num w:numId="14">
    <w:abstractNumId w:val="14"/>
  </w:num>
  <w:num w:numId="15">
    <w:abstractNumId w:val="1"/>
  </w:num>
  <w:num w:numId="16">
    <w:abstractNumId w:val="5"/>
  </w:num>
  <w:num w:numId="17">
    <w:abstractNumId w:val="2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8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ACB"/>
    <w:rsid w:val="00006A5C"/>
    <w:rsid w:val="00012AAA"/>
    <w:rsid w:val="00060DAF"/>
    <w:rsid w:val="00106B0A"/>
    <w:rsid w:val="00167035"/>
    <w:rsid w:val="001A21AC"/>
    <w:rsid w:val="002050D9"/>
    <w:rsid w:val="00222B52"/>
    <w:rsid w:val="00256007"/>
    <w:rsid w:val="002F75A3"/>
    <w:rsid w:val="003117E4"/>
    <w:rsid w:val="00333165"/>
    <w:rsid w:val="0033712C"/>
    <w:rsid w:val="00365272"/>
    <w:rsid w:val="00392EA5"/>
    <w:rsid w:val="00442243"/>
    <w:rsid w:val="00486660"/>
    <w:rsid w:val="004E154B"/>
    <w:rsid w:val="00527DE5"/>
    <w:rsid w:val="00553C01"/>
    <w:rsid w:val="00555995"/>
    <w:rsid w:val="00576A68"/>
    <w:rsid w:val="005F7C96"/>
    <w:rsid w:val="00621E19"/>
    <w:rsid w:val="00656ACB"/>
    <w:rsid w:val="00680D34"/>
    <w:rsid w:val="006E6A5F"/>
    <w:rsid w:val="006F2F29"/>
    <w:rsid w:val="006F475C"/>
    <w:rsid w:val="007327A1"/>
    <w:rsid w:val="00735C28"/>
    <w:rsid w:val="00740B1D"/>
    <w:rsid w:val="007470B2"/>
    <w:rsid w:val="007641A2"/>
    <w:rsid w:val="007D05CC"/>
    <w:rsid w:val="007D6771"/>
    <w:rsid w:val="007D6F02"/>
    <w:rsid w:val="00824247"/>
    <w:rsid w:val="008325E2"/>
    <w:rsid w:val="00880D71"/>
    <w:rsid w:val="008F4229"/>
    <w:rsid w:val="0091209C"/>
    <w:rsid w:val="0091393A"/>
    <w:rsid w:val="00957E20"/>
    <w:rsid w:val="00957F80"/>
    <w:rsid w:val="00973D02"/>
    <w:rsid w:val="00990C0E"/>
    <w:rsid w:val="009D41C7"/>
    <w:rsid w:val="009F40C1"/>
    <w:rsid w:val="00A0063C"/>
    <w:rsid w:val="00A17533"/>
    <w:rsid w:val="00A306A5"/>
    <w:rsid w:val="00A40619"/>
    <w:rsid w:val="00AA4D69"/>
    <w:rsid w:val="00AA5513"/>
    <w:rsid w:val="00AF2433"/>
    <w:rsid w:val="00B26276"/>
    <w:rsid w:val="00B31FDB"/>
    <w:rsid w:val="00B55483"/>
    <w:rsid w:val="00B85548"/>
    <w:rsid w:val="00BE2DBD"/>
    <w:rsid w:val="00C26B27"/>
    <w:rsid w:val="00C952CE"/>
    <w:rsid w:val="00CB7214"/>
    <w:rsid w:val="00CD7DF4"/>
    <w:rsid w:val="00D1211C"/>
    <w:rsid w:val="00D15F53"/>
    <w:rsid w:val="00D50C12"/>
    <w:rsid w:val="00D56DDB"/>
    <w:rsid w:val="00D605BE"/>
    <w:rsid w:val="00E07139"/>
    <w:rsid w:val="00E33D25"/>
    <w:rsid w:val="00E90466"/>
    <w:rsid w:val="00F2006E"/>
    <w:rsid w:val="00F33C30"/>
    <w:rsid w:val="00F43B40"/>
    <w:rsid w:val="00F4668E"/>
    <w:rsid w:val="00F9101A"/>
    <w:rsid w:val="00FA584E"/>
    <w:rsid w:val="00FE365B"/>
    <w:rsid w:val="00FE6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D5105"/>
  <w15:docId w15:val="{02ACBE4C-7186-4DD4-95B6-3A6B07B6E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uiPriority w:val="99"/>
    <w:semiHidden/>
    <w:unhideWhenUsed/>
    <w:rsid w:val="00656ACB"/>
  </w:style>
  <w:style w:type="paragraph" w:styleId="Odsekzoznamu">
    <w:name w:val="List Paragraph"/>
    <w:basedOn w:val="Normlny"/>
    <w:uiPriority w:val="34"/>
    <w:qFormat/>
    <w:rsid w:val="0082424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4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70B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92EA5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slatinsk&#233;lazy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atlazy.edu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031F-DAA8-4BB1-8295-62C58D66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6</Pages>
  <Words>3456</Words>
  <Characters>19702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iroslava Hozlarova</cp:lastModifiedBy>
  <cp:revision>9</cp:revision>
  <cp:lastPrinted>2019-10-09T12:22:00Z</cp:lastPrinted>
  <dcterms:created xsi:type="dcterms:W3CDTF">2019-04-12T12:47:00Z</dcterms:created>
  <dcterms:modified xsi:type="dcterms:W3CDTF">2020-10-12T17:19:00Z</dcterms:modified>
</cp:coreProperties>
</file>